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C0D13" w:rsidRPr="00C66BA5" w:rsidRDefault="006F5AD7" w:rsidP="006B202B">
      <w:pPr>
        <w:rPr>
          <w:rFonts w:ascii="Calibri" w:eastAsia="Meiryo" w:hAnsi="Calibri" w:cs="Calibri"/>
          <w:b/>
          <w:sz w:val="22"/>
          <w:szCs w:val="22"/>
        </w:rPr>
      </w:pPr>
      <w:r w:rsidRPr="00C66BA5">
        <w:rPr>
          <w:rFonts w:asciiTheme="minorHAnsi" w:eastAsia="Meiryo" w:hAnsiTheme="minorHAnsi" w:cstheme="minorHAnsi"/>
          <w:b/>
          <w:sz w:val="22"/>
          <w:szCs w:val="22"/>
        </w:rPr>
        <w:t xml:space="preserve"> </w:t>
      </w:r>
      <w:r w:rsidR="002C0D13" w:rsidRPr="00C66BA5">
        <w:rPr>
          <w:rFonts w:ascii="Calibri" w:eastAsia="Meiryo" w:hAnsi="Calibri" w:cs="Calibri"/>
          <w:b/>
          <w:sz w:val="22"/>
          <w:szCs w:val="22"/>
        </w:rPr>
        <w:t>VIRENDRA GUPTA</w:t>
      </w:r>
    </w:p>
    <w:p w:rsidR="00A41D12" w:rsidRPr="00C66BA5" w:rsidRDefault="00AE266A" w:rsidP="006B202B">
      <w:pPr>
        <w:rPr>
          <w:rStyle w:val="Hyperlink"/>
          <w:rFonts w:ascii="Calibri" w:eastAsia="Meiryo" w:hAnsi="Calibri" w:cs="Calibri"/>
          <w:sz w:val="22"/>
          <w:szCs w:val="22"/>
          <w:u w:val="none"/>
        </w:rPr>
      </w:pPr>
      <w:r w:rsidRPr="00C66BA5">
        <w:rPr>
          <w:rFonts w:ascii="Calibri" w:eastAsia="Meiryo" w:hAnsi="Calibri" w:cs="Calibri"/>
          <w:sz w:val="22"/>
          <w:szCs w:val="22"/>
        </w:rPr>
        <w:t>|</w:t>
      </w:r>
      <w:r w:rsidR="002C0D13" w:rsidRPr="00C66BA5">
        <w:rPr>
          <w:rFonts w:ascii="Calibri" w:eastAsia="Meiryo" w:hAnsi="Calibri" w:cs="Calibri"/>
          <w:sz w:val="22"/>
          <w:szCs w:val="22"/>
        </w:rPr>
        <w:t>Mob</w:t>
      </w:r>
      <w:r w:rsidR="00231010" w:rsidRPr="00C66BA5">
        <w:rPr>
          <w:rFonts w:ascii="Calibri" w:eastAsia="Meiryo" w:hAnsi="Calibri" w:cs="Calibri"/>
          <w:sz w:val="22"/>
          <w:szCs w:val="22"/>
        </w:rPr>
        <w:t>ile No</w:t>
      </w:r>
      <w:r w:rsidR="002C0D13" w:rsidRPr="00C66BA5">
        <w:rPr>
          <w:rFonts w:ascii="Calibri" w:eastAsia="Meiryo" w:hAnsi="Calibri" w:cs="Calibri"/>
          <w:sz w:val="22"/>
          <w:szCs w:val="22"/>
        </w:rPr>
        <w:t xml:space="preserve">: - 91-8851867143, 9711081547 | Email: - </w:t>
      </w:r>
      <w:hyperlink r:id="rId8" w:history="1">
        <w:r w:rsidR="002C0D13" w:rsidRPr="00C66BA5">
          <w:rPr>
            <w:rStyle w:val="Hyperlink"/>
            <w:rFonts w:ascii="Calibri" w:eastAsia="Meiryo" w:hAnsi="Calibri" w:cs="Calibri"/>
            <w:sz w:val="22"/>
            <w:szCs w:val="22"/>
            <w:u w:val="none"/>
          </w:rPr>
          <w:t>virendar01@gmail.com</w:t>
        </w:r>
      </w:hyperlink>
    </w:p>
    <w:p w:rsidR="003F46B8" w:rsidRPr="00C66BA5" w:rsidRDefault="00BA54AD" w:rsidP="006B202B">
      <w:pPr>
        <w:rPr>
          <w:rFonts w:ascii="Calibri" w:eastAsia="Meiryo" w:hAnsi="Calibri" w:cs="Calibri"/>
          <w:color w:val="410082" w:themeColor="hyperlink"/>
          <w:sz w:val="22"/>
          <w:szCs w:val="22"/>
        </w:rPr>
      </w:pPr>
      <w:r w:rsidRPr="00C66BA5">
        <w:rPr>
          <w:rStyle w:val="Hyperlink"/>
          <w:rFonts w:ascii="Calibri" w:eastAsia="Meiryo" w:hAnsi="Calibri" w:cs="Calibri"/>
          <w:sz w:val="22"/>
          <w:szCs w:val="22"/>
          <w:u w:val="none"/>
        </w:rPr>
        <w:t>|</w:t>
      </w:r>
      <w:r w:rsidR="00A41D12" w:rsidRPr="00C66BA5">
        <w:rPr>
          <w:rStyle w:val="Hyperlink"/>
          <w:rFonts w:ascii="Calibri" w:eastAsia="Meiryo" w:hAnsi="Calibri" w:cs="Calibri"/>
          <w:sz w:val="22"/>
          <w:szCs w:val="22"/>
          <w:u w:val="none"/>
        </w:rPr>
        <w:t xml:space="preserve"> </w:t>
      </w:r>
      <w:r w:rsidR="003F46B8" w:rsidRPr="00C66BA5">
        <w:rPr>
          <w:rFonts w:ascii="Calibri" w:hAnsi="Calibri" w:cs="Calibri"/>
          <w:sz w:val="22"/>
          <w:szCs w:val="22"/>
        </w:rPr>
        <w:t>Skye ID - virendra.gupta83</w:t>
      </w:r>
    </w:p>
    <w:p w:rsidR="00231010" w:rsidRPr="00C66BA5" w:rsidRDefault="00E52998" w:rsidP="00545735">
      <w:pPr>
        <w:rPr>
          <w:rFonts w:ascii="Calibri" w:eastAsia="Meiryo" w:hAnsi="Calibri" w:cs="Calibri"/>
          <w:sz w:val="22"/>
          <w:szCs w:val="22"/>
        </w:rPr>
      </w:pPr>
      <w:r w:rsidRPr="00C66BA5">
        <w:rPr>
          <w:rFonts w:ascii="Calibri" w:eastAsia="Meiryo"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9695</wp:posOffset>
                </wp:positionV>
                <wp:extent cx="5867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6EF2B"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7.85pt" to="4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" strokecolor="#375aaf [2407]"/>
            </w:pict>
          </mc:Fallback>
        </mc:AlternateContent>
      </w:r>
    </w:p>
    <w:p w:rsidR="00AE266A" w:rsidRPr="00C66BA5" w:rsidRDefault="00231010" w:rsidP="00AE266A">
      <w:pPr>
        <w:pStyle w:val="ListParagraph"/>
        <w:numPr>
          <w:ilvl w:val="0"/>
          <w:numId w:val="37"/>
        </w:numPr>
        <w:rPr>
          <w:rFonts w:ascii="Calibri" w:eastAsia="Meiryo" w:hAnsi="Calibri" w:cs="Calibri"/>
          <w:sz w:val="22"/>
          <w:szCs w:val="22"/>
        </w:rPr>
      </w:pPr>
      <w:r w:rsidRPr="00C66BA5">
        <w:rPr>
          <w:rFonts w:ascii="Calibri" w:eastAsia="Meiryo" w:hAnsi="Calibri" w:cs="Calibri"/>
          <w:sz w:val="22"/>
          <w:szCs w:val="22"/>
        </w:rPr>
        <w:t>Overall 11 + years of experience as a DevOps / Sr. Cloud Engineer</w:t>
      </w:r>
      <w:r w:rsidR="00AE266A" w:rsidRPr="00C66BA5">
        <w:rPr>
          <w:rFonts w:ascii="Calibri" w:eastAsia="Meiryo" w:hAnsi="Calibri" w:cs="Calibri"/>
          <w:sz w:val="22"/>
          <w:szCs w:val="22"/>
        </w:rPr>
        <w:t xml:space="preserve"> &amp; AWS, Azure, Google Cloud. </w:t>
      </w:r>
    </w:p>
    <w:p w:rsidR="00AE266A" w:rsidRPr="00C66BA5" w:rsidRDefault="00AE266A" w:rsidP="00AE266A">
      <w:pPr>
        <w:pStyle w:val="ListParagraph"/>
        <w:numPr>
          <w:ilvl w:val="0"/>
          <w:numId w:val="37"/>
        </w:numPr>
        <w:tabs>
          <w:tab w:val="left" w:pos="8040"/>
        </w:tabs>
        <w:autoSpaceDE w:val="0"/>
        <w:autoSpaceDN w:val="0"/>
        <w:adjustRightInd w:val="0"/>
        <w:rPr>
          <w:rFonts w:ascii="Calibri" w:hAnsi="Calibri" w:cs="Calibri"/>
          <w:color w:val="0D0D0D" w:themeColor="text1" w:themeTint="F2"/>
          <w:sz w:val="22"/>
          <w:szCs w:val="22"/>
        </w:rPr>
      </w:pPr>
      <w:r w:rsidRPr="00C66BA5">
        <w:rPr>
          <w:rFonts w:ascii="Calibri" w:hAnsi="Calibri" w:cs="Calibri"/>
          <w:color w:val="0D0D0D" w:themeColor="text1" w:themeTint="F2"/>
          <w:sz w:val="22"/>
          <w:szCs w:val="22"/>
        </w:rPr>
        <w:t>Experience in using, operating and managing Cloud infrastructures and services based on Cloud Foundry, AWS, GCP, or Azure.</w:t>
      </w:r>
    </w:p>
    <w:p w:rsidR="00AE266A" w:rsidRPr="00C66BA5" w:rsidRDefault="00AE266A" w:rsidP="00AE266A">
      <w:pPr>
        <w:pStyle w:val="ListParagraph"/>
        <w:numPr>
          <w:ilvl w:val="0"/>
          <w:numId w:val="37"/>
        </w:numPr>
        <w:rPr>
          <w:rFonts w:ascii="Calibri" w:eastAsia="Meiryo" w:hAnsi="Calibri" w:cs="Calibri"/>
          <w:sz w:val="22"/>
          <w:szCs w:val="22"/>
        </w:rPr>
      </w:pPr>
      <w:r w:rsidRPr="00C66BA5">
        <w:rPr>
          <w:rFonts w:ascii="Calibri" w:hAnsi="Calibri" w:cs="Calibri"/>
          <w:color w:val="0D0D0D" w:themeColor="text1" w:themeTint="F2"/>
          <w:sz w:val="22"/>
          <w:szCs w:val="22"/>
        </w:rPr>
        <w:t xml:space="preserve">Experienced in creating, configuring and maintaining Infrastructure on AWS Cloud services including </w:t>
      </w:r>
      <w:r w:rsidRPr="00C66BA5">
        <w:rPr>
          <w:rFonts w:ascii="Calibri" w:hAnsi="Calibri" w:cs="Calibri"/>
          <w:bCs/>
          <w:color w:val="0D0D0D" w:themeColor="text1" w:themeTint="F2"/>
          <w:sz w:val="22"/>
          <w:szCs w:val="22"/>
        </w:rPr>
        <w:t>VPC</w:t>
      </w:r>
      <w:r w:rsidRPr="00C66BA5">
        <w:rPr>
          <w:rFonts w:ascii="Calibri" w:hAnsi="Calibri" w:cs="Calibri"/>
          <w:color w:val="0D0D0D" w:themeColor="text1" w:themeTint="F2"/>
          <w:sz w:val="22"/>
          <w:szCs w:val="22"/>
        </w:rPr>
        <w:t>, </w:t>
      </w:r>
      <w:r w:rsidRPr="00C66BA5">
        <w:rPr>
          <w:rFonts w:ascii="Calibri" w:hAnsi="Calibri" w:cs="Calibri"/>
          <w:bCs/>
          <w:color w:val="0D0D0D" w:themeColor="text1" w:themeTint="F2"/>
          <w:sz w:val="22"/>
          <w:szCs w:val="22"/>
        </w:rPr>
        <w:t>EC2</w:t>
      </w:r>
      <w:r w:rsidRPr="00C66BA5">
        <w:rPr>
          <w:rFonts w:ascii="Calibri" w:hAnsi="Calibri" w:cs="Calibri"/>
          <w:color w:val="0D0D0D" w:themeColor="text1" w:themeTint="F2"/>
          <w:sz w:val="22"/>
          <w:szCs w:val="22"/>
        </w:rPr>
        <w:t>, EBS,</w:t>
      </w:r>
      <w:r w:rsidRPr="00C66BA5">
        <w:rPr>
          <w:rFonts w:ascii="Calibri" w:hAnsi="Calibri" w:cs="Calibri"/>
          <w:bCs/>
          <w:color w:val="0D0D0D" w:themeColor="text1" w:themeTint="F2"/>
          <w:sz w:val="22"/>
          <w:szCs w:val="22"/>
        </w:rPr>
        <w:t xml:space="preserve"> RDS</w:t>
      </w:r>
      <w:r w:rsidRPr="00C66BA5">
        <w:rPr>
          <w:rFonts w:ascii="Calibri" w:hAnsi="Calibri" w:cs="Calibri"/>
          <w:color w:val="0D0D0D" w:themeColor="text1" w:themeTint="F2"/>
          <w:sz w:val="22"/>
          <w:szCs w:val="22"/>
        </w:rPr>
        <w:t>, </w:t>
      </w:r>
      <w:r w:rsidRPr="00C66BA5">
        <w:rPr>
          <w:rFonts w:ascii="Calibri" w:hAnsi="Calibri" w:cs="Calibri"/>
          <w:bCs/>
          <w:color w:val="0D0D0D" w:themeColor="text1" w:themeTint="F2"/>
          <w:sz w:val="22"/>
          <w:szCs w:val="22"/>
        </w:rPr>
        <w:t>S3</w:t>
      </w:r>
      <w:r w:rsidRPr="00C66BA5">
        <w:rPr>
          <w:rFonts w:ascii="Calibri" w:hAnsi="Calibri" w:cs="Calibri"/>
          <w:color w:val="0D0D0D" w:themeColor="text1" w:themeTint="F2"/>
          <w:sz w:val="22"/>
          <w:szCs w:val="22"/>
        </w:rPr>
        <w:t>, </w:t>
      </w:r>
      <w:r w:rsidRPr="00C66BA5">
        <w:rPr>
          <w:rFonts w:ascii="Calibri" w:hAnsi="Calibri" w:cs="Calibri"/>
          <w:bCs/>
          <w:color w:val="0D0D0D" w:themeColor="text1" w:themeTint="F2"/>
          <w:sz w:val="22"/>
          <w:szCs w:val="22"/>
        </w:rPr>
        <w:t>Route53</w:t>
      </w:r>
      <w:r w:rsidRPr="00C66BA5">
        <w:rPr>
          <w:rFonts w:ascii="Calibri" w:hAnsi="Calibri" w:cs="Calibri"/>
          <w:color w:val="0D0D0D" w:themeColor="text1" w:themeTint="F2"/>
          <w:sz w:val="22"/>
          <w:szCs w:val="22"/>
        </w:rPr>
        <w:t>,</w:t>
      </w:r>
      <w:r w:rsidRPr="00C66BA5">
        <w:rPr>
          <w:rFonts w:ascii="Calibri" w:hAnsi="Calibri" w:cs="Calibri"/>
          <w:bCs/>
          <w:color w:val="0D0D0D" w:themeColor="text1" w:themeTint="F2"/>
          <w:sz w:val="22"/>
          <w:szCs w:val="22"/>
        </w:rPr>
        <w:t> </w:t>
      </w:r>
      <w:r w:rsidR="00C90C96">
        <w:rPr>
          <w:rFonts w:ascii="Calibri" w:hAnsi="Calibri" w:cs="Calibri"/>
          <w:bCs/>
          <w:color w:val="0D0D0D" w:themeColor="text1" w:themeTint="F2"/>
          <w:sz w:val="22"/>
          <w:szCs w:val="22"/>
        </w:rPr>
        <w:t>VPN,</w:t>
      </w:r>
      <w:r w:rsidRPr="00C66BA5">
        <w:rPr>
          <w:rFonts w:ascii="Calibri" w:hAnsi="Calibri" w:cs="Calibri"/>
          <w:bCs/>
          <w:color w:val="0D0D0D" w:themeColor="text1" w:themeTint="F2"/>
          <w:sz w:val="22"/>
          <w:szCs w:val="22"/>
        </w:rPr>
        <w:t>SNS</w:t>
      </w:r>
      <w:r w:rsidRPr="00C66BA5">
        <w:rPr>
          <w:rFonts w:ascii="Calibri" w:hAnsi="Calibri" w:cs="Calibri"/>
          <w:color w:val="0D0D0D" w:themeColor="text1" w:themeTint="F2"/>
          <w:sz w:val="22"/>
          <w:szCs w:val="22"/>
        </w:rPr>
        <w:t>, </w:t>
      </w:r>
      <w:r w:rsidRPr="00C66BA5">
        <w:rPr>
          <w:rFonts w:ascii="Calibri" w:hAnsi="Calibri" w:cs="Calibri"/>
          <w:bCs/>
          <w:color w:val="0D0D0D" w:themeColor="text1" w:themeTint="F2"/>
          <w:sz w:val="22"/>
          <w:szCs w:val="22"/>
        </w:rPr>
        <w:t>Cloud Front</w:t>
      </w:r>
      <w:r w:rsidRPr="00C66BA5">
        <w:rPr>
          <w:rFonts w:ascii="Calibri" w:hAnsi="Calibri" w:cs="Calibri"/>
          <w:color w:val="0D0D0D" w:themeColor="text1" w:themeTint="F2"/>
          <w:sz w:val="22"/>
          <w:szCs w:val="22"/>
        </w:rPr>
        <w:t xml:space="preserve">, IAM ELB, VPN, Elastic Cache, Lambda, </w:t>
      </w:r>
      <w:r w:rsidRPr="00C66BA5">
        <w:rPr>
          <w:rFonts w:ascii="Calibri" w:hAnsi="Calibri" w:cs="Calibri"/>
          <w:bCs/>
          <w:color w:val="0D0D0D" w:themeColor="text1" w:themeTint="F2"/>
          <w:sz w:val="22"/>
          <w:szCs w:val="22"/>
        </w:rPr>
        <w:t>and Cloud Watch</w:t>
      </w:r>
      <w:r w:rsidR="00C66BA5">
        <w:rPr>
          <w:rFonts w:ascii="Calibri" w:hAnsi="Calibri" w:cs="Calibri"/>
          <w:color w:val="0D0D0D" w:themeColor="text1" w:themeTint="F2"/>
          <w:sz w:val="22"/>
          <w:szCs w:val="22"/>
        </w:rPr>
        <w:t>,</w:t>
      </w:r>
      <w:r w:rsidRPr="00C66BA5">
        <w:rPr>
          <w:rFonts w:ascii="Calibri" w:hAnsi="Calibri" w:cs="Calibri"/>
          <w:color w:val="0D0D0D" w:themeColor="text1" w:themeTint="F2"/>
          <w:sz w:val="22"/>
          <w:szCs w:val="22"/>
        </w:rPr>
        <w:t xml:space="preserve"> Auto scaling etc.</w:t>
      </w:r>
    </w:p>
    <w:p w:rsidR="00925EED" w:rsidRPr="00C66BA5" w:rsidRDefault="00925EED" w:rsidP="00925EED">
      <w:pPr>
        <w:pStyle w:val="ListParagraph"/>
        <w:numPr>
          <w:ilvl w:val="0"/>
          <w:numId w:val="37"/>
        </w:numPr>
        <w:rPr>
          <w:rFonts w:ascii="Calibri" w:eastAsia="Meiryo" w:hAnsi="Calibri" w:cs="Calibri"/>
          <w:sz w:val="22"/>
          <w:szCs w:val="22"/>
        </w:rPr>
      </w:pPr>
      <w:r w:rsidRPr="00C66BA5">
        <w:rPr>
          <w:rFonts w:ascii="Calibri" w:eastAsia="Meiryo" w:hAnsi="Calibri" w:cs="Calibri"/>
          <w:sz w:val="22"/>
          <w:szCs w:val="22"/>
        </w:rPr>
        <w:t>Experience with Cloud based Monitoring, Alerting and Event-Management tools</w:t>
      </w:r>
    </w:p>
    <w:p w:rsidR="00AE266A" w:rsidRPr="00C66BA5" w:rsidRDefault="00AE266A" w:rsidP="00AE266A">
      <w:pPr>
        <w:pStyle w:val="ListParagraph"/>
        <w:numPr>
          <w:ilvl w:val="0"/>
          <w:numId w:val="37"/>
        </w:numPr>
        <w:rPr>
          <w:rFonts w:ascii="Calibri" w:eastAsia="Meiryo" w:hAnsi="Calibri" w:cs="Calibri"/>
          <w:sz w:val="22"/>
          <w:szCs w:val="22"/>
        </w:rPr>
      </w:pPr>
      <w:r w:rsidRPr="00C66BA5">
        <w:rPr>
          <w:rFonts w:ascii="Calibri" w:eastAsia="Meiryo" w:hAnsi="Calibri" w:cs="Calibri"/>
          <w:sz w:val="22"/>
          <w:szCs w:val="22"/>
        </w:rPr>
        <w:t>Good knowledge of version control system such as SVN and GIT.</w:t>
      </w:r>
    </w:p>
    <w:p w:rsidR="006F5AD7" w:rsidRPr="00C66BA5" w:rsidRDefault="006F5AD7" w:rsidP="006F5AD7">
      <w:pPr>
        <w:pStyle w:val="ListParagraph"/>
        <w:numPr>
          <w:ilvl w:val="0"/>
          <w:numId w:val="37"/>
        </w:numPr>
        <w:rPr>
          <w:rFonts w:ascii="Calibri" w:eastAsia="Meiryo" w:hAnsi="Calibri" w:cs="Calibri"/>
          <w:sz w:val="22"/>
          <w:szCs w:val="22"/>
        </w:rPr>
      </w:pPr>
      <w:r w:rsidRPr="00C66BA5">
        <w:rPr>
          <w:rFonts w:ascii="Calibri" w:eastAsia="Meiryo" w:hAnsi="Calibri" w:cs="Calibri"/>
          <w:sz w:val="22"/>
          <w:szCs w:val="22"/>
        </w:rPr>
        <w:t>Hands on experience of IT automation software tools like Ansible.</w:t>
      </w:r>
    </w:p>
    <w:p w:rsidR="006F5AD7" w:rsidRPr="00C66BA5" w:rsidRDefault="006F5AD7" w:rsidP="006F5AD7">
      <w:pPr>
        <w:pStyle w:val="ListParagraph"/>
        <w:numPr>
          <w:ilvl w:val="0"/>
          <w:numId w:val="37"/>
        </w:numPr>
        <w:rPr>
          <w:rFonts w:ascii="Calibri" w:eastAsia="Meiryo" w:hAnsi="Calibri" w:cs="Calibri"/>
          <w:sz w:val="22"/>
          <w:szCs w:val="22"/>
        </w:rPr>
      </w:pPr>
      <w:r w:rsidRPr="00C66BA5">
        <w:rPr>
          <w:rFonts w:ascii="Calibri" w:hAnsi="Calibri" w:cs="Calibri"/>
          <w:sz w:val="22"/>
          <w:szCs w:val="22"/>
        </w:rPr>
        <w:t xml:space="preserve">Extensively worked on </w:t>
      </w:r>
      <w:r w:rsidRPr="00C66BA5">
        <w:rPr>
          <w:rFonts w:ascii="Calibri" w:hAnsi="Calibri" w:cs="Calibri"/>
          <w:bCs/>
          <w:sz w:val="22"/>
          <w:szCs w:val="22"/>
        </w:rPr>
        <w:t>Jenkins for</w:t>
      </w:r>
      <w:r w:rsidRPr="00C66BA5">
        <w:rPr>
          <w:rFonts w:ascii="Calibri" w:hAnsi="Calibri" w:cs="Calibri"/>
          <w:sz w:val="22"/>
          <w:szCs w:val="22"/>
        </w:rPr>
        <w:t xml:space="preserve"> continuous integration for End-to-End automation for all build and deployments.</w:t>
      </w:r>
    </w:p>
    <w:p w:rsidR="006F5AD7" w:rsidRPr="00C66BA5" w:rsidRDefault="006F5AD7" w:rsidP="006F5AD7">
      <w:pPr>
        <w:pStyle w:val="ListParagraph"/>
        <w:numPr>
          <w:ilvl w:val="0"/>
          <w:numId w:val="37"/>
        </w:numPr>
        <w:rPr>
          <w:rFonts w:ascii="Calibri" w:eastAsia="Meiryo" w:hAnsi="Calibri" w:cs="Calibri"/>
          <w:sz w:val="22"/>
          <w:szCs w:val="22"/>
        </w:rPr>
      </w:pPr>
      <w:r w:rsidRPr="00C66BA5">
        <w:rPr>
          <w:rFonts w:ascii="Calibri" w:hAnsi="Calibri" w:cs="Calibri"/>
          <w:sz w:val="22"/>
          <w:szCs w:val="22"/>
        </w:rPr>
        <w:t>An open source enthusiast and DevOps practitioner with deep experience and knowledge of various open source technologies.</w:t>
      </w:r>
    </w:p>
    <w:p w:rsidR="00282A25" w:rsidRPr="00C66BA5" w:rsidRDefault="00282A25" w:rsidP="00282A25">
      <w:pPr>
        <w:pStyle w:val="ListParagraph"/>
        <w:numPr>
          <w:ilvl w:val="0"/>
          <w:numId w:val="37"/>
        </w:numPr>
        <w:rPr>
          <w:rFonts w:ascii="Calibri" w:eastAsia="Meiryo" w:hAnsi="Calibri" w:cs="Calibri"/>
          <w:sz w:val="22"/>
          <w:szCs w:val="22"/>
        </w:rPr>
      </w:pPr>
      <w:r w:rsidRPr="00C66BA5">
        <w:rPr>
          <w:rFonts w:ascii="Calibri" w:eastAsia="Meiryo" w:hAnsi="Calibri" w:cs="Calibri"/>
          <w:sz w:val="22"/>
          <w:szCs w:val="22"/>
        </w:rPr>
        <w:t>Experience with container technologies such as Docker, Kubernetes</w:t>
      </w:r>
    </w:p>
    <w:p w:rsidR="00106B94" w:rsidRPr="00C66BA5" w:rsidRDefault="00106B94" w:rsidP="00106B94">
      <w:pPr>
        <w:pStyle w:val="ListParagraph"/>
        <w:numPr>
          <w:ilvl w:val="0"/>
          <w:numId w:val="37"/>
        </w:numPr>
        <w:rPr>
          <w:rFonts w:ascii="Calibri" w:eastAsia="Meiryo" w:hAnsi="Calibri" w:cs="Calibri"/>
          <w:sz w:val="22"/>
          <w:szCs w:val="22"/>
        </w:rPr>
      </w:pPr>
      <w:r w:rsidRPr="00C66BA5">
        <w:rPr>
          <w:rFonts w:ascii="Calibri" w:eastAsia="Meiryo" w:hAnsi="Calibri" w:cs="Calibri"/>
          <w:sz w:val="22"/>
          <w:szCs w:val="22"/>
        </w:rPr>
        <w:t>Experience working in Linux / Windows operating systems</w:t>
      </w:r>
      <w:r w:rsidR="00925EED" w:rsidRPr="00C66BA5">
        <w:rPr>
          <w:rFonts w:ascii="Calibri" w:eastAsia="Meiryo" w:hAnsi="Calibri" w:cs="Calibri"/>
          <w:sz w:val="22"/>
          <w:szCs w:val="22"/>
        </w:rPr>
        <w:t>.</w:t>
      </w:r>
    </w:p>
    <w:p w:rsidR="00925EED" w:rsidRPr="00C66BA5" w:rsidRDefault="00925EED" w:rsidP="00925EED">
      <w:pPr>
        <w:pStyle w:val="ListParagraph"/>
        <w:numPr>
          <w:ilvl w:val="0"/>
          <w:numId w:val="37"/>
        </w:numPr>
        <w:tabs>
          <w:tab w:val="left" w:pos="8040"/>
        </w:tabs>
        <w:autoSpaceDE w:val="0"/>
        <w:autoSpaceDN w:val="0"/>
        <w:adjustRightInd w:val="0"/>
        <w:rPr>
          <w:rFonts w:ascii="Calibri" w:hAnsi="Calibri" w:cs="Calibri"/>
          <w:color w:val="0D0D0D" w:themeColor="text1" w:themeTint="F2"/>
          <w:sz w:val="22"/>
          <w:szCs w:val="22"/>
        </w:rPr>
      </w:pPr>
      <w:r w:rsidRPr="00C66BA5">
        <w:rPr>
          <w:rFonts w:ascii="Calibri" w:hAnsi="Calibri" w:cs="Calibri"/>
          <w:color w:val="0D0D0D" w:themeColor="text1" w:themeTint="F2"/>
          <w:sz w:val="22"/>
          <w:szCs w:val="22"/>
        </w:rPr>
        <w:t xml:space="preserve">Experience with Web Server technologies such as Apache, Ngnix,Tomcat </w:t>
      </w:r>
    </w:p>
    <w:p w:rsidR="00925EED" w:rsidRPr="00C66BA5" w:rsidRDefault="00A41D12" w:rsidP="00A41D12">
      <w:pPr>
        <w:pStyle w:val="ListParagraph"/>
        <w:numPr>
          <w:ilvl w:val="0"/>
          <w:numId w:val="37"/>
        </w:numPr>
        <w:tabs>
          <w:tab w:val="left" w:pos="8040"/>
        </w:tabs>
        <w:autoSpaceDE w:val="0"/>
        <w:autoSpaceDN w:val="0"/>
        <w:adjustRightInd w:val="0"/>
        <w:rPr>
          <w:rFonts w:ascii="Calibri" w:hAnsi="Calibri" w:cs="Calibri"/>
          <w:color w:val="0D0D0D" w:themeColor="text1" w:themeTint="F2"/>
          <w:sz w:val="22"/>
          <w:szCs w:val="22"/>
        </w:rPr>
      </w:pPr>
      <w:r w:rsidRPr="00C66BA5">
        <w:rPr>
          <w:rFonts w:ascii="Calibri" w:eastAsia="Meiryo" w:hAnsi="Calibri" w:cs="Calibri"/>
          <w:sz w:val="22"/>
          <w:szCs w:val="22"/>
        </w:rPr>
        <w:t>Experience in D</w:t>
      </w:r>
      <w:r w:rsidR="00925EED" w:rsidRPr="00C66BA5">
        <w:rPr>
          <w:rFonts w:ascii="Calibri" w:eastAsia="Meiryo" w:hAnsi="Calibri" w:cs="Calibri"/>
          <w:sz w:val="22"/>
          <w:szCs w:val="22"/>
        </w:rPr>
        <w:t xml:space="preserve">atabases </w:t>
      </w:r>
      <w:r w:rsidRPr="00C66BA5">
        <w:rPr>
          <w:rFonts w:ascii="Calibri" w:eastAsia="Meiryo" w:hAnsi="Calibri" w:cs="Calibri"/>
          <w:sz w:val="22"/>
          <w:szCs w:val="22"/>
        </w:rPr>
        <w:t>such as MySQL</w:t>
      </w:r>
      <w:r w:rsidRPr="00C66BA5">
        <w:rPr>
          <w:rFonts w:ascii="Calibri" w:hAnsi="Calibri" w:cs="Calibri"/>
          <w:sz w:val="22"/>
          <w:szCs w:val="22"/>
        </w:rPr>
        <w:t>, SQL Server,</w:t>
      </w:r>
      <w:r w:rsidR="00925EED" w:rsidRPr="00C66BA5">
        <w:rPr>
          <w:rFonts w:ascii="Calibri" w:hAnsi="Calibri" w:cs="Calibri"/>
          <w:sz w:val="22"/>
          <w:szCs w:val="22"/>
        </w:rPr>
        <w:t xml:space="preserve"> Aurora</w:t>
      </w:r>
      <w:r w:rsidRPr="00C66BA5">
        <w:rPr>
          <w:rFonts w:ascii="Calibri" w:hAnsi="Calibri" w:cs="Calibri"/>
          <w:sz w:val="22"/>
          <w:szCs w:val="22"/>
        </w:rPr>
        <w:t xml:space="preserve"> DB,</w:t>
      </w:r>
      <w:r w:rsidR="00925EED" w:rsidRPr="00C66BA5">
        <w:rPr>
          <w:rFonts w:ascii="Calibri" w:hAnsi="Calibri" w:cs="Calibri"/>
          <w:sz w:val="22"/>
          <w:szCs w:val="22"/>
        </w:rPr>
        <w:t xml:space="preserve"> </w:t>
      </w:r>
      <w:r w:rsidRPr="00C66BA5">
        <w:rPr>
          <w:rFonts w:ascii="Calibri" w:hAnsi="Calibri" w:cs="Calibri"/>
          <w:sz w:val="22"/>
          <w:szCs w:val="22"/>
        </w:rPr>
        <w:t>and Maria</w:t>
      </w:r>
      <w:r w:rsidR="00925EED" w:rsidRPr="00C66BA5">
        <w:rPr>
          <w:rFonts w:ascii="Calibri" w:hAnsi="Calibri" w:cs="Calibri"/>
          <w:sz w:val="22"/>
          <w:szCs w:val="22"/>
        </w:rPr>
        <w:t xml:space="preserve"> </w:t>
      </w:r>
      <w:r w:rsidRPr="00C66BA5">
        <w:rPr>
          <w:rFonts w:ascii="Calibri" w:hAnsi="Calibri" w:cs="Calibri"/>
          <w:sz w:val="22"/>
          <w:szCs w:val="22"/>
        </w:rPr>
        <w:t>DB.</w:t>
      </w:r>
      <w:r w:rsidR="00925EED" w:rsidRPr="00C66BA5">
        <w:rPr>
          <w:rFonts w:ascii="Calibri" w:hAnsi="Calibri" w:cs="Calibri"/>
          <w:color w:val="000000"/>
          <w:sz w:val="22"/>
          <w:szCs w:val="22"/>
        </w:rPr>
        <w:fldChar w:fldCharType="begin"/>
      </w:r>
      <w:r w:rsidR="00925EED" w:rsidRPr="00C66BA5">
        <w:rPr>
          <w:rFonts w:ascii="Calibri" w:hAnsi="Calibri" w:cs="Calibri"/>
          <w:sz w:val="22"/>
          <w:szCs w:val="22"/>
        </w:rPr>
        <w:instrText xml:space="preserve"> HYPERLINK "https://www.google.com/search?rlz=1C1CHMO_enIN772IN772&amp;q=Amazon+Aurora&amp;stick=H4sIAAAAAAAAAOOQUeLWz9U3MDSyTDe1NDISS0otLlFISSxJTEosTlUoTi0qy0xOLY4STSwvVihKKUZI5SXmpp5i5AJpTik2Mcy1OMXIAeKYVuaVQ5kmlcbZpxiRzYdqyIhPqqjIhnJMq-KLjPKgHMv0ZCODol-MYk5Y3bGIldcxN7EqP0_BsbQovygRABQcGj2_AAAA&amp;sa=X&amp;ved=2ahUKEwiK_LOoqMLjAhVDNo8KHabNCzQQxA0wE3oECA4QCg" \o "Amazon Aurora" </w:instrText>
      </w:r>
      <w:r w:rsidR="00925EED" w:rsidRPr="00C66BA5">
        <w:rPr>
          <w:rFonts w:ascii="Calibri" w:hAnsi="Calibri" w:cs="Calibri"/>
          <w:color w:val="000000"/>
          <w:sz w:val="22"/>
          <w:szCs w:val="22"/>
        </w:rPr>
        <w:fldChar w:fldCharType="separate"/>
      </w:r>
    </w:p>
    <w:p w:rsidR="002C23A8" w:rsidRPr="002C23A8" w:rsidRDefault="00925EED" w:rsidP="00A41D12">
      <w:pPr>
        <w:pStyle w:val="ListParagraph"/>
        <w:numPr>
          <w:ilvl w:val="0"/>
          <w:numId w:val="37"/>
        </w:numPr>
        <w:rPr>
          <w:rFonts w:ascii="Calibri" w:eastAsia="Meiryo" w:hAnsi="Calibri" w:cs="Calibri"/>
          <w:sz w:val="22"/>
          <w:szCs w:val="22"/>
        </w:rPr>
      </w:pPr>
      <w:r w:rsidRPr="00C66BA5">
        <w:rPr>
          <w:rFonts w:ascii="Calibri" w:hAnsi="Calibri" w:cs="Calibri"/>
          <w:sz w:val="22"/>
          <w:szCs w:val="22"/>
        </w:rPr>
        <w:fldChar w:fldCharType="end"/>
      </w:r>
      <w:r w:rsidR="00A41D12" w:rsidRPr="00C66BA5">
        <w:rPr>
          <w:rFonts w:ascii="Calibri" w:eastAsia="Meiryo" w:hAnsi="Calibri" w:cs="Calibri"/>
          <w:sz w:val="22"/>
          <w:szCs w:val="22"/>
        </w:rPr>
        <w:t xml:space="preserve">Experience in Code repo such as </w:t>
      </w:r>
      <w:r w:rsidR="00A41D12" w:rsidRPr="00C66BA5">
        <w:rPr>
          <w:rFonts w:ascii="Calibri" w:hAnsi="Calibri" w:cs="Calibri"/>
          <w:color w:val="000000"/>
          <w:sz w:val="22"/>
          <w:szCs w:val="22"/>
          <w:shd w:val="clear" w:color="auto" w:fill="FFFFFF"/>
        </w:rPr>
        <w:t>GitLab, GitHub, and CodeCommit.</w:t>
      </w:r>
    </w:p>
    <w:p w:rsidR="00231010" w:rsidRPr="00C66BA5" w:rsidRDefault="002C23A8" w:rsidP="00A41D12">
      <w:pPr>
        <w:pStyle w:val="ListParagraph"/>
        <w:numPr>
          <w:ilvl w:val="0"/>
          <w:numId w:val="37"/>
        </w:numPr>
        <w:rPr>
          <w:rFonts w:ascii="Calibri" w:eastAsia="Meiryo" w:hAnsi="Calibri" w:cs="Calibri"/>
          <w:sz w:val="22"/>
          <w:szCs w:val="22"/>
        </w:rPr>
      </w:pPr>
      <w:r w:rsidRPr="002C23A8">
        <w:rPr>
          <w:rFonts w:ascii="Calibri" w:eastAsia="Meiryo" w:hAnsi="Calibri" w:cs="Calibri"/>
          <w:sz w:val="22"/>
          <w:szCs w:val="22"/>
        </w:rPr>
        <w:t xml:space="preserve">Experience with </w:t>
      </w:r>
      <w:r>
        <w:rPr>
          <w:rFonts w:ascii="Calibri" w:eastAsia="Meiryo" w:hAnsi="Calibri" w:cs="Calibri"/>
          <w:sz w:val="22"/>
          <w:szCs w:val="22"/>
        </w:rPr>
        <w:t xml:space="preserve">APT and </w:t>
      </w:r>
      <w:bookmarkStart w:id="0" w:name="_GoBack"/>
      <w:bookmarkEnd w:id="0"/>
      <w:r w:rsidRPr="002C23A8">
        <w:rPr>
          <w:rFonts w:ascii="Calibri" w:eastAsia="Meiryo" w:hAnsi="Calibri" w:cs="Calibri"/>
          <w:sz w:val="22"/>
          <w:szCs w:val="22"/>
        </w:rPr>
        <w:t>RPM package format and repositories.</w:t>
      </w:r>
      <w:r w:rsidR="00A41D12" w:rsidRPr="00C66BA5">
        <w:rPr>
          <w:rFonts w:ascii="Calibri" w:eastAsia="Meiryo" w:hAnsi="Calibri" w:cs="Calibri"/>
          <w:sz w:val="22"/>
          <w:szCs w:val="22"/>
        </w:rPr>
        <w:t xml:space="preserve"> </w:t>
      </w:r>
    </w:p>
    <w:p w:rsidR="00D64904" w:rsidRPr="00C66BA5" w:rsidRDefault="00D64904" w:rsidP="00D64904">
      <w:pPr>
        <w:ind w:left="360"/>
        <w:rPr>
          <w:rFonts w:ascii="Calibri" w:eastAsia="Meiryo" w:hAnsi="Calibri" w:cs="Calibri"/>
          <w:sz w:val="22"/>
          <w:szCs w:val="22"/>
        </w:rPr>
      </w:pPr>
    </w:p>
    <w:p w:rsidR="00D64904" w:rsidRPr="00C66BA5" w:rsidRDefault="00EF4DFB" w:rsidP="00EF4DFB">
      <w:pPr>
        <w:rPr>
          <w:rFonts w:ascii="Calibri" w:eastAsia="Meiryo" w:hAnsi="Calibri" w:cs="Calibri"/>
          <w:b/>
          <w:sz w:val="22"/>
          <w:szCs w:val="22"/>
        </w:rPr>
      </w:pPr>
      <w:r w:rsidRPr="00C66BA5">
        <w:rPr>
          <w:rFonts w:ascii="Calibri" w:eastAsia="Meiryo" w:hAnsi="Calibri" w:cs="Calibri"/>
          <w:b/>
          <w:sz w:val="22"/>
          <w:szCs w:val="22"/>
        </w:rPr>
        <w:t xml:space="preserve">     </w:t>
      </w:r>
      <w:r w:rsidR="00D64904" w:rsidRPr="00C66BA5">
        <w:rPr>
          <w:rFonts w:ascii="Calibri" w:eastAsia="Meiryo" w:hAnsi="Calibri" w:cs="Calibri"/>
          <w:b/>
          <w:sz w:val="22"/>
          <w:szCs w:val="22"/>
        </w:rPr>
        <w:t>Core Skills</w:t>
      </w:r>
    </w:p>
    <w:p w:rsidR="00EF4DFB" w:rsidRPr="00C66BA5" w:rsidRDefault="00EF4DFB" w:rsidP="00EF4DFB">
      <w:pPr>
        <w:rPr>
          <w:rFonts w:ascii="Calibri" w:eastAsia="Meiryo" w:hAnsi="Calibri" w:cs="Calibri"/>
          <w:b/>
          <w:sz w:val="22"/>
          <w:szCs w:val="22"/>
        </w:rPr>
      </w:pPr>
    </w:p>
    <w:tbl>
      <w:tblPr>
        <w:tblStyle w:val="TableGrid"/>
        <w:tblW w:w="0" w:type="auto"/>
        <w:tblInd w:w="360" w:type="dxa"/>
        <w:tblLook w:val="04A0" w:firstRow="1" w:lastRow="0" w:firstColumn="1" w:lastColumn="0" w:noHBand="0" w:noVBand="1"/>
      </w:tblPr>
      <w:tblGrid>
        <w:gridCol w:w="3528"/>
        <w:gridCol w:w="5238"/>
      </w:tblGrid>
      <w:tr w:rsidR="00D64904" w:rsidRPr="00C66BA5" w:rsidTr="00D64904">
        <w:tc>
          <w:tcPr>
            <w:tcW w:w="3528" w:type="dxa"/>
          </w:tcPr>
          <w:p w:rsidR="00D64904" w:rsidRPr="00C66BA5" w:rsidRDefault="00D64904" w:rsidP="00D64904">
            <w:pPr>
              <w:rPr>
                <w:rFonts w:asciiTheme="minorHAnsi" w:eastAsia="Meiryo" w:hAnsiTheme="minorHAnsi" w:cstheme="minorHAnsi"/>
                <w:color w:val="0D0D0D" w:themeColor="text1" w:themeTint="F2"/>
                <w:sz w:val="22"/>
                <w:szCs w:val="22"/>
              </w:rPr>
            </w:pPr>
            <w:r w:rsidRPr="00C66BA5">
              <w:rPr>
                <w:rFonts w:asciiTheme="minorHAnsi" w:eastAsia="Meiryo" w:hAnsiTheme="minorHAnsi" w:cstheme="minorHAnsi"/>
                <w:color w:val="0D0D0D" w:themeColor="text1" w:themeTint="F2"/>
                <w:sz w:val="22"/>
                <w:szCs w:val="22"/>
              </w:rPr>
              <w:t>Cloud</w:t>
            </w:r>
          </w:p>
        </w:tc>
        <w:tc>
          <w:tcPr>
            <w:tcW w:w="5238" w:type="dxa"/>
          </w:tcPr>
          <w:p w:rsidR="00D64904" w:rsidRPr="00C66BA5" w:rsidRDefault="00D64904" w:rsidP="00D64904">
            <w:pPr>
              <w:rPr>
                <w:rFonts w:asciiTheme="minorHAnsi" w:eastAsia="Meiryo" w:hAnsiTheme="minorHAnsi" w:cstheme="minorHAnsi"/>
                <w:color w:val="0D0D0D" w:themeColor="text1" w:themeTint="F2"/>
                <w:sz w:val="22"/>
                <w:szCs w:val="22"/>
              </w:rPr>
            </w:pPr>
            <w:r w:rsidRPr="00C66BA5">
              <w:rPr>
                <w:rFonts w:asciiTheme="minorHAnsi" w:hAnsiTheme="minorHAnsi" w:cstheme="minorHAnsi"/>
                <w:sz w:val="22"/>
                <w:szCs w:val="22"/>
              </w:rPr>
              <w:t>AWS (EC2, ELB, S3), Azure, GCP</w:t>
            </w:r>
          </w:p>
        </w:tc>
      </w:tr>
      <w:tr w:rsidR="00D64904" w:rsidRPr="00C66BA5" w:rsidTr="00D64904">
        <w:tc>
          <w:tcPr>
            <w:tcW w:w="3528" w:type="dxa"/>
          </w:tcPr>
          <w:p w:rsidR="00D64904" w:rsidRPr="00C66BA5" w:rsidRDefault="00D64904" w:rsidP="00D64904">
            <w:pPr>
              <w:rPr>
                <w:rFonts w:asciiTheme="minorHAnsi" w:eastAsia="Meiryo" w:hAnsiTheme="minorHAnsi" w:cstheme="minorHAnsi"/>
                <w:color w:val="0D0D0D" w:themeColor="text1" w:themeTint="F2"/>
                <w:sz w:val="22"/>
                <w:szCs w:val="22"/>
              </w:rPr>
            </w:pPr>
            <w:r w:rsidRPr="00C66BA5">
              <w:rPr>
                <w:rFonts w:asciiTheme="minorHAnsi" w:hAnsiTheme="minorHAnsi" w:cstheme="minorHAnsi"/>
                <w:bCs/>
                <w:color w:val="0D0D0D" w:themeColor="text1" w:themeTint="F2"/>
                <w:sz w:val="22"/>
                <w:szCs w:val="22"/>
              </w:rPr>
              <w:t>Devops Tools</w:t>
            </w:r>
          </w:p>
        </w:tc>
        <w:tc>
          <w:tcPr>
            <w:tcW w:w="5238" w:type="dxa"/>
          </w:tcPr>
          <w:p w:rsidR="00D64904" w:rsidRPr="00C66BA5" w:rsidRDefault="00D64904" w:rsidP="00D64904">
            <w:pPr>
              <w:pStyle w:val="Default"/>
              <w:jc w:val="both"/>
              <w:rPr>
                <w:rFonts w:asciiTheme="minorHAnsi" w:eastAsia="Meiryo" w:hAnsiTheme="minorHAnsi" w:cstheme="minorHAnsi"/>
                <w:color w:val="0D0D0D" w:themeColor="text1" w:themeTint="F2"/>
                <w:sz w:val="22"/>
                <w:szCs w:val="22"/>
              </w:rPr>
            </w:pPr>
            <w:r w:rsidRPr="00C66BA5">
              <w:rPr>
                <w:rFonts w:asciiTheme="minorHAnsi" w:eastAsia="Meiryo" w:hAnsiTheme="minorHAnsi" w:cstheme="minorHAnsi"/>
                <w:color w:val="0D0D0D" w:themeColor="text1" w:themeTint="F2"/>
                <w:sz w:val="22"/>
                <w:szCs w:val="22"/>
              </w:rPr>
              <w:t>Docker, Kubernet, Jenkins</w:t>
            </w:r>
          </w:p>
        </w:tc>
      </w:tr>
      <w:tr w:rsidR="00D64904" w:rsidRPr="00C66BA5" w:rsidTr="00D64904">
        <w:tc>
          <w:tcPr>
            <w:tcW w:w="3528" w:type="dxa"/>
          </w:tcPr>
          <w:p w:rsidR="00D64904" w:rsidRPr="00C66BA5" w:rsidRDefault="00D64904" w:rsidP="00D64904">
            <w:pPr>
              <w:rPr>
                <w:rFonts w:asciiTheme="minorHAnsi" w:hAnsiTheme="minorHAnsi" w:cstheme="minorHAnsi"/>
                <w:bCs/>
                <w:color w:val="0D0D0D" w:themeColor="text1" w:themeTint="F2"/>
                <w:sz w:val="22"/>
                <w:szCs w:val="22"/>
              </w:rPr>
            </w:pPr>
            <w:r w:rsidRPr="00C66BA5">
              <w:rPr>
                <w:rFonts w:asciiTheme="minorHAnsi" w:hAnsiTheme="minorHAnsi" w:cstheme="minorHAnsi"/>
                <w:bCs/>
                <w:color w:val="0D0D0D" w:themeColor="text1" w:themeTint="F2"/>
                <w:sz w:val="22"/>
                <w:szCs w:val="22"/>
              </w:rPr>
              <w:t>Versioning Tools</w:t>
            </w:r>
          </w:p>
        </w:tc>
        <w:tc>
          <w:tcPr>
            <w:tcW w:w="5238" w:type="dxa"/>
          </w:tcPr>
          <w:p w:rsidR="00D64904" w:rsidRPr="00C66BA5" w:rsidRDefault="00EF4DFB" w:rsidP="00D64904">
            <w:pPr>
              <w:pStyle w:val="Default"/>
              <w:jc w:val="both"/>
              <w:rPr>
                <w:rFonts w:asciiTheme="minorHAnsi" w:eastAsia="Meiryo" w:hAnsiTheme="minorHAnsi" w:cstheme="minorHAnsi"/>
                <w:color w:val="0D0D0D" w:themeColor="text1" w:themeTint="F2"/>
                <w:sz w:val="22"/>
                <w:szCs w:val="22"/>
              </w:rPr>
            </w:pPr>
            <w:r w:rsidRPr="00C66BA5">
              <w:rPr>
                <w:rFonts w:asciiTheme="minorHAnsi" w:eastAsia="Meiryo" w:hAnsiTheme="minorHAnsi" w:cstheme="minorHAnsi"/>
                <w:color w:val="0D0D0D" w:themeColor="text1" w:themeTint="F2"/>
                <w:sz w:val="22"/>
                <w:szCs w:val="22"/>
              </w:rPr>
              <w:t xml:space="preserve">GIT, </w:t>
            </w:r>
            <w:r w:rsidRPr="00C66BA5">
              <w:rPr>
                <w:rFonts w:asciiTheme="minorHAnsi" w:hAnsiTheme="minorHAnsi" w:cstheme="minorHAnsi"/>
                <w:sz w:val="22"/>
                <w:szCs w:val="22"/>
                <w:shd w:val="clear" w:color="auto" w:fill="FFFFFF"/>
              </w:rPr>
              <w:t>GitLab, GitHub, and CodeCommit</w:t>
            </w:r>
          </w:p>
        </w:tc>
      </w:tr>
      <w:tr w:rsidR="00EF4DFB" w:rsidRPr="00C66BA5" w:rsidTr="00D64904">
        <w:tc>
          <w:tcPr>
            <w:tcW w:w="3528" w:type="dxa"/>
          </w:tcPr>
          <w:p w:rsidR="00EF4DFB" w:rsidRPr="00C66BA5" w:rsidRDefault="00EF4DFB" w:rsidP="00D64904">
            <w:pPr>
              <w:rPr>
                <w:rFonts w:asciiTheme="minorHAnsi" w:hAnsiTheme="minorHAnsi" w:cstheme="minorHAnsi"/>
                <w:bCs/>
                <w:color w:val="0D0D0D" w:themeColor="text1" w:themeTint="F2"/>
                <w:sz w:val="22"/>
                <w:szCs w:val="22"/>
              </w:rPr>
            </w:pPr>
            <w:r w:rsidRPr="00C66BA5">
              <w:rPr>
                <w:rFonts w:asciiTheme="minorHAnsi" w:hAnsiTheme="minorHAnsi" w:cstheme="minorHAnsi"/>
                <w:bCs/>
                <w:color w:val="0D0D0D" w:themeColor="text1" w:themeTint="F2"/>
                <w:sz w:val="22"/>
                <w:szCs w:val="22"/>
              </w:rPr>
              <w:t>Operating Systems</w:t>
            </w:r>
          </w:p>
        </w:tc>
        <w:tc>
          <w:tcPr>
            <w:tcW w:w="5238" w:type="dxa"/>
          </w:tcPr>
          <w:p w:rsidR="00EF4DFB" w:rsidRPr="00C66BA5" w:rsidRDefault="00EF4DFB" w:rsidP="00EF4DFB">
            <w:pPr>
              <w:pStyle w:val="Default"/>
              <w:jc w:val="both"/>
              <w:rPr>
                <w:rFonts w:asciiTheme="minorHAnsi" w:eastAsia="Meiryo" w:hAnsiTheme="minorHAnsi" w:cstheme="minorHAnsi"/>
                <w:color w:val="0D0D0D" w:themeColor="text1" w:themeTint="F2"/>
                <w:sz w:val="22"/>
                <w:szCs w:val="22"/>
              </w:rPr>
            </w:pPr>
            <w:r w:rsidRPr="00C66BA5">
              <w:rPr>
                <w:rFonts w:asciiTheme="minorHAnsi" w:hAnsiTheme="minorHAnsi" w:cstheme="minorHAnsi"/>
                <w:sz w:val="22"/>
                <w:szCs w:val="22"/>
              </w:rPr>
              <w:t>rhel, Centos, Ubuntu Linux Window Server</w:t>
            </w:r>
          </w:p>
        </w:tc>
      </w:tr>
      <w:tr w:rsidR="00EF4DFB" w:rsidRPr="00C66BA5" w:rsidTr="00D64904">
        <w:tc>
          <w:tcPr>
            <w:tcW w:w="3528" w:type="dxa"/>
          </w:tcPr>
          <w:p w:rsidR="00EF4DFB" w:rsidRPr="00C66BA5" w:rsidRDefault="00EF4DFB" w:rsidP="00D64904">
            <w:pPr>
              <w:rPr>
                <w:rFonts w:asciiTheme="minorHAnsi" w:hAnsiTheme="minorHAnsi" w:cstheme="minorHAnsi"/>
                <w:bCs/>
                <w:color w:val="0D0D0D" w:themeColor="text1" w:themeTint="F2"/>
                <w:sz w:val="22"/>
                <w:szCs w:val="22"/>
              </w:rPr>
            </w:pPr>
            <w:r w:rsidRPr="00C66BA5">
              <w:rPr>
                <w:rFonts w:asciiTheme="minorHAnsi" w:hAnsiTheme="minorHAnsi" w:cstheme="minorHAnsi"/>
                <w:bCs/>
                <w:color w:val="0D0D0D" w:themeColor="text1" w:themeTint="F2"/>
                <w:sz w:val="22"/>
                <w:szCs w:val="22"/>
              </w:rPr>
              <w:t>Configuration Management</w:t>
            </w:r>
          </w:p>
        </w:tc>
        <w:tc>
          <w:tcPr>
            <w:tcW w:w="5238" w:type="dxa"/>
          </w:tcPr>
          <w:p w:rsidR="00EF4DFB" w:rsidRPr="00C66BA5" w:rsidRDefault="00EF4DFB" w:rsidP="00EF4DFB">
            <w:pPr>
              <w:pStyle w:val="Default"/>
              <w:jc w:val="both"/>
              <w:rPr>
                <w:rFonts w:asciiTheme="minorHAnsi" w:hAnsiTheme="minorHAnsi" w:cstheme="minorHAnsi"/>
                <w:sz w:val="22"/>
                <w:szCs w:val="22"/>
              </w:rPr>
            </w:pPr>
            <w:r w:rsidRPr="00C66BA5">
              <w:rPr>
                <w:rFonts w:asciiTheme="minorHAnsi" w:hAnsiTheme="minorHAnsi" w:cstheme="minorHAnsi"/>
                <w:sz w:val="22"/>
                <w:szCs w:val="22"/>
              </w:rPr>
              <w:t>Ansible</w:t>
            </w:r>
          </w:p>
        </w:tc>
      </w:tr>
      <w:tr w:rsidR="00EF4DFB" w:rsidRPr="00C66BA5" w:rsidTr="00D64904">
        <w:tc>
          <w:tcPr>
            <w:tcW w:w="3528" w:type="dxa"/>
          </w:tcPr>
          <w:p w:rsidR="00EF4DFB" w:rsidRPr="00C66BA5" w:rsidRDefault="00EF4DFB" w:rsidP="00D64904">
            <w:pPr>
              <w:rPr>
                <w:rFonts w:asciiTheme="minorHAnsi" w:hAnsiTheme="minorHAnsi" w:cstheme="minorHAnsi"/>
                <w:bCs/>
                <w:color w:val="0D0D0D" w:themeColor="text1" w:themeTint="F2"/>
                <w:sz w:val="22"/>
                <w:szCs w:val="22"/>
              </w:rPr>
            </w:pPr>
            <w:r w:rsidRPr="00C66BA5">
              <w:rPr>
                <w:rFonts w:asciiTheme="minorHAnsi" w:hAnsiTheme="minorHAnsi" w:cstheme="minorHAnsi"/>
                <w:bCs/>
                <w:color w:val="0D0D0D" w:themeColor="text1" w:themeTint="F2"/>
                <w:sz w:val="22"/>
                <w:szCs w:val="22"/>
              </w:rPr>
              <w:t xml:space="preserve">Database Automation </w:t>
            </w:r>
          </w:p>
        </w:tc>
        <w:tc>
          <w:tcPr>
            <w:tcW w:w="5238" w:type="dxa"/>
          </w:tcPr>
          <w:p w:rsidR="00EF4DFB" w:rsidRPr="00C66BA5" w:rsidRDefault="00EF4DFB" w:rsidP="00EF4DFB">
            <w:pPr>
              <w:pStyle w:val="Default"/>
              <w:jc w:val="both"/>
              <w:rPr>
                <w:rFonts w:asciiTheme="minorHAnsi" w:hAnsiTheme="minorHAnsi" w:cstheme="minorHAnsi"/>
                <w:sz w:val="22"/>
                <w:szCs w:val="22"/>
              </w:rPr>
            </w:pPr>
            <w:r w:rsidRPr="00C66BA5">
              <w:rPr>
                <w:rFonts w:eastAsia="Meiryo"/>
                <w:sz w:val="22"/>
                <w:szCs w:val="22"/>
              </w:rPr>
              <w:t>MySQL</w:t>
            </w:r>
            <w:r w:rsidRPr="00C66BA5">
              <w:rPr>
                <w:sz w:val="22"/>
                <w:szCs w:val="22"/>
              </w:rPr>
              <w:t>, SQL Server, Aurora DB, Maria DB</w:t>
            </w:r>
          </w:p>
        </w:tc>
      </w:tr>
      <w:tr w:rsidR="00EF4DFB" w:rsidRPr="00C66BA5" w:rsidTr="00D64904">
        <w:tc>
          <w:tcPr>
            <w:tcW w:w="3528" w:type="dxa"/>
          </w:tcPr>
          <w:p w:rsidR="00EF4DFB" w:rsidRPr="00C66BA5" w:rsidRDefault="00EF4DFB" w:rsidP="00D64904">
            <w:pPr>
              <w:rPr>
                <w:rFonts w:asciiTheme="minorHAnsi" w:hAnsiTheme="minorHAnsi" w:cstheme="minorHAnsi"/>
                <w:bCs/>
                <w:color w:val="0D0D0D" w:themeColor="text1" w:themeTint="F2"/>
                <w:sz w:val="22"/>
                <w:szCs w:val="22"/>
              </w:rPr>
            </w:pPr>
            <w:r w:rsidRPr="00C66BA5">
              <w:rPr>
                <w:rFonts w:asciiTheme="minorHAnsi" w:hAnsiTheme="minorHAnsi" w:cstheme="minorHAnsi"/>
                <w:bCs/>
                <w:color w:val="0D0D0D" w:themeColor="text1" w:themeTint="F2"/>
                <w:sz w:val="22"/>
                <w:szCs w:val="22"/>
              </w:rPr>
              <w:t>Monitoring</w:t>
            </w:r>
          </w:p>
        </w:tc>
        <w:tc>
          <w:tcPr>
            <w:tcW w:w="5238" w:type="dxa"/>
          </w:tcPr>
          <w:p w:rsidR="00EF4DFB" w:rsidRPr="00C66BA5" w:rsidRDefault="00EF4DFB" w:rsidP="00EF4DFB">
            <w:pPr>
              <w:pStyle w:val="Default"/>
              <w:jc w:val="both"/>
              <w:rPr>
                <w:rFonts w:eastAsia="Meiryo"/>
                <w:sz w:val="22"/>
                <w:szCs w:val="22"/>
              </w:rPr>
            </w:pPr>
            <w:r w:rsidRPr="00C66BA5">
              <w:rPr>
                <w:rFonts w:eastAsia="Meiryo"/>
                <w:sz w:val="22"/>
                <w:szCs w:val="22"/>
              </w:rPr>
              <w:t>Cloud Watch, Nagios XI</w:t>
            </w:r>
          </w:p>
        </w:tc>
      </w:tr>
    </w:tbl>
    <w:p w:rsidR="00D64904" w:rsidRPr="00C66BA5" w:rsidRDefault="00D64904" w:rsidP="00CB4C9B">
      <w:pPr>
        <w:rPr>
          <w:rFonts w:ascii="Calibri" w:eastAsia="Meiryo" w:hAnsi="Calibri" w:cs="Calibri"/>
          <w:b/>
          <w:sz w:val="22"/>
          <w:szCs w:val="22"/>
        </w:rPr>
      </w:pPr>
    </w:p>
    <w:p w:rsidR="00CB4C9B" w:rsidRPr="00C66BA5" w:rsidRDefault="00CB4C9B" w:rsidP="00CB4C9B">
      <w:pPr>
        <w:rPr>
          <w:rFonts w:ascii="Calibri" w:eastAsia="Meiryo" w:hAnsi="Calibri" w:cs="Calibri"/>
          <w:b/>
          <w:sz w:val="22"/>
          <w:szCs w:val="22"/>
        </w:rPr>
      </w:pPr>
      <w:r w:rsidRPr="00C66BA5">
        <w:rPr>
          <w:rFonts w:ascii="Calibri" w:eastAsia="Meiryo" w:hAnsi="Calibri" w:cs="Calibri"/>
          <w:b/>
          <w:bCs/>
          <w:sz w:val="22"/>
          <w:szCs w:val="22"/>
        </w:rPr>
        <w:t xml:space="preserve">  Education</w:t>
      </w:r>
    </w:p>
    <w:p w:rsidR="00CB4C9B" w:rsidRPr="00C66BA5" w:rsidRDefault="00CB4C9B" w:rsidP="00D64904">
      <w:pPr>
        <w:ind w:left="360"/>
        <w:rPr>
          <w:rFonts w:ascii="Calibri" w:eastAsia="Meiryo" w:hAnsi="Calibri" w:cs="Calibri"/>
          <w:b/>
          <w:sz w:val="22"/>
          <w:szCs w:val="22"/>
        </w:rPr>
      </w:pPr>
    </w:p>
    <w:tbl>
      <w:tblPr>
        <w:tblStyle w:val="TableGrid"/>
        <w:tblW w:w="0" w:type="auto"/>
        <w:tblInd w:w="360" w:type="dxa"/>
        <w:tblLook w:val="04A0" w:firstRow="1" w:lastRow="0" w:firstColumn="1" w:lastColumn="0" w:noHBand="0" w:noVBand="1"/>
      </w:tblPr>
      <w:tblGrid>
        <w:gridCol w:w="4381"/>
        <w:gridCol w:w="4385"/>
      </w:tblGrid>
      <w:tr w:rsidR="00CB4C9B" w:rsidRPr="00C66BA5" w:rsidTr="00CB4C9B">
        <w:tc>
          <w:tcPr>
            <w:tcW w:w="4563" w:type="dxa"/>
          </w:tcPr>
          <w:p w:rsidR="00CB4C9B" w:rsidRPr="00C66BA5" w:rsidRDefault="00CB4C9B" w:rsidP="00D64904">
            <w:pPr>
              <w:rPr>
                <w:rFonts w:ascii="Calibri" w:eastAsia="Meiryo" w:hAnsi="Calibri" w:cs="Calibri"/>
                <w:sz w:val="22"/>
                <w:szCs w:val="22"/>
              </w:rPr>
            </w:pPr>
            <w:r w:rsidRPr="00C66BA5">
              <w:rPr>
                <w:rFonts w:ascii="Calibri" w:eastAsia="Meiryo" w:hAnsi="Calibri" w:cs="Calibri"/>
                <w:sz w:val="22"/>
                <w:szCs w:val="22"/>
              </w:rPr>
              <w:t xml:space="preserve">Course </w:t>
            </w:r>
          </w:p>
        </w:tc>
        <w:tc>
          <w:tcPr>
            <w:tcW w:w="4563" w:type="dxa"/>
          </w:tcPr>
          <w:p w:rsidR="00CB4C9B" w:rsidRPr="00C66BA5" w:rsidRDefault="00CB4C9B" w:rsidP="00D64904">
            <w:pPr>
              <w:rPr>
                <w:rFonts w:ascii="Calibri" w:eastAsia="Meiryo" w:hAnsi="Calibri" w:cs="Calibri"/>
                <w:sz w:val="22"/>
                <w:szCs w:val="22"/>
              </w:rPr>
            </w:pPr>
            <w:r w:rsidRPr="00C66BA5">
              <w:rPr>
                <w:rFonts w:asciiTheme="minorHAnsi" w:hAnsiTheme="minorHAnsi" w:cstheme="minorHAnsi"/>
                <w:sz w:val="22"/>
                <w:szCs w:val="22"/>
              </w:rPr>
              <w:t>Bachelor of Computer Application (2006)</w:t>
            </w:r>
          </w:p>
        </w:tc>
      </w:tr>
      <w:tr w:rsidR="00CB4C9B" w:rsidRPr="00C66BA5" w:rsidTr="00CB4C9B">
        <w:tc>
          <w:tcPr>
            <w:tcW w:w="4563" w:type="dxa"/>
          </w:tcPr>
          <w:p w:rsidR="00CB4C9B" w:rsidRPr="00C66BA5" w:rsidRDefault="00CB4C9B" w:rsidP="00CB4C9B">
            <w:pPr>
              <w:rPr>
                <w:rFonts w:ascii="Calibri" w:eastAsia="Meiryo" w:hAnsi="Calibri" w:cs="Calibri"/>
                <w:sz w:val="22"/>
                <w:szCs w:val="22"/>
              </w:rPr>
            </w:pPr>
            <w:r w:rsidRPr="00C66BA5">
              <w:rPr>
                <w:rFonts w:ascii="Calibri" w:hAnsi="Calibri" w:cs="Calibri"/>
                <w:sz w:val="22"/>
                <w:szCs w:val="22"/>
              </w:rPr>
              <w:t xml:space="preserve">Discipline  </w:t>
            </w:r>
          </w:p>
        </w:tc>
        <w:tc>
          <w:tcPr>
            <w:tcW w:w="4563" w:type="dxa"/>
          </w:tcPr>
          <w:p w:rsidR="00CB4C9B" w:rsidRPr="00C66BA5" w:rsidRDefault="00CB4C9B" w:rsidP="00D64904">
            <w:pPr>
              <w:rPr>
                <w:rFonts w:asciiTheme="minorHAnsi" w:hAnsiTheme="minorHAnsi" w:cstheme="minorHAnsi"/>
                <w:sz w:val="22"/>
                <w:szCs w:val="22"/>
              </w:rPr>
            </w:pPr>
            <w:r w:rsidRPr="00C66BA5">
              <w:rPr>
                <w:rFonts w:ascii="Calibri" w:hAnsi="Calibri" w:cs="Calibri"/>
                <w:sz w:val="22"/>
                <w:szCs w:val="22"/>
              </w:rPr>
              <w:t>Aggregate of 56 %.</w:t>
            </w:r>
          </w:p>
        </w:tc>
      </w:tr>
      <w:tr w:rsidR="00CB4C9B" w:rsidRPr="00C66BA5" w:rsidTr="00CB4C9B">
        <w:tc>
          <w:tcPr>
            <w:tcW w:w="4563" w:type="dxa"/>
          </w:tcPr>
          <w:p w:rsidR="00CB4C9B" w:rsidRPr="00C66BA5" w:rsidRDefault="00CB4C9B" w:rsidP="00CB4C9B">
            <w:pPr>
              <w:rPr>
                <w:rFonts w:ascii="Calibri" w:hAnsi="Calibri" w:cs="Calibri"/>
                <w:sz w:val="22"/>
                <w:szCs w:val="22"/>
              </w:rPr>
            </w:pPr>
            <w:r w:rsidRPr="00C66BA5">
              <w:rPr>
                <w:rFonts w:ascii="Calibri" w:hAnsi="Calibri" w:cs="Calibri"/>
                <w:sz w:val="22"/>
                <w:szCs w:val="22"/>
              </w:rPr>
              <w:t xml:space="preserve">Institution </w:t>
            </w:r>
          </w:p>
        </w:tc>
        <w:tc>
          <w:tcPr>
            <w:tcW w:w="4563" w:type="dxa"/>
          </w:tcPr>
          <w:p w:rsidR="00CB4C9B" w:rsidRPr="00C66BA5" w:rsidRDefault="00CB4C9B" w:rsidP="00D64904">
            <w:pPr>
              <w:rPr>
                <w:rFonts w:ascii="Calibri" w:hAnsi="Calibri" w:cs="Calibri"/>
                <w:sz w:val="22"/>
                <w:szCs w:val="22"/>
              </w:rPr>
            </w:pPr>
            <w:r w:rsidRPr="00C66BA5">
              <w:rPr>
                <w:rFonts w:ascii="Calibri" w:hAnsi="Calibri" w:cs="Calibri"/>
                <w:sz w:val="22"/>
                <w:szCs w:val="22"/>
              </w:rPr>
              <w:t>Indira Gandhi National Open University</w:t>
            </w:r>
          </w:p>
        </w:tc>
      </w:tr>
    </w:tbl>
    <w:p w:rsidR="00DA377E" w:rsidRPr="00C66BA5" w:rsidRDefault="00DA377E" w:rsidP="001A406F">
      <w:pPr>
        <w:rPr>
          <w:rFonts w:ascii="Calibri" w:eastAsia="Meiryo" w:hAnsi="Calibri" w:cs="Calibri"/>
          <w:b/>
          <w:sz w:val="22"/>
          <w:szCs w:val="22"/>
        </w:rPr>
      </w:pPr>
    </w:p>
    <w:p w:rsidR="001A406F" w:rsidRPr="00C66BA5" w:rsidRDefault="001A406F" w:rsidP="001A406F">
      <w:pPr>
        <w:rPr>
          <w:rFonts w:ascii="Calibri" w:eastAsia="Meiryo" w:hAnsi="Calibri" w:cs="Calibri"/>
          <w:b/>
          <w:sz w:val="22"/>
          <w:szCs w:val="22"/>
        </w:rPr>
      </w:pPr>
      <w:r w:rsidRPr="00C66BA5">
        <w:rPr>
          <w:rFonts w:ascii="Calibri" w:eastAsia="Meiryo" w:hAnsi="Calibri" w:cs="Calibri"/>
          <w:b/>
          <w:sz w:val="22"/>
          <w:szCs w:val="22"/>
        </w:rPr>
        <w:t xml:space="preserve">Employment History </w:t>
      </w:r>
    </w:p>
    <w:p w:rsidR="001A406F" w:rsidRPr="00C66BA5" w:rsidRDefault="00DA377E" w:rsidP="001A406F">
      <w:pPr>
        <w:rPr>
          <w:rFonts w:ascii="Calibri" w:eastAsia="Meiryo" w:hAnsi="Calibri" w:cs="Calibri"/>
          <w:b/>
          <w:sz w:val="22"/>
          <w:szCs w:val="22"/>
        </w:rPr>
      </w:pPr>
      <w:r w:rsidRPr="00C66BA5">
        <w:rPr>
          <w:rFonts w:ascii="Calibri" w:eastAsia="Meiryo" w:hAnsi="Calibri" w:cs="Calibri"/>
          <w:b/>
          <w:sz w:val="22"/>
          <w:szCs w:val="22"/>
        </w:rPr>
        <w:tab/>
      </w:r>
    </w:p>
    <w:tbl>
      <w:tblPr>
        <w:tblStyle w:val="TableGrid"/>
        <w:tblW w:w="0" w:type="auto"/>
        <w:tblInd w:w="378" w:type="dxa"/>
        <w:tblLook w:val="04A0" w:firstRow="1" w:lastRow="0" w:firstColumn="1" w:lastColumn="0" w:noHBand="0" w:noVBand="1"/>
      </w:tblPr>
      <w:tblGrid>
        <w:gridCol w:w="3330"/>
        <w:gridCol w:w="2376"/>
        <w:gridCol w:w="3042"/>
      </w:tblGrid>
      <w:tr w:rsidR="001A406F" w:rsidRPr="00C66BA5" w:rsidTr="00DF557B">
        <w:tc>
          <w:tcPr>
            <w:tcW w:w="3330" w:type="dxa"/>
          </w:tcPr>
          <w:p w:rsidR="001A406F" w:rsidRPr="00C66BA5" w:rsidRDefault="00CB57A0" w:rsidP="001A406F">
            <w:pPr>
              <w:rPr>
                <w:rFonts w:ascii="Calibri" w:eastAsia="Meiryo" w:hAnsi="Calibri" w:cs="Calibri"/>
                <w:sz w:val="22"/>
                <w:szCs w:val="22"/>
              </w:rPr>
            </w:pPr>
            <w:r w:rsidRPr="00C66BA5">
              <w:rPr>
                <w:rFonts w:ascii="Calibri" w:eastAsia="Meiryo" w:hAnsi="Calibri" w:cs="Calibri"/>
                <w:sz w:val="22"/>
                <w:szCs w:val="22"/>
              </w:rPr>
              <w:t>Unyscape Infocom (P) Ltd</w:t>
            </w:r>
          </w:p>
        </w:tc>
        <w:tc>
          <w:tcPr>
            <w:tcW w:w="2376" w:type="dxa"/>
          </w:tcPr>
          <w:p w:rsidR="001A406F" w:rsidRPr="00C66BA5" w:rsidRDefault="00CB57A0" w:rsidP="001A406F">
            <w:pPr>
              <w:rPr>
                <w:rFonts w:ascii="Calibri" w:eastAsia="Meiryo" w:hAnsi="Calibri" w:cs="Calibri"/>
                <w:sz w:val="22"/>
                <w:szCs w:val="22"/>
              </w:rPr>
            </w:pPr>
            <w:r w:rsidRPr="00C66BA5">
              <w:rPr>
                <w:rFonts w:ascii="Calibri" w:eastAsia="Meiryo" w:hAnsi="Calibri" w:cs="Calibri"/>
                <w:sz w:val="22"/>
                <w:szCs w:val="22"/>
              </w:rPr>
              <w:t>Sr. Cloud Administrator</w:t>
            </w:r>
          </w:p>
        </w:tc>
        <w:tc>
          <w:tcPr>
            <w:tcW w:w="3042" w:type="dxa"/>
          </w:tcPr>
          <w:p w:rsidR="001A406F" w:rsidRPr="00C66BA5" w:rsidRDefault="00CB57A0" w:rsidP="001A406F">
            <w:pPr>
              <w:rPr>
                <w:rFonts w:ascii="Calibri" w:eastAsia="Meiryo" w:hAnsi="Calibri" w:cs="Calibri"/>
                <w:sz w:val="22"/>
                <w:szCs w:val="22"/>
              </w:rPr>
            </w:pPr>
            <w:r w:rsidRPr="00C66BA5">
              <w:rPr>
                <w:rFonts w:ascii="Calibri" w:eastAsia="Meiryo" w:hAnsi="Calibri" w:cs="Calibri"/>
                <w:sz w:val="22"/>
                <w:szCs w:val="22"/>
              </w:rPr>
              <w:t xml:space="preserve">Oct 2019 – On going </w:t>
            </w:r>
          </w:p>
        </w:tc>
      </w:tr>
      <w:tr w:rsidR="00CB57A0" w:rsidRPr="00C66BA5" w:rsidTr="00DF557B">
        <w:tc>
          <w:tcPr>
            <w:tcW w:w="3330" w:type="dxa"/>
          </w:tcPr>
          <w:p w:rsidR="00CB57A0" w:rsidRPr="00C66BA5" w:rsidRDefault="00CB57A0" w:rsidP="001A406F">
            <w:pPr>
              <w:rPr>
                <w:rFonts w:ascii="Calibri" w:eastAsia="Meiryo" w:hAnsi="Calibri" w:cs="Calibri"/>
                <w:sz w:val="22"/>
                <w:szCs w:val="22"/>
              </w:rPr>
            </w:pPr>
            <w:r w:rsidRPr="00C66BA5">
              <w:rPr>
                <w:rFonts w:asciiTheme="minorHAnsi" w:hAnsiTheme="minorHAnsi" w:cstheme="minorHAnsi"/>
                <w:color w:val="000000" w:themeColor="text1"/>
                <w:sz w:val="22"/>
                <w:szCs w:val="22"/>
                <w:lang w:eastAsia="en-IN"/>
              </w:rPr>
              <w:t xml:space="preserve">Cloud Point Technologies (P) Ltd   </w:t>
            </w:r>
          </w:p>
        </w:tc>
        <w:tc>
          <w:tcPr>
            <w:tcW w:w="2376" w:type="dxa"/>
          </w:tcPr>
          <w:p w:rsidR="00CB57A0" w:rsidRPr="00C66BA5" w:rsidRDefault="00CB57A0" w:rsidP="001A406F">
            <w:pPr>
              <w:rPr>
                <w:rFonts w:ascii="Calibri" w:eastAsia="Meiryo" w:hAnsi="Calibri" w:cs="Calibri"/>
                <w:sz w:val="22"/>
                <w:szCs w:val="22"/>
              </w:rPr>
            </w:pPr>
            <w:r w:rsidRPr="00C66BA5">
              <w:rPr>
                <w:rFonts w:asciiTheme="minorHAnsi" w:hAnsiTheme="minorHAnsi" w:cstheme="minorHAnsi"/>
                <w:color w:val="000000" w:themeColor="text1"/>
                <w:sz w:val="22"/>
                <w:szCs w:val="22"/>
                <w:lang w:eastAsia="en-IN"/>
              </w:rPr>
              <w:t xml:space="preserve"> IT Infrastructure Lead</w:t>
            </w:r>
          </w:p>
        </w:tc>
        <w:tc>
          <w:tcPr>
            <w:tcW w:w="3042" w:type="dxa"/>
          </w:tcPr>
          <w:p w:rsidR="00CB57A0" w:rsidRPr="00C66BA5" w:rsidRDefault="00CB57A0" w:rsidP="001A406F">
            <w:pPr>
              <w:rPr>
                <w:rFonts w:ascii="Calibri" w:eastAsia="Meiryo" w:hAnsi="Calibri" w:cs="Calibri"/>
                <w:sz w:val="22"/>
                <w:szCs w:val="22"/>
              </w:rPr>
            </w:pPr>
            <w:r w:rsidRPr="00C66BA5">
              <w:rPr>
                <w:rFonts w:ascii="Calibri" w:eastAsia="Meiryo" w:hAnsi="Calibri" w:cs="Calibri"/>
                <w:sz w:val="22"/>
                <w:szCs w:val="22"/>
              </w:rPr>
              <w:t xml:space="preserve">Oct 2017 – Sep 2019 </w:t>
            </w:r>
          </w:p>
        </w:tc>
      </w:tr>
      <w:tr w:rsidR="00CB57A0" w:rsidRPr="00C66BA5" w:rsidTr="00DF557B">
        <w:tc>
          <w:tcPr>
            <w:tcW w:w="3330" w:type="dxa"/>
          </w:tcPr>
          <w:p w:rsidR="00CB57A0" w:rsidRPr="00C66BA5" w:rsidRDefault="00CB57A0" w:rsidP="001A406F">
            <w:pPr>
              <w:rPr>
                <w:rFonts w:asciiTheme="minorHAnsi" w:hAnsiTheme="minorHAnsi" w:cstheme="minorHAnsi"/>
                <w:color w:val="000000" w:themeColor="text1"/>
                <w:sz w:val="22"/>
                <w:szCs w:val="22"/>
                <w:lang w:eastAsia="en-IN"/>
              </w:rPr>
            </w:pPr>
            <w:r w:rsidRPr="00C66BA5">
              <w:rPr>
                <w:rFonts w:asciiTheme="minorHAnsi" w:eastAsia="Meiryo" w:hAnsiTheme="minorHAnsi" w:cstheme="minorHAnsi"/>
                <w:color w:val="000000" w:themeColor="text1"/>
                <w:sz w:val="22"/>
                <w:szCs w:val="22"/>
                <w:lang w:eastAsia="en-IN"/>
              </w:rPr>
              <w:t>Hanu Software Solution.</w:t>
            </w:r>
          </w:p>
        </w:tc>
        <w:tc>
          <w:tcPr>
            <w:tcW w:w="2376" w:type="dxa"/>
          </w:tcPr>
          <w:p w:rsidR="00CB57A0" w:rsidRPr="00C66BA5" w:rsidRDefault="00CB57A0" w:rsidP="001A406F">
            <w:pPr>
              <w:rPr>
                <w:rFonts w:asciiTheme="minorHAnsi" w:hAnsiTheme="minorHAnsi" w:cstheme="minorHAnsi"/>
                <w:color w:val="000000" w:themeColor="text1"/>
                <w:sz w:val="22"/>
                <w:szCs w:val="22"/>
                <w:lang w:eastAsia="en-IN"/>
              </w:rPr>
            </w:pPr>
            <w:r w:rsidRPr="00C66BA5">
              <w:rPr>
                <w:rFonts w:asciiTheme="minorHAnsi" w:eastAsia="Meiryo" w:hAnsiTheme="minorHAnsi" w:cstheme="minorHAnsi"/>
                <w:color w:val="000000" w:themeColor="text1"/>
                <w:sz w:val="22"/>
                <w:szCs w:val="22"/>
                <w:lang w:eastAsia="en-IN"/>
              </w:rPr>
              <w:t>Cloud Support Engineer</w:t>
            </w:r>
          </w:p>
        </w:tc>
        <w:tc>
          <w:tcPr>
            <w:tcW w:w="3042" w:type="dxa"/>
          </w:tcPr>
          <w:p w:rsidR="00CB57A0" w:rsidRPr="00C66BA5" w:rsidRDefault="00CB57A0" w:rsidP="001A406F">
            <w:pPr>
              <w:rPr>
                <w:rFonts w:asciiTheme="minorHAnsi" w:eastAsia="Meiryo" w:hAnsiTheme="minorHAnsi" w:cstheme="minorHAnsi"/>
                <w:sz w:val="22"/>
                <w:szCs w:val="22"/>
              </w:rPr>
            </w:pPr>
            <w:r w:rsidRPr="00C66BA5">
              <w:rPr>
                <w:rFonts w:asciiTheme="minorHAnsi" w:eastAsia="Meiryo" w:hAnsiTheme="minorHAnsi" w:cstheme="minorHAnsi"/>
                <w:sz w:val="22"/>
                <w:szCs w:val="22"/>
              </w:rPr>
              <w:t>June 2016 – Oct 2017</w:t>
            </w:r>
          </w:p>
        </w:tc>
      </w:tr>
      <w:tr w:rsidR="00CB57A0" w:rsidRPr="00C66BA5" w:rsidTr="00DF557B">
        <w:tc>
          <w:tcPr>
            <w:tcW w:w="3330" w:type="dxa"/>
          </w:tcPr>
          <w:p w:rsidR="00CB57A0" w:rsidRPr="00C66BA5" w:rsidRDefault="00CB57A0" w:rsidP="001A406F">
            <w:pPr>
              <w:rPr>
                <w:rFonts w:asciiTheme="minorHAnsi" w:eastAsia="Meiryo" w:hAnsiTheme="minorHAnsi" w:cstheme="minorHAnsi"/>
                <w:color w:val="000000" w:themeColor="text1"/>
                <w:sz w:val="22"/>
                <w:szCs w:val="22"/>
                <w:lang w:eastAsia="en-IN"/>
              </w:rPr>
            </w:pPr>
            <w:r w:rsidRPr="00C66BA5">
              <w:rPr>
                <w:rFonts w:asciiTheme="minorHAnsi" w:hAnsiTheme="minorHAnsi" w:cstheme="minorHAnsi"/>
                <w:color w:val="000000" w:themeColor="text1"/>
                <w:sz w:val="22"/>
                <w:szCs w:val="22"/>
                <w:lang w:eastAsia="en-IN"/>
              </w:rPr>
              <w:t xml:space="preserve">Bharti Airtel Limited   </w:t>
            </w:r>
            <w:r w:rsidRPr="00C66BA5">
              <w:rPr>
                <w:rFonts w:asciiTheme="minorHAnsi" w:eastAsia="Meiryo" w:hAnsiTheme="minorHAnsi" w:cstheme="minorHAnsi"/>
                <w:color w:val="000000" w:themeColor="text1"/>
                <w:sz w:val="22"/>
                <w:szCs w:val="22"/>
                <w:lang w:eastAsia="en-IN"/>
              </w:rPr>
              <w:t xml:space="preserve">                       </w:t>
            </w:r>
          </w:p>
        </w:tc>
        <w:tc>
          <w:tcPr>
            <w:tcW w:w="2376" w:type="dxa"/>
          </w:tcPr>
          <w:p w:rsidR="00CB57A0" w:rsidRPr="00C66BA5" w:rsidRDefault="00CB57A0" w:rsidP="001A406F">
            <w:pPr>
              <w:rPr>
                <w:rFonts w:asciiTheme="minorHAnsi" w:eastAsia="Meiryo" w:hAnsiTheme="minorHAnsi" w:cstheme="minorHAnsi"/>
                <w:color w:val="000000" w:themeColor="text1"/>
                <w:sz w:val="22"/>
                <w:szCs w:val="22"/>
                <w:lang w:eastAsia="en-IN"/>
              </w:rPr>
            </w:pPr>
            <w:r w:rsidRPr="00C66BA5">
              <w:rPr>
                <w:rFonts w:asciiTheme="minorHAnsi" w:eastAsia="Meiryo" w:hAnsiTheme="minorHAnsi" w:cstheme="minorHAnsi"/>
                <w:color w:val="000000" w:themeColor="text1"/>
                <w:sz w:val="22"/>
                <w:szCs w:val="22"/>
                <w:lang w:eastAsia="en-IN"/>
              </w:rPr>
              <w:t>Sr. Executive</w:t>
            </w:r>
          </w:p>
        </w:tc>
        <w:tc>
          <w:tcPr>
            <w:tcW w:w="3042" w:type="dxa"/>
          </w:tcPr>
          <w:p w:rsidR="00CB57A0" w:rsidRPr="00C66BA5" w:rsidRDefault="00CB57A0" w:rsidP="001A406F">
            <w:pPr>
              <w:rPr>
                <w:rFonts w:asciiTheme="minorHAnsi" w:eastAsia="Meiryo" w:hAnsiTheme="minorHAnsi" w:cstheme="minorHAnsi"/>
                <w:sz w:val="22"/>
                <w:szCs w:val="22"/>
              </w:rPr>
            </w:pPr>
            <w:r w:rsidRPr="00C66BA5">
              <w:rPr>
                <w:rFonts w:asciiTheme="minorHAnsi" w:eastAsia="Meiryo" w:hAnsiTheme="minorHAnsi" w:cstheme="minorHAnsi"/>
                <w:color w:val="000000" w:themeColor="text1"/>
                <w:sz w:val="22"/>
                <w:szCs w:val="22"/>
                <w:lang w:eastAsia="en-IN"/>
              </w:rPr>
              <w:t>Nov 2014 –June 2016</w:t>
            </w:r>
          </w:p>
        </w:tc>
      </w:tr>
      <w:tr w:rsidR="00CB57A0" w:rsidRPr="00C66BA5" w:rsidTr="00DF557B">
        <w:tc>
          <w:tcPr>
            <w:tcW w:w="3330" w:type="dxa"/>
          </w:tcPr>
          <w:p w:rsidR="00CB57A0" w:rsidRPr="00C66BA5" w:rsidRDefault="00CB57A0" w:rsidP="001A406F">
            <w:pPr>
              <w:rPr>
                <w:rFonts w:asciiTheme="minorHAnsi" w:hAnsiTheme="minorHAnsi" w:cstheme="minorHAnsi"/>
                <w:color w:val="000000" w:themeColor="text1"/>
                <w:sz w:val="22"/>
                <w:szCs w:val="22"/>
                <w:lang w:eastAsia="en-IN"/>
              </w:rPr>
            </w:pPr>
            <w:r w:rsidRPr="00C66BA5">
              <w:rPr>
                <w:rFonts w:asciiTheme="minorHAnsi" w:hAnsiTheme="minorHAnsi" w:cstheme="minorHAnsi"/>
                <w:color w:val="000000" w:themeColor="text1"/>
                <w:sz w:val="22"/>
                <w:szCs w:val="22"/>
              </w:rPr>
              <w:t>Division of SAMTEL Glass Limited</w:t>
            </w:r>
          </w:p>
        </w:tc>
        <w:tc>
          <w:tcPr>
            <w:tcW w:w="2376" w:type="dxa"/>
          </w:tcPr>
          <w:p w:rsidR="00CB57A0" w:rsidRPr="00C66BA5" w:rsidRDefault="00CB57A0" w:rsidP="001A406F">
            <w:pPr>
              <w:rPr>
                <w:rFonts w:asciiTheme="minorHAnsi" w:eastAsia="Meiryo" w:hAnsiTheme="minorHAnsi" w:cstheme="minorHAnsi"/>
                <w:color w:val="000000" w:themeColor="text1"/>
                <w:sz w:val="22"/>
                <w:szCs w:val="22"/>
                <w:lang w:eastAsia="en-IN"/>
              </w:rPr>
            </w:pPr>
            <w:r w:rsidRPr="00C66BA5">
              <w:rPr>
                <w:rFonts w:asciiTheme="minorHAnsi" w:hAnsiTheme="minorHAnsi" w:cstheme="minorHAnsi"/>
                <w:color w:val="000000" w:themeColor="text1"/>
                <w:sz w:val="22"/>
                <w:szCs w:val="22"/>
              </w:rPr>
              <w:t>IT Officer</w:t>
            </w:r>
          </w:p>
        </w:tc>
        <w:tc>
          <w:tcPr>
            <w:tcW w:w="3042" w:type="dxa"/>
          </w:tcPr>
          <w:p w:rsidR="00CB57A0" w:rsidRPr="00C66BA5" w:rsidRDefault="00CB57A0" w:rsidP="001A406F">
            <w:pPr>
              <w:rPr>
                <w:rFonts w:asciiTheme="minorHAnsi" w:eastAsia="Meiryo" w:hAnsiTheme="minorHAnsi" w:cstheme="minorHAnsi"/>
                <w:color w:val="000000" w:themeColor="text1"/>
                <w:sz w:val="22"/>
                <w:szCs w:val="22"/>
                <w:lang w:eastAsia="en-IN"/>
              </w:rPr>
            </w:pPr>
            <w:r w:rsidRPr="00C66BA5">
              <w:rPr>
                <w:rFonts w:asciiTheme="minorHAnsi" w:hAnsiTheme="minorHAnsi" w:cstheme="minorHAnsi"/>
                <w:color w:val="000000" w:themeColor="text1"/>
                <w:sz w:val="22"/>
                <w:szCs w:val="22"/>
              </w:rPr>
              <w:t>Oct 2010 – Oct -2014</w:t>
            </w:r>
          </w:p>
        </w:tc>
      </w:tr>
      <w:tr w:rsidR="00CB57A0" w:rsidRPr="00C66BA5" w:rsidTr="00DF557B">
        <w:tc>
          <w:tcPr>
            <w:tcW w:w="3330" w:type="dxa"/>
          </w:tcPr>
          <w:p w:rsidR="00CB57A0" w:rsidRPr="00C66BA5" w:rsidRDefault="00CB57A0" w:rsidP="001A406F">
            <w:pPr>
              <w:rPr>
                <w:rFonts w:asciiTheme="minorHAnsi" w:hAnsiTheme="minorHAnsi" w:cstheme="minorHAnsi"/>
                <w:color w:val="000000" w:themeColor="text1"/>
                <w:sz w:val="22"/>
                <w:szCs w:val="22"/>
              </w:rPr>
            </w:pPr>
            <w:r w:rsidRPr="00C66BA5">
              <w:rPr>
                <w:rFonts w:asciiTheme="minorHAnsi" w:hAnsiTheme="minorHAnsi" w:cstheme="minorHAnsi"/>
                <w:color w:val="000000" w:themeColor="text1"/>
                <w:sz w:val="22"/>
                <w:szCs w:val="22"/>
                <w:lang w:eastAsia="en-IN"/>
              </w:rPr>
              <w:t xml:space="preserve">PUSHPSONS Groups                          </w:t>
            </w:r>
          </w:p>
        </w:tc>
        <w:tc>
          <w:tcPr>
            <w:tcW w:w="2376" w:type="dxa"/>
          </w:tcPr>
          <w:p w:rsidR="00CB57A0" w:rsidRPr="00C66BA5" w:rsidRDefault="00CB57A0" w:rsidP="001A406F">
            <w:pPr>
              <w:rPr>
                <w:rFonts w:asciiTheme="minorHAnsi" w:hAnsiTheme="minorHAnsi" w:cstheme="minorHAnsi"/>
                <w:color w:val="000000" w:themeColor="text1"/>
                <w:sz w:val="22"/>
                <w:szCs w:val="22"/>
              </w:rPr>
            </w:pPr>
            <w:r w:rsidRPr="00C66BA5">
              <w:rPr>
                <w:rFonts w:asciiTheme="minorHAnsi" w:hAnsiTheme="minorHAnsi" w:cstheme="minorHAnsi"/>
                <w:color w:val="000000" w:themeColor="text1"/>
                <w:sz w:val="22"/>
                <w:szCs w:val="22"/>
              </w:rPr>
              <w:t>System Administrator</w:t>
            </w:r>
          </w:p>
        </w:tc>
        <w:tc>
          <w:tcPr>
            <w:tcW w:w="3042" w:type="dxa"/>
          </w:tcPr>
          <w:p w:rsidR="00CB57A0" w:rsidRPr="00C66BA5" w:rsidRDefault="00CB57A0" w:rsidP="001A406F">
            <w:pPr>
              <w:rPr>
                <w:rFonts w:asciiTheme="minorHAnsi" w:hAnsiTheme="minorHAnsi" w:cstheme="minorHAnsi"/>
                <w:color w:val="000000" w:themeColor="text1"/>
                <w:sz w:val="22"/>
                <w:szCs w:val="22"/>
              </w:rPr>
            </w:pPr>
            <w:r w:rsidRPr="00C66BA5">
              <w:rPr>
                <w:rFonts w:asciiTheme="minorHAnsi" w:hAnsiTheme="minorHAnsi" w:cstheme="minorHAnsi"/>
                <w:color w:val="000000" w:themeColor="text1"/>
                <w:sz w:val="22"/>
                <w:szCs w:val="22"/>
              </w:rPr>
              <w:t>July 2008 - Aug 2010</w:t>
            </w:r>
          </w:p>
        </w:tc>
      </w:tr>
    </w:tbl>
    <w:p w:rsidR="001A406F" w:rsidRPr="00C66BA5" w:rsidRDefault="001A406F" w:rsidP="001A406F">
      <w:pPr>
        <w:rPr>
          <w:rFonts w:ascii="Calibri" w:eastAsia="Meiryo" w:hAnsi="Calibri" w:cs="Calibri"/>
          <w:b/>
          <w:sz w:val="22"/>
          <w:szCs w:val="22"/>
        </w:rPr>
      </w:pPr>
    </w:p>
    <w:p w:rsidR="00205EBF" w:rsidRPr="00C66BA5" w:rsidRDefault="00205EBF" w:rsidP="001A406F">
      <w:pPr>
        <w:rPr>
          <w:rFonts w:ascii="Calibri" w:eastAsia="Meiryo" w:hAnsi="Calibri" w:cs="Calibri"/>
          <w:b/>
          <w:sz w:val="22"/>
          <w:szCs w:val="22"/>
        </w:rPr>
      </w:pPr>
      <w:r w:rsidRPr="00C66BA5">
        <w:rPr>
          <w:rFonts w:ascii="Calibri" w:eastAsia="Meiryo" w:hAnsi="Calibri" w:cs="Calibri"/>
          <w:b/>
          <w:sz w:val="22"/>
          <w:szCs w:val="22"/>
        </w:rPr>
        <w:t>Experience Summary</w:t>
      </w:r>
    </w:p>
    <w:p w:rsidR="00205EBF" w:rsidRPr="00C66BA5" w:rsidRDefault="00205EBF" w:rsidP="00205EBF">
      <w:pPr>
        <w:rPr>
          <w:rFonts w:ascii="Calibri" w:eastAsia="Meiryo" w:hAnsi="Calibri" w:cs="Calibri"/>
          <w:b/>
          <w:sz w:val="22"/>
          <w:szCs w:val="22"/>
        </w:rPr>
      </w:pPr>
      <w:r w:rsidRPr="00C66BA5">
        <w:rPr>
          <w:rFonts w:ascii="Calibri" w:eastAsia="Meiryo" w:hAnsi="Calibri" w:cs="Calibri"/>
          <w:b/>
          <w:sz w:val="22"/>
          <w:szCs w:val="22"/>
        </w:rPr>
        <w:t xml:space="preserve">October 2019 to till date | </w:t>
      </w:r>
      <w:r w:rsidR="00BF5CD8" w:rsidRPr="00C66BA5">
        <w:rPr>
          <w:rFonts w:ascii="Calibri" w:eastAsia="Meiryo" w:hAnsi="Calibri" w:cs="Calibri"/>
          <w:b/>
          <w:sz w:val="22"/>
          <w:szCs w:val="22"/>
        </w:rPr>
        <w:t>Unscape</w:t>
      </w:r>
      <w:r w:rsidRPr="00C66BA5">
        <w:rPr>
          <w:rFonts w:ascii="Calibri" w:eastAsia="Meiryo" w:hAnsi="Calibri" w:cs="Calibri"/>
          <w:b/>
          <w:sz w:val="22"/>
          <w:szCs w:val="22"/>
        </w:rPr>
        <w:t xml:space="preserve"> Infocom (P) Ltd, Noida</w:t>
      </w:r>
    </w:p>
    <w:p w:rsidR="00205EBF" w:rsidRPr="00C66BA5" w:rsidRDefault="00205EBF" w:rsidP="001A406F">
      <w:pPr>
        <w:rPr>
          <w:rFonts w:ascii="Calibri" w:eastAsia="Meiryo" w:hAnsi="Calibri" w:cs="Calibri"/>
          <w:b/>
          <w:sz w:val="22"/>
          <w:szCs w:val="22"/>
        </w:rPr>
      </w:pPr>
      <w:r w:rsidRPr="00C66BA5">
        <w:rPr>
          <w:rFonts w:ascii="Calibri" w:eastAsia="Meiryo" w:hAnsi="Calibri" w:cs="Calibri"/>
          <w:b/>
          <w:sz w:val="22"/>
          <w:szCs w:val="22"/>
        </w:rPr>
        <w:lastRenderedPageBreak/>
        <w:t xml:space="preserve">Sr. Cloud Administrator   | </w:t>
      </w:r>
      <w:r w:rsidRPr="00C66BA5">
        <w:rPr>
          <w:rFonts w:ascii="Calibri" w:eastAsia="Meiryo" w:hAnsi="Calibri" w:cs="Calibri"/>
          <w:b/>
          <w:bCs/>
          <w:sz w:val="22"/>
          <w:szCs w:val="22"/>
        </w:rPr>
        <w:t>Responsibilities:</w:t>
      </w:r>
    </w:p>
    <w:p w:rsidR="00E7705C" w:rsidRPr="00C66BA5" w:rsidRDefault="00BE2D6A" w:rsidP="00E7705C">
      <w:pPr>
        <w:pStyle w:val="ListParagraph"/>
        <w:numPr>
          <w:ilvl w:val="0"/>
          <w:numId w:val="38"/>
        </w:numPr>
        <w:rPr>
          <w:rFonts w:ascii="Calibri" w:eastAsia="Meiryo" w:hAnsi="Calibri" w:cs="Calibri"/>
          <w:sz w:val="22"/>
          <w:szCs w:val="22"/>
        </w:rPr>
      </w:pPr>
      <w:r w:rsidRPr="00C66BA5">
        <w:rPr>
          <w:rFonts w:ascii="Calibri" w:eastAsia="Meiryo" w:hAnsi="Calibri" w:cs="Calibri"/>
          <w:sz w:val="22"/>
          <w:szCs w:val="22"/>
        </w:rPr>
        <w:t>Worked in AWS cloud services such as EC2, EBS, AMI, IAM, VPC, Cloud Watch, S3, Auto Scaling, and ELB.</w:t>
      </w:r>
    </w:p>
    <w:p w:rsidR="00E7705C" w:rsidRPr="00C90C96" w:rsidRDefault="00E7705C" w:rsidP="00E7705C">
      <w:pPr>
        <w:pStyle w:val="ListParagraph"/>
        <w:numPr>
          <w:ilvl w:val="0"/>
          <w:numId w:val="38"/>
        </w:numPr>
        <w:rPr>
          <w:rFonts w:ascii="Calibri" w:eastAsia="Meiryo" w:hAnsi="Calibri" w:cs="Calibri"/>
          <w:sz w:val="22"/>
          <w:szCs w:val="22"/>
        </w:rPr>
      </w:pPr>
      <w:r w:rsidRPr="00C90C96">
        <w:rPr>
          <w:rFonts w:ascii="Calibri" w:hAnsi="Calibri" w:cs="Calibri"/>
          <w:sz w:val="22"/>
          <w:szCs w:val="22"/>
        </w:rPr>
        <w:t xml:space="preserve">Managing web applications and other services to the cloud, involved with </w:t>
      </w:r>
      <w:r w:rsidRPr="00C90C96">
        <w:rPr>
          <w:rFonts w:ascii="Calibri-Bold" w:hAnsi="Calibri-Bold" w:cs="Calibri-Bold"/>
          <w:bCs/>
          <w:sz w:val="22"/>
          <w:szCs w:val="22"/>
        </w:rPr>
        <w:t xml:space="preserve">networking, </w:t>
      </w:r>
      <w:r w:rsidRPr="00C90C96">
        <w:rPr>
          <w:rFonts w:ascii="Calibri-Bold" w:hAnsi="Calibri-Bold" w:cs="Calibri-Bold"/>
          <w:bCs/>
          <w:sz w:val="20"/>
          <w:szCs w:val="20"/>
        </w:rPr>
        <w:t xml:space="preserve">firewalls, hosting, Linux Windows </w:t>
      </w:r>
      <w:r w:rsidRPr="00C90C96">
        <w:rPr>
          <w:rFonts w:ascii="Calibri" w:hAnsi="Calibri" w:cs="Calibri"/>
          <w:sz w:val="20"/>
          <w:szCs w:val="20"/>
        </w:rPr>
        <w:t xml:space="preserve">and </w:t>
      </w:r>
      <w:r w:rsidRPr="00C90C96">
        <w:rPr>
          <w:rFonts w:ascii="Calibri-Bold" w:hAnsi="Calibri-Bold" w:cs="Calibri-Bold"/>
          <w:bCs/>
          <w:sz w:val="20"/>
          <w:szCs w:val="20"/>
        </w:rPr>
        <w:t>AWS</w:t>
      </w:r>
      <w:r w:rsidRPr="00C90C96">
        <w:rPr>
          <w:rFonts w:ascii="Calibri" w:hAnsi="Calibri" w:cs="Calibri"/>
          <w:sz w:val="20"/>
          <w:szCs w:val="20"/>
        </w:rPr>
        <w:t>.</w:t>
      </w:r>
    </w:p>
    <w:p w:rsidR="00BE2D6A" w:rsidRPr="00C66BA5" w:rsidRDefault="00BE2D6A" w:rsidP="00BE2D6A">
      <w:pPr>
        <w:pStyle w:val="ListParagraph"/>
        <w:numPr>
          <w:ilvl w:val="0"/>
          <w:numId w:val="38"/>
        </w:numPr>
        <w:rPr>
          <w:rFonts w:ascii="Calibri" w:eastAsia="Meiryo" w:hAnsi="Calibri" w:cs="Calibri"/>
          <w:sz w:val="22"/>
          <w:szCs w:val="22"/>
        </w:rPr>
      </w:pPr>
      <w:r w:rsidRPr="00C66BA5">
        <w:rPr>
          <w:rFonts w:ascii="Calibri" w:hAnsi="Calibri" w:cs="Calibri"/>
          <w:color w:val="0D0D0D"/>
          <w:sz w:val="22"/>
          <w:szCs w:val="22"/>
        </w:rPr>
        <w:t>Creating various dashboards, metrics, alarms and notifications for servers using AWS Cloud Watch.</w:t>
      </w:r>
    </w:p>
    <w:p w:rsidR="00E7705C" w:rsidRPr="00C66BA5" w:rsidRDefault="00BE2D6A" w:rsidP="00E7705C">
      <w:pPr>
        <w:pStyle w:val="ListParagraph"/>
        <w:numPr>
          <w:ilvl w:val="0"/>
          <w:numId w:val="38"/>
        </w:numPr>
        <w:rPr>
          <w:rFonts w:ascii="Calibri" w:eastAsia="Meiryo" w:hAnsi="Calibri" w:cs="Calibri"/>
          <w:sz w:val="22"/>
          <w:szCs w:val="22"/>
        </w:rPr>
      </w:pPr>
      <w:r w:rsidRPr="00C66BA5">
        <w:rPr>
          <w:rFonts w:ascii="Calibri" w:hAnsi="Calibri" w:cs="Calibri"/>
          <w:color w:val="0D0D0D"/>
          <w:sz w:val="22"/>
          <w:szCs w:val="22"/>
        </w:rPr>
        <w:t>Cloud Servers using AMI’s (Linux/Ubuntu/Window) and configuring the servers for specified applications.</w:t>
      </w:r>
    </w:p>
    <w:p w:rsidR="00E7705C" w:rsidRPr="00C66BA5" w:rsidRDefault="00E7705C" w:rsidP="00E7705C">
      <w:pPr>
        <w:pStyle w:val="ListParagraph"/>
        <w:numPr>
          <w:ilvl w:val="0"/>
          <w:numId w:val="38"/>
        </w:numPr>
        <w:rPr>
          <w:rFonts w:ascii="Calibri" w:eastAsia="Meiryo" w:hAnsi="Calibri" w:cs="Calibri"/>
          <w:sz w:val="22"/>
          <w:szCs w:val="22"/>
        </w:rPr>
      </w:pPr>
      <w:r w:rsidRPr="00C66BA5">
        <w:rPr>
          <w:rFonts w:asciiTheme="minorHAnsi" w:hAnsiTheme="minorHAnsi" w:cstheme="minorHAnsi"/>
          <w:color w:val="0D0D0D" w:themeColor="text1" w:themeTint="F2"/>
          <w:sz w:val="22"/>
          <w:szCs w:val="22"/>
        </w:rPr>
        <w:t xml:space="preserve">Design high available, cost effective and fault tolerate systems using multiple EC2 instances, Auto Scaling, Elastic Load Balancer &amp; AMIs. </w:t>
      </w:r>
    </w:p>
    <w:p w:rsidR="00E7705C" w:rsidRPr="00C66BA5" w:rsidRDefault="00E7705C" w:rsidP="00E7705C">
      <w:pPr>
        <w:pStyle w:val="ListParagraph"/>
        <w:numPr>
          <w:ilvl w:val="0"/>
          <w:numId w:val="38"/>
        </w:numPr>
        <w:rPr>
          <w:rFonts w:ascii="Calibri" w:eastAsia="Meiryo" w:hAnsi="Calibri" w:cs="Calibri"/>
          <w:sz w:val="22"/>
          <w:szCs w:val="22"/>
        </w:rPr>
      </w:pPr>
      <w:r w:rsidRPr="00C66BA5">
        <w:rPr>
          <w:rFonts w:asciiTheme="minorHAnsi" w:hAnsiTheme="minorHAnsi" w:cstheme="minorHAnsi"/>
          <w:color w:val="0D0D0D" w:themeColor="text1" w:themeTint="F2"/>
          <w:sz w:val="22"/>
          <w:szCs w:val="22"/>
        </w:rPr>
        <w:t xml:space="preserve">Setup &amp; maintain Elastic Load Balancer for distributing traffic among multiple web servers. </w:t>
      </w:r>
    </w:p>
    <w:p w:rsidR="00E7705C" w:rsidRPr="00C66BA5" w:rsidRDefault="00E7705C" w:rsidP="00E7705C">
      <w:pPr>
        <w:pStyle w:val="ListParagraph"/>
        <w:numPr>
          <w:ilvl w:val="0"/>
          <w:numId w:val="38"/>
        </w:numPr>
        <w:rPr>
          <w:rFonts w:ascii="Calibri" w:eastAsia="Meiryo" w:hAnsi="Calibri" w:cs="Calibri"/>
          <w:sz w:val="22"/>
          <w:szCs w:val="22"/>
        </w:rPr>
      </w:pPr>
      <w:r w:rsidRPr="00C66BA5">
        <w:rPr>
          <w:rFonts w:asciiTheme="minorHAnsi" w:hAnsiTheme="minorHAnsi" w:cstheme="minorHAnsi"/>
          <w:color w:val="0D0D0D" w:themeColor="text1" w:themeTint="F2"/>
          <w:sz w:val="22"/>
          <w:szCs w:val="22"/>
        </w:rPr>
        <w:t xml:space="preserve">Securing and distributing network traffic by setting up high available VPC. </w:t>
      </w:r>
    </w:p>
    <w:p w:rsidR="00E7705C" w:rsidRPr="00C66BA5" w:rsidRDefault="00E7705C" w:rsidP="00E7705C">
      <w:pPr>
        <w:pStyle w:val="ListParagraph"/>
        <w:numPr>
          <w:ilvl w:val="0"/>
          <w:numId w:val="38"/>
        </w:numPr>
        <w:rPr>
          <w:rFonts w:ascii="Calibri" w:eastAsia="Meiryo" w:hAnsi="Calibri" w:cs="Calibri"/>
          <w:sz w:val="22"/>
          <w:szCs w:val="22"/>
        </w:rPr>
      </w:pPr>
      <w:r w:rsidRPr="00C66BA5">
        <w:rPr>
          <w:rFonts w:asciiTheme="minorHAnsi" w:hAnsiTheme="minorHAnsi" w:cstheme="minorHAnsi"/>
          <w:color w:val="0D0D0D" w:themeColor="text1" w:themeTint="F2"/>
          <w:sz w:val="22"/>
          <w:szCs w:val="22"/>
        </w:rPr>
        <w:t xml:space="preserve">Design roles and groups for users and resource tags using AWS Identity and Access Management (IAM). </w:t>
      </w:r>
    </w:p>
    <w:p w:rsidR="00E7705C" w:rsidRPr="00C66BA5" w:rsidRDefault="00E7705C" w:rsidP="00E7705C">
      <w:pPr>
        <w:pStyle w:val="ListParagraph"/>
        <w:numPr>
          <w:ilvl w:val="0"/>
          <w:numId w:val="38"/>
        </w:numPr>
        <w:rPr>
          <w:rFonts w:ascii="Calibri" w:eastAsia="Meiryo" w:hAnsi="Calibri" w:cs="Calibri"/>
          <w:sz w:val="22"/>
          <w:szCs w:val="22"/>
        </w:rPr>
      </w:pPr>
      <w:r w:rsidRPr="00C66BA5">
        <w:rPr>
          <w:rFonts w:asciiTheme="minorHAnsi" w:hAnsiTheme="minorHAnsi" w:cstheme="minorHAnsi"/>
          <w:color w:val="0D0D0D" w:themeColor="text1" w:themeTint="F2"/>
          <w:sz w:val="22"/>
          <w:szCs w:val="22"/>
        </w:rPr>
        <w:t>Creating S3 buckets and managing policies for S3 buckets.</w:t>
      </w:r>
    </w:p>
    <w:p w:rsidR="00E7705C" w:rsidRPr="00C66BA5" w:rsidRDefault="00E7705C" w:rsidP="00E7705C">
      <w:pPr>
        <w:pStyle w:val="ListParagraph"/>
        <w:numPr>
          <w:ilvl w:val="0"/>
          <w:numId w:val="38"/>
        </w:numPr>
        <w:rPr>
          <w:rFonts w:ascii="Calibri" w:eastAsia="Meiryo" w:hAnsi="Calibri" w:cs="Calibri"/>
          <w:sz w:val="22"/>
          <w:szCs w:val="22"/>
        </w:rPr>
      </w:pPr>
      <w:r w:rsidRPr="00C66BA5">
        <w:rPr>
          <w:rFonts w:asciiTheme="minorHAnsi" w:hAnsiTheme="minorHAnsi" w:cstheme="minorHAnsi"/>
          <w:color w:val="0D0D0D" w:themeColor="text1" w:themeTint="F2"/>
          <w:sz w:val="22"/>
          <w:szCs w:val="22"/>
        </w:rPr>
        <w:t xml:space="preserve">Responsible for design and maintenance of the GIT Repositories, views, and the access control strategies </w:t>
      </w:r>
    </w:p>
    <w:p w:rsidR="0092288F" w:rsidRPr="00C66BA5" w:rsidRDefault="0092288F" w:rsidP="00E7705C">
      <w:pPr>
        <w:pStyle w:val="ListParagraph"/>
        <w:numPr>
          <w:ilvl w:val="0"/>
          <w:numId w:val="38"/>
        </w:numPr>
        <w:rPr>
          <w:rFonts w:ascii="Calibri" w:eastAsia="Meiryo" w:hAnsi="Calibri" w:cs="Calibri"/>
          <w:sz w:val="22"/>
          <w:szCs w:val="22"/>
        </w:rPr>
      </w:pPr>
      <w:r w:rsidRPr="00C66BA5">
        <w:rPr>
          <w:rFonts w:ascii="Calibri" w:hAnsi="Calibri" w:cs="Calibri"/>
          <w:sz w:val="22"/>
          <w:szCs w:val="22"/>
        </w:rPr>
        <w:t>Worked on Devops service on Aws infrastructure.</w:t>
      </w:r>
      <w:r w:rsidR="00A0347E" w:rsidRPr="00C66BA5">
        <w:rPr>
          <w:rFonts w:ascii="Calibri" w:hAnsi="Calibri" w:cs="Calibri"/>
          <w:sz w:val="22"/>
          <w:szCs w:val="22"/>
        </w:rPr>
        <w:t>(Code Commit, Code Build, Code Deployment, Code CI/ CD Pipe line)</w:t>
      </w:r>
    </w:p>
    <w:p w:rsidR="0092288F" w:rsidRPr="00C66BA5" w:rsidRDefault="0092288F" w:rsidP="00E7705C">
      <w:pPr>
        <w:pStyle w:val="ListParagraph"/>
        <w:numPr>
          <w:ilvl w:val="0"/>
          <w:numId w:val="38"/>
        </w:numPr>
        <w:rPr>
          <w:rFonts w:ascii="Calibri" w:eastAsia="Meiryo" w:hAnsi="Calibri" w:cs="Calibri"/>
          <w:sz w:val="22"/>
          <w:szCs w:val="22"/>
        </w:rPr>
      </w:pPr>
      <w:r w:rsidRPr="00C66BA5">
        <w:rPr>
          <w:rFonts w:ascii="Calibri" w:hAnsi="Calibri" w:cs="Calibri"/>
          <w:sz w:val="22"/>
          <w:szCs w:val="22"/>
        </w:rPr>
        <w:t>Designed and documented CI/CD tools configuration management.</w:t>
      </w:r>
    </w:p>
    <w:p w:rsidR="0092288F" w:rsidRPr="00C66BA5" w:rsidRDefault="0092288F" w:rsidP="00E7705C">
      <w:pPr>
        <w:pStyle w:val="ListParagraph"/>
        <w:numPr>
          <w:ilvl w:val="0"/>
          <w:numId w:val="38"/>
        </w:numPr>
        <w:rPr>
          <w:rFonts w:ascii="Calibri" w:eastAsia="Meiryo" w:hAnsi="Calibri" w:cs="Calibri"/>
          <w:sz w:val="22"/>
          <w:szCs w:val="22"/>
        </w:rPr>
      </w:pPr>
      <w:r w:rsidRPr="00C66BA5">
        <w:rPr>
          <w:rFonts w:ascii="Calibri" w:hAnsi="Calibri" w:cs="Calibri"/>
          <w:sz w:val="22"/>
          <w:szCs w:val="22"/>
        </w:rPr>
        <w:t>Working on Web Server Apache, Nginx ,Tomcat</w:t>
      </w:r>
    </w:p>
    <w:p w:rsidR="00E7705C" w:rsidRPr="00C66BA5" w:rsidRDefault="0092288F" w:rsidP="0092288F">
      <w:pPr>
        <w:pStyle w:val="ListParagraph"/>
        <w:numPr>
          <w:ilvl w:val="0"/>
          <w:numId w:val="38"/>
        </w:numPr>
        <w:rPr>
          <w:rFonts w:ascii="Calibri" w:eastAsia="Meiryo" w:hAnsi="Calibri" w:cs="Calibri"/>
          <w:sz w:val="22"/>
          <w:szCs w:val="22"/>
        </w:rPr>
      </w:pPr>
      <w:r w:rsidRPr="00C66BA5">
        <w:rPr>
          <w:rFonts w:ascii="Calibri" w:eastAsia="Meiryo" w:hAnsi="Calibri" w:cs="Calibri"/>
          <w:sz w:val="22"/>
          <w:szCs w:val="22"/>
        </w:rPr>
        <w:t>Worked on the databases of the Amazon RDS and carried out functionalities for creating instances as per the requirements.</w:t>
      </w:r>
    </w:p>
    <w:p w:rsidR="00DF557B" w:rsidRPr="00C66BA5" w:rsidRDefault="00BF5CD8" w:rsidP="00DF557B">
      <w:pPr>
        <w:pStyle w:val="ListParagraph"/>
        <w:numPr>
          <w:ilvl w:val="0"/>
          <w:numId w:val="38"/>
        </w:numPr>
        <w:rPr>
          <w:rFonts w:ascii="Calibri" w:eastAsia="Meiryo" w:hAnsi="Calibri" w:cs="Calibri"/>
          <w:sz w:val="22"/>
          <w:szCs w:val="22"/>
        </w:rPr>
      </w:pPr>
      <w:r w:rsidRPr="00C66BA5">
        <w:rPr>
          <w:rFonts w:ascii="Calibri" w:eastAsia="Meiryo" w:hAnsi="Calibri" w:cs="Calibri"/>
          <w:sz w:val="22"/>
          <w:szCs w:val="22"/>
        </w:rPr>
        <w:t>Utilized Cloud watch to monitor resources such as EC2, CPU Memory, EBS Volumes to set the alarms for notification or automated action and to monitor logs for better understanding and operation of system.</w:t>
      </w:r>
    </w:p>
    <w:p w:rsidR="0002430C" w:rsidRPr="00C66BA5" w:rsidRDefault="0002430C" w:rsidP="0002430C">
      <w:pPr>
        <w:pStyle w:val="ListParagraph"/>
        <w:numPr>
          <w:ilvl w:val="0"/>
          <w:numId w:val="38"/>
        </w:numPr>
        <w:rPr>
          <w:rFonts w:ascii="Calibri" w:eastAsia="Meiryo" w:hAnsi="Calibri" w:cs="Calibri"/>
          <w:sz w:val="22"/>
          <w:szCs w:val="22"/>
        </w:rPr>
      </w:pPr>
      <w:r w:rsidRPr="00C66BA5">
        <w:rPr>
          <w:rFonts w:ascii="Calibri" w:eastAsia="Meiryo" w:hAnsi="Calibri" w:cs="Calibri"/>
          <w:sz w:val="22"/>
          <w:szCs w:val="22"/>
        </w:rPr>
        <w:t>Backup and Restore management RDS  Databases (MySQL, Oracle )</w:t>
      </w:r>
    </w:p>
    <w:p w:rsidR="00DF557B" w:rsidRPr="00C66BA5" w:rsidRDefault="00DF557B" w:rsidP="00DF557B">
      <w:pPr>
        <w:pStyle w:val="ListParagraph"/>
        <w:numPr>
          <w:ilvl w:val="0"/>
          <w:numId w:val="38"/>
        </w:numPr>
        <w:rPr>
          <w:rFonts w:ascii="Calibri" w:eastAsia="Meiryo" w:hAnsi="Calibri" w:cs="Calibri"/>
          <w:sz w:val="22"/>
          <w:szCs w:val="22"/>
        </w:rPr>
      </w:pPr>
      <w:r w:rsidRPr="00C66BA5">
        <w:rPr>
          <w:rFonts w:asciiTheme="minorHAnsi" w:hAnsiTheme="minorHAnsi" w:cstheme="minorHAnsi"/>
          <w:color w:val="000000" w:themeColor="text1"/>
          <w:sz w:val="22"/>
          <w:szCs w:val="22"/>
          <w:lang w:eastAsia="en-IN"/>
        </w:rPr>
        <w:t>Experience in monitoring and deployment of the EC2 instance and EBS volume in both production and test environment. Managing the EBS Volume, taking the snapshots of EBS Volumes, and resizing the EBS Volumes.</w:t>
      </w:r>
    </w:p>
    <w:p w:rsidR="00BE2D6A" w:rsidRPr="00C66BA5" w:rsidRDefault="00BE2D6A" w:rsidP="00E7705C">
      <w:pPr>
        <w:ind w:left="360"/>
        <w:rPr>
          <w:rFonts w:ascii="Calibri" w:eastAsia="Meiryo" w:hAnsi="Calibri" w:cs="Calibri"/>
          <w:b/>
          <w:sz w:val="22"/>
          <w:szCs w:val="22"/>
        </w:rPr>
      </w:pPr>
    </w:p>
    <w:p w:rsidR="00BF5CD8" w:rsidRPr="00C66BA5" w:rsidRDefault="00BF5CD8" w:rsidP="00BF5CD8">
      <w:pPr>
        <w:rPr>
          <w:rFonts w:ascii="Calibri" w:eastAsia="Meiryo" w:hAnsi="Calibri" w:cs="Calibri"/>
          <w:b/>
          <w:sz w:val="22"/>
          <w:szCs w:val="22"/>
        </w:rPr>
      </w:pPr>
      <w:r w:rsidRPr="00C66BA5">
        <w:rPr>
          <w:rFonts w:ascii="Calibri" w:eastAsia="Meiryo" w:hAnsi="Calibri" w:cs="Calibri"/>
          <w:b/>
          <w:sz w:val="22"/>
          <w:szCs w:val="22"/>
        </w:rPr>
        <w:t>October 2017 to September 2019 |</w:t>
      </w:r>
      <w:r w:rsidR="0002430C" w:rsidRPr="00C66BA5">
        <w:rPr>
          <w:rFonts w:asciiTheme="minorHAnsi" w:hAnsiTheme="minorHAnsi" w:cstheme="minorHAnsi"/>
          <w:b/>
          <w:color w:val="000000" w:themeColor="text1"/>
          <w:sz w:val="22"/>
          <w:szCs w:val="22"/>
          <w:lang w:eastAsia="en-IN"/>
        </w:rPr>
        <w:t xml:space="preserve"> Cloud Point Technologies (P) Ltd, </w:t>
      </w:r>
      <w:r w:rsidRPr="00C66BA5">
        <w:rPr>
          <w:rFonts w:ascii="Calibri" w:eastAsia="Meiryo" w:hAnsi="Calibri" w:cs="Calibri"/>
          <w:b/>
          <w:sz w:val="22"/>
          <w:szCs w:val="22"/>
        </w:rPr>
        <w:t>Noida</w:t>
      </w:r>
    </w:p>
    <w:p w:rsidR="00BF5CD8" w:rsidRPr="00C66BA5" w:rsidRDefault="0002430C" w:rsidP="00BF5CD8">
      <w:pPr>
        <w:rPr>
          <w:rFonts w:ascii="Calibri" w:eastAsia="Meiryo" w:hAnsi="Calibri" w:cs="Calibri"/>
          <w:b/>
          <w:bCs/>
          <w:sz w:val="22"/>
          <w:szCs w:val="22"/>
        </w:rPr>
      </w:pPr>
      <w:r w:rsidRPr="00C66BA5">
        <w:rPr>
          <w:rFonts w:asciiTheme="minorHAnsi" w:hAnsiTheme="minorHAnsi" w:cstheme="minorHAnsi"/>
          <w:b/>
          <w:color w:val="000000" w:themeColor="text1"/>
          <w:sz w:val="22"/>
          <w:szCs w:val="22"/>
          <w:lang w:eastAsia="en-IN"/>
        </w:rPr>
        <w:t>IT Infrastructure Lead</w:t>
      </w:r>
      <w:r w:rsidR="00BF5CD8" w:rsidRPr="00C66BA5">
        <w:rPr>
          <w:rFonts w:ascii="Calibri" w:eastAsia="Meiryo" w:hAnsi="Calibri" w:cs="Calibri"/>
          <w:b/>
          <w:sz w:val="22"/>
          <w:szCs w:val="22"/>
        </w:rPr>
        <w:t xml:space="preserve">   | </w:t>
      </w:r>
      <w:r w:rsidR="00BF5CD8" w:rsidRPr="00C66BA5">
        <w:rPr>
          <w:rFonts w:ascii="Calibri" w:eastAsia="Meiryo" w:hAnsi="Calibri" w:cs="Calibri"/>
          <w:b/>
          <w:bCs/>
          <w:sz w:val="22"/>
          <w:szCs w:val="22"/>
        </w:rPr>
        <w:t>Responsibilities:</w:t>
      </w:r>
    </w:p>
    <w:p w:rsidR="00A0347E" w:rsidRPr="00C66BA5" w:rsidRDefault="00A0347E" w:rsidP="00BF5CD8">
      <w:pPr>
        <w:rPr>
          <w:rFonts w:ascii="Calibri" w:eastAsia="Meiryo" w:hAnsi="Calibri" w:cs="Calibri"/>
          <w:b/>
          <w:bCs/>
          <w:sz w:val="22"/>
          <w:szCs w:val="22"/>
        </w:rPr>
      </w:pPr>
    </w:p>
    <w:p w:rsidR="00A0347E" w:rsidRPr="00C66BA5" w:rsidRDefault="00DF557B"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Launching and configuring of Amazon EC2 (AWS) Cloud Servers using AMI's</w:t>
      </w:r>
      <w:r w:rsidR="00A0347E" w:rsidRPr="00C66BA5">
        <w:rPr>
          <w:rFonts w:ascii="Calibri" w:hAnsi="Calibri" w:cs="Calibri"/>
          <w:sz w:val="22"/>
          <w:szCs w:val="22"/>
        </w:rPr>
        <w:t xml:space="preserve"> </w:t>
      </w:r>
      <w:r w:rsidRPr="00C66BA5">
        <w:rPr>
          <w:rFonts w:ascii="Calibri" w:hAnsi="Calibri" w:cs="Calibri"/>
          <w:sz w:val="22"/>
          <w:szCs w:val="22"/>
        </w:rPr>
        <w:t>(Window /Linux/Ubuntu) and configuring the servers for specified applications.</w:t>
      </w:r>
    </w:p>
    <w:p w:rsidR="00A0347E" w:rsidRPr="00C66BA5" w:rsidRDefault="00DF557B"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Creating Snapshots and Amazon Machine images (AMIs) for backup and creating clone instances.</w:t>
      </w:r>
    </w:p>
    <w:p w:rsidR="00DF557B" w:rsidRPr="00C66BA5" w:rsidRDefault="00DF557B"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Experience in monitoring the server performance using cloud watch assigning the task to the appropriate support team for troubleshooting and resolution of the issue.</w:t>
      </w:r>
    </w:p>
    <w:p w:rsidR="00A0347E" w:rsidRPr="00C66BA5" w:rsidRDefault="00A0347E"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Creating/Managing DNS records on Amazon Route 53 and go-daddy panel.</w:t>
      </w:r>
    </w:p>
    <w:p w:rsidR="00A0347E" w:rsidRPr="00C66BA5" w:rsidRDefault="00A0347E"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Monitor Production Server Health of different parameters (CPU Load, Physical Memory, Swap Memory, Hard disk, MySQL service,</w:t>
      </w:r>
    </w:p>
    <w:p w:rsidR="00A0347E" w:rsidRPr="00C66BA5" w:rsidRDefault="00A0347E"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eastAsia="Meiryo" w:hAnsi="Calibri" w:cs="Calibri"/>
          <w:sz w:val="22"/>
          <w:szCs w:val="22"/>
        </w:rPr>
        <w:t>Configuring Elastic Load balancers to ensure that the traffic in distributed evenly across available ec2 instances.</w:t>
      </w:r>
    </w:p>
    <w:p w:rsidR="00BF5CD8" w:rsidRPr="00C66BA5" w:rsidRDefault="00A0347E"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eastAsia="Meiryo" w:hAnsi="Calibri" w:cs="Calibri"/>
          <w:sz w:val="22"/>
          <w:szCs w:val="22"/>
        </w:rPr>
        <w:t xml:space="preserve"> Managing the virtual private cloud (VPC) , public and private subnets , security groups , route tables, make the connection between different zones,</w:t>
      </w:r>
    </w:p>
    <w:p w:rsidR="00A0347E" w:rsidRPr="00C66BA5" w:rsidRDefault="00A0347E"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Skilled in providing 24 X 7 support for mission cortical operations during Go Live projects.</w:t>
      </w:r>
    </w:p>
    <w:p w:rsidR="00A0347E" w:rsidRPr="00C66BA5" w:rsidRDefault="00A0347E"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Installed and Setup MS-SQL Server Windows Environments on AWS.</w:t>
      </w:r>
    </w:p>
    <w:p w:rsidR="00A0347E" w:rsidRPr="00C66BA5" w:rsidRDefault="00A0347E" w:rsidP="00A0347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Managing multiple users and their permissions with AWS identity &amp;amp; Access Management.</w:t>
      </w:r>
    </w:p>
    <w:p w:rsidR="00A0347E" w:rsidRPr="00C66BA5" w:rsidRDefault="001374BE" w:rsidP="001374B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lastRenderedPageBreak/>
        <w:t>Installed and Setup Web Servers (Apache and IIS) on Web hosting.</w:t>
      </w:r>
    </w:p>
    <w:p w:rsidR="0002430C" w:rsidRPr="00C66BA5" w:rsidRDefault="0002430C" w:rsidP="001374BE">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Conduct AWS Cost Optimizations initiatives</w:t>
      </w:r>
    </w:p>
    <w:p w:rsidR="0002430C" w:rsidRDefault="0002430C" w:rsidP="00C66BA5">
      <w:pPr>
        <w:pStyle w:val="ListParagraph"/>
        <w:numPr>
          <w:ilvl w:val="0"/>
          <w:numId w:val="44"/>
        </w:numPr>
        <w:autoSpaceDE w:val="0"/>
        <w:autoSpaceDN w:val="0"/>
        <w:adjustRightInd w:val="0"/>
        <w:rPr>
          <w:rFonts w:ascii="Calibri" w:hAnsi="Calibri" w:cs="Calibri"/>
          <w:sz w:val="22"/>
          <w:szCs w:val="22"/>
        </w:rPr>
      </w:pPr>
      <w:r w:rsidRPr="00C66BA5">
        <w:rPr>
          <w:rFonts w:ascii="Calibri" w:hAnsi="Calibri" w:cs="Calibri"/>
          <w:sz w:val="22"/>
          <w:szCs w:val="22"/>
        </w:rPr>
        <w:t>Creating and Migrating User and Database in Linux and Migration of data from one server other</w:t>
      </w:r>
      <w:r w:rsidR="00C66BA5">
        <w:rPr>
          <w:rFonts w:ascii="Calibri" w:hAnsi="Calibri" w:cs="Calibri"/>
          <w:sz w:val="22"/>
          <w:szCs w:val="22"/>
        </w:rPr>
        <w:t xml:space="preserve"> i</w:t>
      </w:r>
      <w:r w:rsidR="001C6436" w:rsidRPr="00C66BA5">
        <w:rPr>
          <w:rFonts w:ascii="Calibri" w:hAnsi="Calibri" w:cs="Calibri"/>
          <w:sz w:val="22"/>
          <w:szCs w:val="22"/>
        </w:rPr>
        <w:t>n</w:t>
      </w:r>
      <w:r w:rsidRPr="00C66BA5">
        <w:rPr>
          <w:rFonts w:ascii="Calibri" w:hAnsi="Calibri" w:cs="Calibri"/>
          <w:sz w:val="22"/>
          <w:szCs w:val="22"/>
        </w:rPr>
        <w:t xml:space="preserve"> </w:t>
      </w:r>
      <w:r w:rsidR="00C66BA5" w:rsidRPr="00C66BA5">
        <w:rPr>
          <w:rFonts w:ascii="Calibri" w:hAnsi="Calibri" w:cs="Calibri"/>
          <w:sz w:val="22"/>
          <w:szCs w:val="22"/>
        </w:rPr>
        <w:t>Linux.</w:t>
      </w:r>
    </w:p>
    <w:p w:rsidR="00C66BA5" w:rsidRDefault="00C66BA5" w:rsidP="00C66BA5">
      <w:pPr>
        <w:autoSpaceDE w:val="0"/>
        <w:autoSpaceDN w:val="0"/>
        <w:adjustRightInd w:val="0"/>
        <w:rPr>
          <w:rFonts w:ascii="Calibri" w:hAnsi="Calibri" w:cs="Calibri"/>
          <w:sz w:val="22"/>
          <w:szCs w:val="22"/>
        </w:rPr>
      </w:pPr>
    </w:p>
    <w:p w:rsidR="00816904" w:rsidRPr="00816904" w:rsidRDefault="00816904" w:rsidP="00C66BA5">
      <w:pPr>
        <w:autoSpaceDE w:val="0"/>
        <w:autoSpaceDN w:val="0"/>
        <w:adjustRightInd w:val="0"/>
        <w:rPr>
          <w:rFonts w:ascii="Calibri" w:hAnsi="Calibri" w:cs="Calibri"/>
          <w:b/>
          <w:sz w:val="22"/>
          <w:szCs w:val="22"/>
        </w:rPr>
      </w:pPr>
      <w:r w:rsidRPr="00816904">
        <w:rPr>
          <w:rFonts w:ascii="Calibri" w:hAnsi="Calibri" w:cs="Calibri"/>
          <w:b/>
          <w:sz w:val="22"/>
          <w:szCs w:val="22"/>
        </w:rPr>
        <w:t xml:space="preserve">Personal Details </w:t>
      </w:r>
    </w:p>
    <w:p w:rsidR="001C6436" w:rsidRDefault="001C6436" w:rsidP="001C6436">
      <w:pPr>
        <w:autoSpaceDE w:val="0"/>
        <w:autoSpaceDN w:val="0"/>
        <w:adjustRightInd w:val="0"/>
        <w:rPr>
          <w:rFonts w:ascii="Calibri" w:hAnsi="Calibri" w:cs="Calibri"/>
          <w:sz w:val="20"/>
          <w:szCs w:val="20"/>
        </w:rPr>
      </w:pPr>
    </w:p>
    <w:tbl>
      <w:tblPr>
        <w:tblStyle w:val="TableGrid"/>
        <w:tblW w:w="0" w:type="auto"/>
        <w:tblLook w:val="04A0" w:firstRow="1" w:lastRow="0" w:firstColumn="1" w:lastColumn="0" w:noHBand="0" w:noVBand="1"/>
      </w:tblPr>
      <w:tblGrid>
        <w:gridCol w:w="1998"/>
        <w:gridCol w:w="7128"/>
      </w:tblGrid>
      <w:tr w:rsidR="00816904" w:rsidTr="00816904">
        <w:tc>
          <w:tcPr>
            <w:tcW w:w="1998" w:type="dxa"/>
          </w:tcPr>
          <w:p w:rsidR="00816904" w:rsidRPr="00816904" w:rsidRDefault="00816904" w:rsidP="001C6436">
            <w:pPr>
              <w:autoSpaceDE w:val="0"/>
              <w:autoSpaceDN w:val="0"/>
              <w:adjustRightInd w:val="0"/>
              <w:rPr>
                <w:rFonts w:ascii="Calibri" w:hAnsi="Calibri" w:cs="Calibri"/>
                <w:sz w:val="22"/>
                <w:szCs w:val="22"/>
              </w:rPr>
            </w:pPr>
            <w:r w:rsidRPr="00816904">
              <w:rPr>
                <w:rFonts w:ascii="Calibri" w:hAnsi="Calibri" w:cs="Calibri"/>
                <w:sz w:val="22"/>
                <w:szCs w:val="22"/>
              </w:rPr>
              <w:t>Passport No</w:t>
            </w:r>
          </w:p>
        </w:tc>
        <w:tc>
          <w:tcPr>
            <w:tcW w:w="7128" w:type="dxa"/>
          </w:tcPr>
          <w:p w:rsidR="00816904" w:rsidRPr="00816904" w:rsidRDefault="00816904" w:rsidP="00816904">
            <w:pPr>
              <w:rPr>
                <w:rFonts w:asciiTheme="minorHAnsi" w:hAnsiTheme="minorHAnsi" w:cstheme="minorHAnsi"/>
                <w:sz w:val="22"/>
                <w:szCs w:val="22"/>
              </w:rPr>
            </w:pPr>
            <w:r w:rsidRPr="00816904">
              <w:rPr>
                <w:rFonts w:asciiTheme="minorHAnsi" w:hAnsiTheme="minorHAnsi" w:cstheme="minorHAnsi"/>
                <w:sz w:val="22"/>
                <w:szCs w:val="22"/>
              </w:rPr>
              <w:t xml:space="preserve">K5835313   (Valid Till – July 2022) </w:t>
            </w:r>
          </w:p>
          <w:p w:rsidR="00816904" w:rsidRPr="00816904" w:rsidRDefault="00816904" w:rsidP="001C6436">
            <w:pPr>
              <w:autoSpaceDE w:val="0"/>
              <w:autoSpaceDN w:val="0"/>
              <w:adjustRightInd w:val="0"/>
              <w:rPr>
                <w:rFonts w:ascii="Calibri" w:hAnsi="Calibri" w:cs="Calibri"/>
                <w:sz w:val="22"/>
                <w:szCs w:val="22"/>
              </w:rPr>
            </w:pPr>
          </w:p>
        </w:tc>
      </w:tr>
      <w:tr w:rsidR="00816904" w:rsidTr="00816904">
        <w:tc>
          <w:tcPr>
            <w:tcW w:w="1998" w:type="dxa"/>
          </w:tcPr>
          <w:p w:rsidR="00816904" w:rsidRPr="00816904" w:rsidRDefault="00816904" w:rsidP="00816904">
            <w:pPr>
              <w:rPr>
                <w:rFonts w:ascii="Calibri" w:hAnsi="Calibri" w:cs="Calibri"/>
                <w:sz w:val="22"/>
                <w:szCs w:val="22"/>
              </w:rPr>
            </w:pPr>
            <w:r w:rsidRPr="00816904">
              <w:rPr>
                <w:rFonts w:asciiTheme="minorHAnsi" w:hAnsiTheme="minorHAnsi" w:cstheme="minorHAnsi"/>
                <w:sz w:val="22"/>
                <w:szCs w:val="22"/>
              </w:rPr>
              <w:t xml:space="preserve">PAN Card No         </w:t>
            </w:r>
          </w:p>
        </w:tc>
        <w:tc>
          <w:tcPr>
            <w:tcW w:w="7128" w:type="dxa"/>
          </w:tcPr>
          <w:p w:rsidR="00816904" w:rsidRPr="00816904" w:rsidRDefault="00816904" w:rsidP="00816904">
            <w:pPr>
              <w:rPr>
                <w:rFonts w:asciiTheme="minorHAnsi" w:hAnsiTheme="minorHAnsi" w:cstheme="minorHAnsi"/>
                <w:sz w:val="22"/>
                <w:szCs w:val="22"/>
              </w:rPr>
            </w:pPr>
            <w:r w:rsidRPr="00816904">
              <w:rPr>
                <w:rFonts w:asciiTheme="minorHAnsi" w:hAnsiTheme="minorHAnsi" w:cstheme="minorHAnsi"/>
                <w:sz w:val="22"/>
                <w:szCs w:val="22"/>
              </w:rPr>
              <w:t>AQGPG5115L</w:t>
            </w:r>
          </w:p>
        </w:tc>
      </w:tr>
      <w:tr w:rsidR="00816904" w:rsidTr="00816904">
        <w:tc>
          <w:tcPr>
            <w:tcW w:w="1998" w:type="dxa"/>
          </w:tcPr>
          <w:p w:rsidR="00816904" w:rsidRPr="00816904" w:rsidRDefault="00816904" w:rsidP="00816904">
            <w:pPr>
              <w:rPr>
                <w:rFonts w:asciiTheme="minorHAnsi" w:hAnsiTheme="minorHAnsi" w:cstheme="minorHAnsi"/>
                <w:sz w:val="22"/>
                <w:szCs w:val="22"/>
              </w:rPr>
            </w:pPr>
            <w:r w:rsidRPr="00816904">
              <w:rPr>
                <w:rFonts w:asciiTheme="minorHAnsi" w:hAnsiTheme="minorHAnsi" w:cstheme="minorHAnsi"/>
                <w:sz w:val="22"/>
                <w:szCs w:val="22"/>
              </w:rPr>
              <w:t xml:space="preserve">Address   </w:t>
            </w:r>
          </w:p>
        </w:tc>
        <w:tc>
          <w:tcPr>
            <w:tcW w:w="7128" w:type="dxa"/>
          </w:tcPr>
          <w:p w:rsidR="00816904" w:rsidRPr="00816904" w:rsidRDefault="00816904" w:rsidP="00816904">
            <w:pPr>
              <w:rPr>
                <w:rFonts w:asciiTheme="minorHAnsi" w:hAnsiTheme="minorHAnsi" w:cstheme="minorHAnsi"/>
                <w:sz w:val="22"/>
                <w:szCs w:val="22"/>
              </w:rPr>
            </w:pPr>
            <w:r w:rsidRPr="00816904">
              <w:rPr>
                <w:rFonts w:asciiTheme="minorHAnsi" w:hAnsiTheme="minorHAnsi" w:cstheme="minorHAnsi"/>
                <w:sz w:val="22"/>
                <w:szCs w:val="22"/>
              </w:rPr>
              <w:t>32 A Pocket B-8,Near Ryan Public School Mayur Vihar Phase-3,New Delhi -110096</w:t>
            </w:r>
          </w:p>
          <w:p w:rsidR="00816904" w:rsidRPr="00816904" w:rsidRDefault="00816904" w:rsidP="00816904">
            <w:pPr>
              <w:rPr>
                <w:rFonts w:asciiTheme="minorHAnsi" w:hAnsiTheme="minorHAnsi" w:cstheme="minorHAnsi"/>
                <w:sz w:val="22"/>
                <w:szCs w:val="22"/>
              </w:rPr>
            </w:pPr>
          </w:p>
        </w:tc>
      </w:tr>
    </w:tbl>
    <w:p w:rsidR="00816904" w:rsidRDefault="00816904" w:rsidP="001C6436">
      <w:pPr>
        <w:autoSpaceDE w:val="0"/>
        <w:autoSpaceDN w:val="0"/>
        <w:adjustRightInd w:val="0"/>
        <w:rPr>
          <w:rFonts w:ascii="Calibri" w:hAnsi="Calibri" w:cs="Calibri"/>
          <w:sz w:val="20"/>
          <w:szCs w:val="20"/>
        </w:rPr>
      </w:pPr>
    </w:p>
    <w:p w:rsidR="00816904" w:rsidRDefault="00816904" w:rsidP="001C6436">
      <w:pPr>
        <w:autoSpaceDE w:val="0"/>
        <w:autoSpaceDN w:val="0"/>
        <w:adjustRightInd w:val="0"/>
        <w:rPr>
          <w:rFonts w:ascii="Calibri" w:hAnsi="Calibri" w:cs="Calibri"/>
          <w:b/>
          <w:sz w:val="22"/>
          <w:szCs w:val="22"/>
        </w:rPr>
      </w:pPr>
      <w:r>
        <w:rPr>
          <w:rFonts w:ascii="Calibri" w:hAnsi="Calibri" w:cs="Calibri"/>
          <w:b/>
          <w:sz w:val="22"/>
          <w:szCs w:val="22"/>
        </w:rPr>
        <w:t xml:space="preserve">Other Profiles </w:t>
      </w:r>
    </w:p>
    <w:p w:rsidR="00816904" w:rsidRDefault="00816904" w:rsidP="001C6436">
      <w:pPr>
        <w:autoSpaceDE w:val="0"/>
        <w:autoSpaceDN w:val="0"/>
        <w:adjustRightInd w:val="0"/>
        <w:rPr>
          <w:rFonts w:ascii="Calibri" w:hAnsi="Calibri" w:cs="Calibri"/>
          <w:b/>
          <w:sz w:val="22"/>
          <w:szCs w:val="22"/>
        </w:rPr>
      </w:pPr>
    </w:p>
    <w:p w:rsidR="00816904" w:rsidRPr="00816904" w:rsidRDefault="00816904" w:rsidP="00816904">
      <w:pPr>
        <w:pStyle w:val="ListParagraph"/>
        <w:numPr>
          <w:ilvl w:val="0"/>
          <w:numId w:val="45"/>
        </w:numPr>
        <w:autoSpaceDE w:val="0"/>
        <w:autoSpaceDN w:val="0"/>
        <w:adjustRightInd w:val="0"/>
        <w:rPr>
          <w:rFonts w:ascii="Calibri" w:hAnsi="Calibri" w:cs="Calibri"/>
          <w:sz w:val="22"/>
          <w:szCs w:val="22"/>
        </w:rPr>
      </w:pPr>
      <w:r w:rsidRPr="00816904">
        <w:rPr>
          <w:rFonts w:ascii="Calibri" w:hAnsi="Calibri" w:cs="Calibri"/>
          <w:sz w:val="22"/>
          <w:szCs w:val="22"/>
        </w:rPr>
        <w:t>https://www.linkedin.com/in/virendra-gupta-57946465/</w:t>
      </w:r>
    </w:p>
    <w:p w:rsidR="00816904" w:rsidRDefault="00816904" w:rsidP="001C6436">
      <w:pPr>
        <w:autoSpaceDE w:val="0"/>
        <w:autoSpaceDN w:val="0"/>
        <w:adjustRightInd w:val="0"/>
        <w:rPr>
          <w:rFonts w:ascii="Calibri" w:hAnsi="Calibri" w:cs="Calibri"/>
          <w:sz w:val="20"/>
          <w:szCs w:val="20"/>
        </w:rPr>
      </w:pPr>
    </w:p>
    <w:p w:rsidR="0021072D" w:rsidRDefault="0021072D" w:rsidP="001C6436">
      <w:pPr>
        <w:autoSpaceDE w:val="0"/>
        <w:autoSpaceDN w:val="0"/>
        <w:adjustRightInd w:val="0"/>
        <w:rPr>
          <w:rFonts w:ascii="Calibri" w:hAnsi="Calibri" w:cs="Calibri"/>
          <w:sz w:val="20"/>
          <w:szCs w:val="20"/>
        </w:rPr>
      </w:pPr>
    </w:p>
    <w:p w:rsidR="0021072D" w:rsidRDefault="0021072D" w:rsidP="001C6436">
      <w:pPr>
        <w:autoSpaceDE w:val="0"/>
        <w:autoSpaceDN w:val="0"/>
        <w:adjustRightInd w:val="0"/>
        <w:rPr>
          <w:rFonts w:ascii="Calibri" w:hAnsi="Calibri" w:cs="Calibri"/>
          <w:sz w:val="22"/>
          <w:szCs w:val="22"/>
        </w:rPr>
      </w:pPr>
      <w:r w:rsidRPr="0021072D">
        <w:rPr>
          <w:rFonts w:ascii="Calibri" w:hAnsi="Calibri" w:cs="Calibri"/>
          <w:sz w:val="22"/>
          <w:szCs w:val="22"/>
        </w:rPr>
        <w:t>I here</w:t>
      </w:r>
      <w:r>
        <w:rPr>
          <w:rFonts w:ascii="Calibri" w:hAnsi="Calibri" w:cs="Calibri"/>
          <w:sz w:val="22"/>
          <w:szCs w:val="22"/>
        </w:rPr>
        <w:t>b</w:t>
      </w:r>
      <w:r w:rsidRPr="0021072D">
        <w:rPr>
          <w:rFonts w:ascii="Calibri" w:hAnsi="Calibri" w:cs="Calibri"/>
          <w:sz w:val="22"/>
          <w:szCs w:val="22"/>
        </w:rPr>
        <w:t>y declare that all the details furnished above are true to the best of my knowledge.</w:t>
      </w:r>
    </w:p>
    <w:p w:rsidR="0021072D" w:rsidRDefault="0021072D" w:rsidP="001C6436">
      <w:pPr>
        <w:autoSpaceDE w:val="0"/>
        <w:autoSpaceDN w:val="0"/>
        <w:adjustRightInd w:val="0"/>
        <w:rPr>
          <w:rFonts w:ascii="Calibri" w:hAnsi="Calibri" w:cs="Calibri"/>
          <w:sz w:val="22"/>
          <w:szCs w:val="22"/>
        </w:rPr>
      </w:pPr>
    </w:p>
    <w:p w:rsidR="0021072D" w:rsidRPr="0021072D" w:rsidRDefault="0021072D" w:rsidP="001C6436">
      <w:pPr>
        <w:autoSpaceDE w:val="0"/>
        <w:autoSpaceDN w:val="0"/>
        <w:adjustRightInd w:val="0"/>
        <w:rPr>
          <w:rFonts w:ascii="Calibri" w:hAnsi="Calibri" w:cs="Calibri"/>
        </w:rPr>
      </w:pPr>
      <w:r w:rsidRPr="0021072D">
        <w:rPr>
          <w:rFonts w:ascii="Calibri" w:hAnsi="Calibri" w:cs="Calibri"/>
        </w:rPr>
        <w:t xml:space="preserve">Date: </w:t>
      </w:r>
    </w:p>
    <w:p w:rsidR="0021072D" w:rsidRPr="0021072D" w:rsidRDefault="0021072D" w:rsidP="001C6436">
      <w:pPr>
        <w:autoSpaceDE w:val="0"/>
        <w:autoSpaceDN w:val="0"/>
        <w:adjustRightInd w:val="0"/>
        <w:rPr>
          <w:rFonts w:ascii="Calibri" w:hAnsi="Calibri" w:cs="Calibri"/>
        </w:rPr>
      </w:pPr>
      <w:r w:rsidRPr="0021072D">
        <w:rPr>
          <w:rFonts w:ascii="Calibri" w:hAnsi="Calibri" w:cs="Calibri"/>
        </w:rPr>
        <w:t xml:space="preserve">Place: New Delhi </w:t>
      </w:r>
      <w:r>
        <w:rPr>
          <w:rFonts w:ascii="Calibri" w:hAnsi="Calibri" w:cs="Calibri"/>
        </w:rPr>
        <w:t xml:space="preserve">                                                                             </w:t>
      </w:r>
      <w:r w:rsidRPr="0021072D">
        <w:rPr>
          <w:rFonts w:ascii="Calibri" w:hAnsi="Calibri" w:cs="Calibri"/>
          <w:b/>
        </w:rPr>
        <w:t>Virendra Gupta</w:t>
      </w:r>
    </w:p>
    <w:p w:rsidR="0021072D" w:rsidRPr="0021072D" w:rsidRDefault="0021072D" w:rsidP="001C6436">
      <w:pPr>
        <w:autoSpaceDE w:val="0"/>
        <w:autoSpaceDN w:val="0"/>
        <w:adjustRightInd w:val="0"/>
        <w:rPr>
          <w:rFonts w:ascii="Calibri" w:hAnsi="Calibri" w:cs="Calibri"/>
          <w:sz w:val="22"/>
          <w:szCs w:val="22"/>
        </w:rPr>
      </w:pPr>
    </w:p>
    <w:sectPr w:rsidR="0021072D" w:rsidRPr="0021072D" w:rsidSect="003A1C93">
      <w:pgSz w:w="11907" w:h="16839" w:code="9"/>
      <w:pgMar w:top="900" w:right="1557" w:bottom="1440" w:left="1440" w:header="720" w:footer="720" w:gutter="0"/>
      <w:pgBorders w:offsetFrom="page">
        <w:top w:val="double" w:sz="4" w:space="24" w:color="0D0D0D" w:themeColor="text1" w:themeTint="F2"/>
        <w:left w:val="double" w:sz="4" w:space="31" w:color="0D0D0D" w:themeColor="text1" w:themeTint="F2"/>
        <w:bottom w:val="double" w:sz="4" w:space="24" w:color="0D0D0D" w:themeColor="text1" w:themeTint="F2"/>
        <w:right w:val="double" w:sz="4"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B27" w:rsidRDefault="00F33B27" w:rsidP="00173EA9">
      <w:r>
        <w:separator/>
      </w:r>
    </w:p>
  </w:endnote>
  <w:endnote w:type="continuationSeparator" w:id="0">
    <w:p w:rsidR="00F33B27" w:rsidRDefault="00F33B27" w:rsidP="0017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B27" w:rsidRDefault="00F33B27" w:rsidP="00173EA9">
      <w:r>
        <w:separator/>
      </w:r>
    </w:p>
  </w:footnote>
  <w:footnote w:type="continuationSeparator" w:id="0">
    <w:p w:rsidR="00F33B27" w:rsidRDefault="00F33B27" w:rsidP="00173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tarSymbol"/>
        <w:sz w:val="18"/>
        <w:szCs w:val="18"/>
      </w:rPr>
    </w:lvl>
  </w:abstractNum>
  <w:abstractNum w:abstractNumId="1"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tarSymbol"/>
        <w:sz w:val="18"/>
        <w:szCs w:val="18"/>
      </w:rPr>
    </w:lvl>
  </w:abstractNum>
  <w:abstractNum w:abstractNumId="2" w15:restartNumberingAfterBreak="0">
    <w:nsid w:val="019A108D"/>
    <w:multiLevelType w:val="hybridMultilevel"/>
    <w:tmpl w:val="50C4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177C1"/>
    <w:multiLevelType w:val="hybridMultilevel"/>
    <w:tmpl w:val="CDE4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1496"/>
    <w:multiLevelType w:val="multilevel"/>
    <w:tmpl w:val="022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E0614"/>
    <w:multiLevelType w:val="hybridMultilevel"/>
    <w:tmpl w:val="B78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B1E54"/>
    <w:multiLevelType w:val="hybridMultilevel"/>
    <w:tmpl w:val="48FA1318"/>
    <w:lvl w:ilvl="0" w:tplc="5C2C8D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21F0A"/>
    <w:multiLevelType w:val="hybridMultilevel"/>
    <w:tmpl w:val="E1C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05150"/>
    <w:multiLevelType w:val="hybridMultilevel"/>
    <w:tmpl w:val="48D2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B23827"/>
    <w:multiLevelType w:val="hybridMultilevel"/>
    <w:tmpl w:val="FA96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71EC7"/>
    <w:multiLevelType w:val="hybridMultilevel"/>
    <w:tmpl w:val="D5C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73E6"/>
    <w:multiLevelType w:val="hybridMultilevel"/>
    <w:tmpl w:val="083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A364E"/>
    <w:multiLevelType w:val="hybridMultilevel"/>
    <w:tmpl w:val="ABF667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5608E3"/>
    <w:multiLevelType w:val="hybridMultilevel"/>
    <w:tmpl w:val="4A169E4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23EB3530"/>
    <w:multiLevelType w:val="hybridMultilevel"/>
    <w:tmpl w:val="570C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D16A0"/>
    <w:multiLevelType w:val="hybridMultilevel"/>
    <w:tmpl w:val="7D4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A7D2F"/>
    <w:multiLevelType w:val="hybridMultilevel"/>
    <w:tmpl w:val="A2C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C4B3D"/>
    <w:multiLevelType w:val="hybridMultilevel"/>
    <w:tmpl w:val="43162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2B5B56"/>
    <w:multiLevelType w:val="hybridMultilevel"/>
    <w:tmpl w:val="52B2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726"/>
    <w:multiLevelType w:val="hybridMultilevel"/>
    <w:tmpl w:val="F36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D1F45"/>
    <w:multiLevelType w:val="hybridMultilevel"/>
    <w:tmpl w:val="EB82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86DBD"/>
    <w:multiLevelType w:val="hybridMultilevel"/>
    <w:tmpl w:val="62CC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301AA"/>
    <w:multiLevelType w:val="hybridMultilevel"/>
    <w:tmpl w:val="20B63BD0"/>
    <w:lvl w:ilvl="0" w:tplc="5C2C8DF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8331FE"/>
    <w:multiLevelType w:val="hybridMultilevel"/>
    <w:tmpl w:val="7B56F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61C66"/>
    <w:multiLevelType w:val="hybridMultilevel"/>
    <w:tmpl w:val="72E4EFFA"/>
    <w:lvl w:ilvl="0" w:tplc="06903E8C">
      <w:start w:val="1"/>
      <w:numFmt w:val="decimal"/>
      <w:lvlText w:val="%1."/>
      <w:lvlJc w:val="left"/>
      <w:pPr>
        <w:ind w:left="720" w:hanging="360"/>
      </w:pPr>
      <w:rPr>
        <w:rFonts w:asciiTheme="majorHAnsi" w:eastAsia="Times New Roman" w:hAnsiTheme="maj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3212B"/>
    <w:multiLevelType w:val="hybridMultilevel"/>
    <w:tmpl w:val="44DE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B1C20"/>
    <w:multiLevelType w:val="multilevel"/>
    <w:tmpl w:val="570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37A05"/>
    <w:multiLevelType w:val="hybridMultilevel"/>
    <w:tmpl w:val="DB3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B1E5C"/>
    <w:multiLevelType w:val="hybridMultilevel"/>
    <w:tmpl w:val="B1E2C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D3004"/>
    <w:multiLevelType w:val="hybridMultilevel"/>
    <w:tmpl w:val="271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C64D5"/>
    <w:multiLevelType w:val="hybridMultilevel"/>
    <w:tmpl w:val="1DA8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A330BE"/>
    <w:multiLevelType w:val="hybridMultilevel"/>
    <w:tmpl w:val="396E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91C9F"/>
    <w:multiLevelType w:val="hybridMultilevel"/>
    <w:tmpl w:val="771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25807"/>
    <w:multiLevelType w:val="hybridMultilevel"/>
    <w:tmpl w:val="8A2A08F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4" w15:restartNumberingAfterBreak="0">
    <w:nsid w:val="58627978"/>
    <w:multiLevelType w:val="hybridMultilevel"/>
    <w:tmpl w:val="7F2A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84C56"/>
    <w:multiLevelType w:val="hybridMultilevel"/>
    <w:tmpl w:val="83B4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36F07"/>
    <w:multiLevelType w:val="hybridMultilevel"/>
    <w:tmpl w:val="73D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70367"/>
    <w:multiLevelType w:val="hybridMultilevel"/>
    <w:tmpl w:val="4B4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227C7"/>
    <w:multiLevelType w:val="hybridMultilevel"/>
    <w:tmpl w:val="89B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6257"/>
    <w:multiLevelType w:val="hybridMultilevel"/>
    <w:tmpl w:val="035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27075"/>
    <w:multiLevelType w:val="hybridMultilevel"/>
    <w:tmpl w:val="04C66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01F3"/>
    <w:multiLevelType w:val="hybridMultilevel"/>
    <w:tmpl w:val="01407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A74C2B"/>
    <w:multiLevelType w:val="hybridMultilevel"/>
    <w:tmpl w:val="CB9EE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57504F"/>
    <w:multiLevelType w:val="hybridMultilevel"/>
    <w:tmpl w:val="491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D315B"/>
    <w:multiLevelType w:val="hybridMultilevel"/>
    <w:tmpl w:val="48A091B6"/>
    <w:lvl w:ilvl="0" w:tplc="04090001">
      <w:start w:val="1"/>
      <w:numFmt w:val="bullet"/>
      <w:lvlText w:val=""/>
      <w:lvlJc w:val="left"/>
      <w:pPr>
        <w:ind w:left="720" w:hanging="360"/>
      </w:pPr>
      <w:rPr>
        <w:rFonts w:ascii="Symbol" w:hAnsi="Symbol" w:hint="default"/>
      </w:rPr>
    </w:lvl>
    <w:lvl w:ilvl="1" w:tplc="5C2C8DF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34A59"/>
    <w:multiLevelType w:val="hybridMultilevel"/>
    <w:tmpl w:val="1E5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22DC6"/>
    <w:multiLevelType w:val="hybridMultilevel"/>
    <w:tmpl w:val="A378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5"/>
  </w:num>
  <w:num w:numId="4">
    <w:abstractNumId w:val="8"/>
  </w:num>
  <w:num w:numId="5">
    <w:abstractNumId w:val="19"/>
  </w:num>
  <w:num w:numId="6">
    <w:abstractNumId w:val="4"/>
  </w:num>
  <w:num w:numId="7">
    <w:abstractNumId w:val="18"/>
  </w:num>
  <w:num w:numId="8">
    <w:abstractNumId w:val="20"/>
  </w:num>
  <w:num w:numId="9">
    <w:abstractNumId w:val="24"/>
  </w:num>
  <w:num w:numId="10">
    <w:abstractNumId w:val="38"/>
  </w:num>
  <w:num w:numId="11">
    <w:abstractNumId w:val="43"/>
  </w:num>
  <w:num w:numId="12">
    <w:abstractNumId w:val="45"/>
  </w:num>
  <w:num w:numId="13">
    <w:abstractNumId w:val="36"/>
  </w:num>
  <w:num w:numId="14">
    <w:abstractNumId w:val="5"/>
  </w:num>
  <w:num w:numId="15">
    <w:abstractNumId w:val="14"/>
  </w:num>
  <w:num w:numId="16">
    <w:abstractNumId w:val="26"/>
  </w:num>
  <w:num w:numId="17">
    <w:abstractNumId w:val="7"/>
  </w:num>
  <w:num w:numId="18">
    <w:abstractNumId w:val="13"/>
  </w:num>
  <w:num w:numId="19">
    <w:abstractNumId w:val="39"/>
  </w:num>
  <w:num w:numId="20">
    <w:abstractNumId w:val="32"/>
  </w:num>
  <w:num w:numId="21">
    <w:abstractNumId w:val="44"/>
  </w:num>
  <w:num w:numId="22">
    <w:abstractNumId w:val="2"/>
  </w:num>
  <w:num w:numId="23">
    <w:abstractNumId w:val="25"/>
  </w:num>
  <w:num w:numId="24">
    <w:abstractNumId w:val="23"/>
  </w:num>
  <w:num w:numId="25">
    <w:abstractNumId w:val="41"/>
  </w:num>
  <w:num w:numId="26">
    <w:abstractNumId w:val="16"/>
  </w:num>
  <w:num w:numId="27">
    <w:abstractNumId w:val="6"/>
  </w:num>
  <w:num w:numId="28">
    <w:abstractNumId w:val="42"/>
  </w:num>
  <w:num w:numId="29">
    <w:abstractNumId w:val="22"/>
  </w:num>
  <w:num w:numId="30">
    <w:abstractNumId w:val="33"/>
  </w:num>
  <w:num w:numId="31">
    <w:abstractNumId w:val="9"/>
  </w:num>
  <w:num w:numId="32">
    <w:abstractNumId w:val="27"/>
  </w:num>
  <w:num w:numId="33">
    <w:abstractNumId w:val="28"/>
  </w:num>
  <w:num w:numId="34">
    <w:abstractNumId w:val="30"/>
  </w:num>
  <w:num w:numId="35">
    <w:abstractNumId w:val="17"/>
  </w:num>
  <w:num w:numId="36">
    <w:abstractNumId w:val="21"/>
  </w:num>
  <w:num w:numId="37">
    <w:abstractNumId w:val="10"/>
  </w:num>
  <w:num w:numId="38">
    <w:abstractNumId w:val="31"/>
  </w:num>
  <w:num w:numId="39">
    <w:abstractNumId w:val="46"/>
  </w:num>
  <w:num w:numId="40">
    <w:abstractNumId w:val="3"/>
  </w:num>
  <w:num w:numId="41">
    <w:abstractNumId w:val="40"/>
  </w:num>
  <w:num w:numId="42">
    <w:abstractNumId w:val="35"/>
  </w:num>
  <w:num w:numId="43">
    <w:abstractNumId w:val="34"/>
  </w:num>
  <w:num w:numId="44">
    <w:abstractNumId w:val="37"/>
  </w:num>
  <w:num w:numId="4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ff7c80,#f60,#c6f,#cf3,#f9e1f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52"/>
    <w:rsid w:val="0000173A"/>
    <w:rsid w:val="000027E5"/>
    <w:rsid w:val="00002F84"/>
    <w:rsid w:val="000036AA"/>
    <w:rsid w:val="000059F8"/>
    <w:rsid w:val="00010CAD"/>
    <w:rsid w:val="00011376"/>
    <w:rsid w:val="00012090"/>
    <w:rsid w:val="0001432B"/>
    <w:rsid w:val="00015C57"/>
    <w:rsid w:val="00016688"/>
    <w:rsid w:val="00021597"/>
    <w:rsid w:val="00022DDE"/>
    <w:rsid w:val="00023124"/>
    <w:rsid w:val="0002430C"/>
    <w:rsid w:val="00032D01"/>
    <w:rsid w:val="00032D5B"/>
    <w:rsid w:val="00036A0B"/>
    <w:rsid w:val="00036B35"/>
    <w:rsid w:val="000401B4"/>
    <w:rsid w:val="000405E8"/>
    <w:rsid w:val="000414E3"/>
    <w:rsid w:val="00041A4F"/>
    <w:rsid w:val="00041D8B"/>
    <w:rsid w:val="000426D2"/>
    <w:rsid w:val="00042E68"/>
    <w:rsid w:val="000471D1"/>
    <w:rsid w:val="00050C2B"/>
    <w:rsid w:val="00051B8A"/>
    <w:rsid w:val="00052436"/>
    <w:rsid w:val="000554E2"/>
    <w:rsid w:val="0005635A"/>
    <w:rsid w:val="00060D7C"/>
    <w:rsid w:val="00062097"/>
    <w:rsid w:val="0006282F"/>
    <w:rsid w:val="00066562"/>
    <w:rsid w:val="0006793D"/>
    <w:rsid w:val="000716CC"/>
    <w:rsid w:val="00072435"/>
    <w:rsid w:val="00076F70"/>
    <w:rsid w:val="00080FFD"/>
    <w:rsid w:val="000812E3"/>
    <w:rsid w:val="0008183D"/>
    <w:rsid w:val="000824F8"/>
    <w:rsid w:val="00090B5E"/>
    <w:rsid w:val="0009130B"/>
    <w:rsid w:val="00095C2D"/>
    <w:rsid w:val="00096BD6"/>
    <w:rsid w:val="00096FC4"/>
    <w:rsid w:val="000A091D"/>
    <w:rsid w:val="000A2FA9"/>
    <w:rsid w:val="000A461A"/>
    <w:rsid w:val="000A47CB"/>
    <w:rsid w:val="000A5C5A"/>
    <w:rsid w:val="000A6079"/>
    <w:rsid w:val="000A75A0"/>
    <w:rsid w:val="000B00DF"/>
    <w:rsid w:val="000B5454"/>
    <w:rsid w:val="000C0866"/>
    <w:rsid w:val="000C0941"/>
    <w:rsid w:val="000C1198"/>
    <w:rsid w:val="000C1C3F"/>
    <w:rsid w:val="000C2F85"/>
    <w:rsid w:val="000C40F7"/>
    <w:rsid w:val="000C5378"/>
    <w:rsid w:val="000C5C6C"/>
    <w:rsid w:val="000C67D8"/>
    <w:rsid w:val="000D004D"/>
    <w:rsid w:val="000D114E"/>
    <w:rsid w:val="000D5A41"/>
    <w:rsid w:val="000E0B7C"/>
    <w:rsid w:val="000E1F90"/>
    <w:rsid w:val="000E4991"/>
    <w:rsid w:val="000E72E6"/>
    <w:rsid w:val="000F37A2"/>
    <w:rsid w:val="000F3EB1"/>
    <w:rsid w:val="000F744A"/>
    <w:rsid w:val="0010569C"/>
    <w:rsid w:val="00105FCB"/>
    <w:rsid w:val="00106B94"/>
    <w:rsid w:val="001104DA"/>
    <w:rsid w:val="00110CBD"/>
    <w:rsid w:val="00111EC4"/>
    <w:rsid w:val="00121DB5"/>
    <w:rsid w:val="001229D6"/>
    <w:rsid w:val="00132AF3"/>
    <w:rsid w:val="00134576"/>
    <w:rsid w:val="00135B8E"/>
    <w:rsid w:val="00137065"/>
    <w:rsid w:val="001374BE"/>
    <w:rsid w:val="00137606"/>
    <w:rsid w:val="00140870"/>
    <w:rsid w:val="0014169E"/>
    <w:rsid w:val="00142097"/>
    <w:rsid w:val="00142688"/>
    <w:rsid w:val="00143DF4"/>
    <w:rsid w:val="00144057"/>
    <w:rsid w:val="001449B6"/>
    <w:rsid w:val="00144F15"/>
    <w:rsid w:val="00146B1B"/>
    <w:rsid w:val="00150409"/>
    <w:rsid w:val="00156B5A"/>
    <w:rsid w:val="00157027"/>
    <w:rsid w:val="0015761F"/>
    <w:rsid w:val="00161698"/>
    <w:rsid w:val="00162C7D"/>
    <w:rsid w:val="001647E9"/>
    <w:rsid w:val="00164C8C"/>
    <w:rsid w:val="0016617C"/>
    <w:rsid w:val="001665A9"/>
    <w:rsid w:val="00167801"/>
    <w:rsid w:val="00167B5B"/>
    <w:rsid w:val="001713C9"/>
    <w:rsid w:val="00172836"/>
    <w:rsid w:val="00172F15"/>
    <w:rsid w:val="001730A5"/>
    <w:rsid w:val="00173EA9"/>
    <w:rsid w:val="001747A2"/>
    <w:rsid w:val="001758E8"/>
    <w:rsid w:val="00175951"/>
    <w:rsid w:val="001775A5"/>
    <w:rsid w:val="001801C4"/>
    <w:rsid w:val="001811FF"/>
    <w:rsid w:val="0018222D"/>
    <w:rsid w:val="00183D3B"/>
    <w:rsid w:val="00183E3A"/>
    <w:rsid w:val="00183E49"/>
    <w:rsid w:val="001840A4"/>
    <w:rsid w:val="00187970"/>
    <w:rsid w:val="0019003C"/>
    <w:rsid w:val="00190991"/>
    <w:rsid w:val="00190A4D"/>
    <w:rsid w:val="00192D88"/>
    <w:rsid w:val="00193C1F"/>
    <w:rsid w:val="00194267"/>
    <w:rsid w:val="001945AD"/>
    <w:rsid w:val="001A254D"/>
    <w:rsid w:val="001A261B"/>
    <w:rsid w:val="001A406F"/>
    <w:rsid w:val="001A6FDF"/>
    <w:rsid w:val="001B0FE6"/>
    <w:rsid w:val="001B277D"/>
    <w:rsid w:val="001B2E59"/>
    <w:rsid w:val="001B3DCA"/>
    <w:rsid w:val="001B7707"/>
    <w:rsid w:val="001C16D0"/>
    <w:rsid w:val="001C3BD5"/>
    <w:rsid w:val="001C47FF"/>
    <w:rsid w:val="001C5844"/>
    <w:rsid w:val="001C6436"/>
    <w:rsid w:val="001C6A3C"/>
    <w:rsid w:val="001C7014"/>
    <w:rsid w:val="001D1D71"/>
    <w:rsid w:val="001E1646"/>
    <w:rsid w:val="001E25DF"/>
    <w:rsid w:val="001E2666"/>
    <w:rsid w:val="001E26CA"/>
    <w:rsid w:val="001E3160"/>
    <w:rsid w:val="001E324C"/>
    <w:rsid w:val="001E329A"/>
    <w:rsid w:val="001E3430"/>
    <w:rsid w:val="001E3F55"/>
    <w:rsid w:val="001E5C49"/>
    <w:rsid w:val="001F0FE5"/>
    <w:rsid w:val="001F1CE1"/>
    <w:rsid w:val="001F2FA0"/>
    <w:rsid w:val="001F4AB2"/>
    <w:rsid w:val="001F583E"/>
    <w:rsid w:val="001F5958"/>
    <w:rsid w:val="001F5DB6"/>
    <w:rsid w:val="00203AB8"/>
    <w:rsid w:val="00205888"/>
    <w:rsid w:val="00205CB4"/>
    <w:rsid w:val="00205E0C"/>
    <w:rsid w:val="00205EBF"/>
    <w:rsid w:val="0020659B"/>
    <w:rsid w:val="002068CF"/>
    <w:rsid w:val="00206D42"/>
    <w:rsid w:val="0020799C"/>
    <w:rsid w:val="0021072D"/>
    <w:rsid w:val="0021176D"/>
    <w:rsid w:val="00211AFC"/>
    <w:rsid w:val="00212195"/>
    <w:rsid w:val="002136A8"/>
    <w:rsid w:val="00213BFC"/>
    <w:rsid w:val="002161F6"/>
    <w:rsid w:val="00216774"/>
    <w:rsid w:val="002178B9"/>
    <w:rsid w:val="002203D8"/>
    <w:rsid w:val="00220655"/>
    <w:rsid w:val="00225B46"/>
    <w:rsid w:val="00225F0B"/>
    <w:rsid w:val="002260A9"/>
    <w:rsid w:val="00231010"/>
    <w:rsid w:val="00232323"/>
    <w:rsid w:val="002341DA"/>
    <w:rsid w:val="00234991"/>
    <w:rsid w:val="00234BB2"/>
    <w:rsid w:val="00234EEA"/>
    <w:rsid w:val="0023731E"/>
    <w:rsid w:val="00237668"/>
    <w:rsid w:val="00241453"/>
    <w:rsid w:val="0024250D"/>
    <w:rsid w:val="00243332"/>
    <w:rsid w:val="00243345"/>
    <w:rsid w:val="0024444F"/>
    <w:rsid w:val="002449A7"/>
    <w:rsid w:val="00250887"/>
    <w:rsid w:val="0025130D"/>
    <w:rsid w:val="0025223F"/>
    <w:rsid w:val="00255526"/>
    <w:rsid w:val="0025555A"/>
    <w:rsid w:val="0025681C"/>
    <w:rsid w:val="00256847"/>
    <w:rsid w:val="002611F6"/>
    <w:rsid w:val="0026228B"/>
    <w:rsid w:val="00266846"/>
    <w:rsid w:val="00266AAE"/>
    <w:rsid w:val="00266AE6"/>
    <w:rsid w:val="00270662"/>
    <w:rsid w:val="00270673"/>
    <w:rsid w:val="00272EEF"/>
    <w:rsid w:val="002738E1"/>
    <w:rsid w:val="00276174"/>
    <w:rsid w:val="00280C85"/>
    <w:rsid w:val="00282A25"/>
    <w:rsid w:val="002843A6"/>
    <w:rsid w:val="002857AE"/>
    <w:rsid w:val="00286C0D"/>
    <w:rsid w:val="00287575"/>
    <w:rsid w:val="00291C55"/>
    <w:rsid w:val="002A1C11"/>
    <w:rsid w:val="002A3040"/>
    <w:rsid w:val="002A3D01"/>
    <w:rsid w:val="002A417C"/>
    <w:rsid w:val="002A4C14"/>
    <w:rsid w:val="002A5A42"/>
    <w:rsid w:val="002A76E1"/>
    <w:rsid w:val="002B2B26"/>
    <w:rsid w:val="002B330F"/>
    <w:rsid w:val="002B67B6"/>
    <w:rsid w:val="002B6A88"/>
    <w:rsid w:val="002B6E51"/>
    <w:rsid w:val="002C0D13"/>
    <w:rsid w:val="002C1784"/>
    <w:rsid w:val="002C1FE6"/>
    <w:rsid w:val="002C23A8"/>
    <w:rsid w:val="002C2D3C"/>
    <w:rsid w:val="002C3401"/>
    <w:rsid w:val="002C520E"/>
    <w:rsid w:val="002C59B7"/>
    <w:rsid w:val="002D1732"/>
    <w:rsid w:val="002D4FF7"/>
    <w:rsid w:val="002D7070"/>
    <w:rsid w:val="002E4B40"/>
    <w:rsid w:val="002E4D80"/>
    <w:rsid w:val="002F1C66"/>
    <w:rsid w:val="002F3867"/>
    <w:rsid w:val="002F493B"/>
    <w:rsid w:val="00301D62"/>
    <w:rsid w:val="00302D4C"/>
    <w:rsid w:val="003037E6"/>
    <w:rsid w:val="00303B11"/>
    <w:rsid w:val="00304E49"/>
    <w:rsid w:val="00305577"/>
    <w:rsid w:val="00306CAC"/>
    <w:rsid w:val="00306F2F"/>
    <w:rsid w:val="003073DC"/>
    <w:rsid w:val="0031089D"/>
    <w:rsid w:val="00313B08"/>
    <w:rsid w:val="00320282"/>
    <w:rsid w:val="00320712"/>
    <w:rsid w:val="00320E58"/>
    <w:rsid w:val="00321934"/>
    <w:rsid w:val="00323674"/>
    <w:rsid w:val="003254A5"/>
    <w:rsid w:val="003268AF"/>
    <w:rsid w:val="0033020D"/>
    <w:rsid w:val="00331E06"/>
    <w:rsid w:val="00332346"/>
    <w:rsid w:val="0033271C"/>
    <w:rsid w:val="00333FE8"/>
    <w:rsid w:val="0033481E"/>
    <w:rsid w:val="00335D17"/>
    <w:rsid w:val="00336856"/>
    <w:rsid w:val="00336F72"/>
    <w:rsid w:val="00341F22"/>
    <w:rsid w:val="003421E4"/>
    <w:rsid w:val="00342337"/>
    <w:rsid w:val="00342421"/>
    <w:rsid w:val="003467F7"/>
    <w:rsid w:val="00347200"/>
    <w:rsid w:val="00351B26"/>
    <w:rsid w:val="0035367B"/>
    <w:rsid w:val="003538FF"/>
    <w:rsid w:val="00353CC6"/>
    <w:rsid w:val="00354E05"/>
    <w:rsid w:val="00360382"/>
    <w:rsid w:val="00360E5F"/>
    <w:rsid w:val="00361557"/>
    <w:rsid w:val="003628B2"/>
    <w:rsid w:val="00362FB6"/>
    <w:rsid w:val="0036393B"/>
    <w:rsid w:val="00364732"/>
    <w:rsid w:val="00364FB4"/>
    <w:rsid w:val="003731ED"/>
    <w:rsid w:val="00373B77"/>
    <w:rsid w:val="0037562E"/>
    <w:rsid w:val="00375AAF"/>
    <w:rsid w:val="00376656"/>
    <w:rsid w:val="00380139"/>
    <w:rsid w:val="00380CE7"/>
    <w:rsid w:val="003842F6"/>
    <w:rsid w:val="00384970"/>
    <w:rsid w:val="00384E48"/>
    <w:rsid w:val="0038668F"/>
    <w:rsid w:val="00387C3D"/>
    <w:rsid w:val="00387D23"/>
    <w:rsid w:val="00390027"/>
    <w:rsid w:val="00390582"/>
    <w:rsid w:val="003909FB"/>
    <w:rsid w:val="003920B1"/>
    <w:rsid w:val="00393383"/>
    <w:rsid w:val="00393720"/>
    <w:rsid w:val="003940FC"/>
    <w:rsid w:val="00394639"/>
    <w:rsid w:val="003964CB"/>
    <w:rsid w:val="003A1C93"/>
    <w:rsid w:val="003A2184"/>
    <w:rsid w:val="003A2891"/>
    <w:rsid w:val="003A2985"/>
    <w:rsid w:val="003A384F"/>
    <w:rsid w:val="003A5EB1"/>
    <w:rsid w:val="003A5EBC"/>
    <w:rsid w:val="003A7FA8"/>
    <w:rsid w:val="003B08D8"/>
    <w:rsid w:val="003B215F"/>
    <w:rsid w:val="003B222D"/>
    <w:rsid w:val="003B2815"/>
    <w:rsid w:val="003B3A21"/>
    <w:rsid w:val="003B3B30"/>
    <w:rsid w:val="003B4290"/>
    <w:rsid w:val="003B4939"/>
    <w:rsid w:val="003B7E92"/>
    <w:rsid w:val="003C2334"/>
    <w:rsid w:val="003C325B"/>
    <w:rsid w:val="003C3269"/>
    <w:rsid w:val="003C42B6"/>
    <w:rsid w:val="003D19DA"/>
    <w:rsid w:val="003D1B0B"/>
    <w:rsid w:val="003D2311"/>
    <w:rsid w:val="003D5003"/>
    <w:rsid w:val="003D5BC6"/>
    <w:rsid w:val="003D5C56"/>
    <w:rsid w:val="003D7721"/>
    <w:rsid w:val="003E015E"/>
    <w:rsid w:val="003E18C9"/>
    <w:rsid w:val="003E29CA"/>
    <w:rsid w:val="003E4D48"/>
    <w:rsid w:val="003F1378"/>
    <w:rsid w:val="003F1EB6"/>
    <w:rsid w:val="003F317B"/>
    <w:rsid w:val="003F41A0"/>
    <w:rsid w:val="003F41F9"/>
    <w:rsid w:val="003F46B8"/>
    <w:rsid w:val="003F4DEB"/>
    <w:rsid w:val="003F65C5"/>
    <w:rsid w:val="003F795A"/>
    <w:rsid w:val="00401278"/>
    <w:rsid w:val="004023A9"/>
    <w:rsid w:val="004044C7"/>
    <w:rsid w:val="00405657"/>
    <w:rsid w:val="00407CDD"/>
    <w:rsid w:val="00411445"/>
    <w:rsid w:val="00411B1B"/>
    <w:rsid w:val="00411C17"/>
    <w:rsid w:val="004129BB"/>
    <w:rsid w:val="00414970"/>
    <w:rsid w:val="00415404"/>
    <w:rsid w:val="00417C96"/>
    <w:rsid w:val="004208F1"/>
    <w:rsid w:val="00420B2C"/>
    <w:rsid w:val="0042202D"/>
    <w:rsid w:val="004220EA"/>
    <w:rsid w:val="00422AED"/>
    <w:rsid w:val="004231CE"/>
    <w:rsid w:val="00423327"/>
    <w:rsid w:val="004246DC"/>
    <w:rsid w:val="004248A1"/>
    <w:rsid w:val="00427DA9"/>
    <w:rsid w:val="00431438"/>
    <w:rsid w:val="00431CFA"/>
    <w:rsid w:val="00433D7C"/>
    <w:rsid w:val="00434357"/>
    <w:rsid w:val="00434C75"/>
    <w:rsid w:val="004357C3"/>
    <w:rsid w:val="00436363"/>
    <w:rsid w:val="004371A0"/>
    <w:rsid w:val="004406FF"/>
    <w:rsid w:val="004461D5"/>
    <w:rsid w:val="00447989"/>
    <w:rsid w:val="004527D5"/>
    <w:rsid w:val="00452C3E"/>
    <w:rsid w:val="00453FBE"/>
    <w:rsid w:val="00455EE6"/>
    <w:rsid w:val="00457904"/>
    <w:rsid w:val="00460254"/>
    <w:rsid w:val="00463656"/>
    <w:rsid w:val="00470611"/>
    <w:rsid w:val="0047130C"/>
    <w:rsid w:val="00472E78"/>
    <w:rsid w:val="004730CD"/>
    <w:rsid w:val="00473B5A"/>
    <w:rsid w:val="004758D0"/>
    <w:rsid w:val="00481E45"/>
    <w:rsid w:val="00485C11"/>
    <w:rsid w:val="00487693"/>
    <w:rsid w:val="00490270"/>
    <w:rsid w:val="0049147B"/>
    <w:rsid w:val="0049226E"/>
    <w:rsid w:val="00492E3B"/>
    <w:rsid w:val="004939B2"/>
    <w:rsid w:val="0049402D"/>
    <w:rsid w:val="00494826"/>
    <w:rsid w:val="00496DD9"/>
    <w:rsid w:val="004A3DBB"/>
    <w:rsid w:val="004A5740"/>
    <w:rsid w:val="004A7348"/>
    <w:rsid w:val="004B0496"/>
    <w:rsid w:val="004B09AB"/>
    <w:rsid w:val="004B0D80"/>
    <w:rsid w:val="004B14E6"/>
    <w:rsid w:val="004B152C"/>
    <w:rsid w:val="004B1E47"/>
    <w:rsid w:val="004B60BA"/>
    <w:rsid w:val="004B668C"/>
    <w:rsid w:val="004C1249"/>
    <w:rsid w:val="004C1EFD"/>
    <w:rsid w:val="004C299D"/>
    <w:rsid w:val="004C4FFE"/>
    <w:rsid w:val="004C6133"/>
    <w:rsid w:val="004C72B4"/>
    <w:rsid w:val="004D0A86"/>
    <w:rsid w:val="004D2C24"/>
    <w:rsid w:val="004D33AD"/>
    <w:rsid w:val="004D3BC6"/>
    <w:rsid w:val="004D3BCA"/>
    <w:rsid w:val="004D48C3"/>
    <w:rsid w:val="004D4C03"/>
    <w:rsid w:val="004D5C07"/>
    <w:rsid w:val="004D60DA"/>
    <w:rsid w:val="004E21BC"/>
    <w:rsid w:val="004E5178"/>
    <w:rsid w:val="004E7DA7"/>
    <w:rsid w:val="004F01B0"/>
    <w:rsid w:val="004F28DE"/>
    <w:rsid w:val="004F408D"/>
    <w:rsid w:val="004F542A"/>
    <w:rsid w:val="004F5740"/>
    <w:rsid w:val="004F575E"/>
    <w:rsid w:val="004F60C3"/>
    <w:rsid w:val="004F729E"/>
    <w:rsid w:val="005011E6"/>
    <w:rsid w:val="00501992"/>
    <w:rsid w:val="00503B36"/>
    <w:rsid w:val="00503E76"/>
    <w:rsid w:val="0050481A"/>
    <w:rsid w:val="0050488B"/>
    <w:rsid w:val="00506743"/>
    <w:rsid w:val="00506EA5"/>
    <w:rsid w:val="00511417"/>
    <w:rsid w:val="005117F7"/>
    <w:rsid w:val="00512DE0"/>
    <w:rsid w:val="00512FDA"/>
    <w:rsid w:val="00520A5A"/>
    <w:rsid w:val="00520FDB"/>
    <w:rsid w:val="0052108E"/>
    <w:rsid w:val="00522782"/>
    <w:rsid w:val="00522E0C"/>
    <w:rsid w:val="00524324"/>
    <w:rsid w:val="00527E6D"/>
    <w:rsid w:val="00531615"/>
    <w:rsid w:val="00531A99"/>
    <w:rsid w:val="00535267"/>
    <w:rsid w:val="0053537D"/>
    <w:rsid w:val="005358D7"/>
    <w:rsid w:val="0054152B"/>
    <w:rsid w:val="005419E0"/>
    <w:rsid w:val="0054302C"/>
    <w:rsid w:val="005436BE"/>
    <w:rsid w:val="00543B9F"/>
    <w:rsid w:val="00545735"/>
    <w:rsid w:val="005463BE"/>
    <w:rsid w:val="00551B98"/>
    <w:rsid w:val="00552345"/>
    <w:rsid w:val="00552819"/>
    <w:rsid w:val="00554633"/>
    <w:rsid w:val="00554E2A"/>
    <w:rsid w:val="005612F8"/>
    <w:rsid w:val="0056366E"/>
    <w:rsid w:val="00564328"/>
    <w:rsid w:val="005644A9"/>
    <w:rsid w:val="005648B7"/>
    <w:rsid w:val="0056776C"/>
    <w:rsid w:val="00567E2B"/>
    <w:rsid w:val="005713C7"/>
    <w:rsid w:val="00576F4C"/>
    <w:rsid w:val="005770D2"/>
    <w:rsid w:val="00581A00"/>
    <w:rsid w:val="00587376"/>
    <w:rsid w:val="00590B5F"/>
    <w:rsid w:val="00593A28"/>
    <w:rsid w:val="005965E5"/>
    <w:rsid w:val="0059711B"/>
    <w:rsid w:val="005A0FF4"/>
    <w:rsid w:val="005A105C"/>
    <w:rsid w:val="005A242A"/>
    <w:rsid w:val="005A36BA"/>
    <w:rsid w:val="005A4157"/>
    <w:rsid w:val="005A7F3F"/>
    <w:rsid w:val="005B0C06"/>
    <w:rsid w:val="005B6CA6"/>
    <w:rsid w:val="005C3FCD"/>
    <w:rsid w:val="005C6C8E"/>
    <w:rsid w:val="005D2053"/>
    <w:rsid w:val="005D3045"/>
    <w:rsid w:val="005D4A16"/>
    <w:rsid w:val="005D7A50"/>
    <w:rsid w:val="005E0306"/>
    <w:rsid w:val="005E0B1A"/>
    <w:rsid w:val="005E0D5C"/>
    <w:rsid w:val="005E28C4"/>
    <w:rsid w:val="005E32AB"/>
    <w:rsid w:val="005E3C29"/>
    <w:rsid w:val="005E3D17"/>
    <w:rsid w:val="005E4403"/>
    <w:rsid w:val="005E457F"/>
    <w:rsid w:val="005E54E9"/>
    <w:rsid w:val="005E58CC"/>
    <w:rsid w:val="005E6528"/>
    <w:rsid w:val="005F1D71"/>
    <w:rsid w:val="005F2DB7"/>
    <w:rsid w:val="005F58BD"/>
    <w:rsid w:val="005F6BE8"/>
    <w:rsid w:val="00600F6C"/>
    <w:rsid w:val="0060455B"/>
    <w:rsid w:val="006056A4"/>
    <w:rsid w:val="00606941"/>
    <w:rsid w:val="0060728A"/>
    <w:rsid w:val="00607717"/>
    <w:rsid w:val="006107A3"/>
    <w:rsid w:val="00611A1C"/>
    <w:rsid w:val="00611D2C"/>
    <w:rsid w:val="00613954"/>
    <w:rsid w:val="00614C28"/>
    <w:rsid w:val="006152C1"/>
    <w:rsid w:val="006219AA"/>
    <w:rsid w:val="00622518"/>
    <w:rsid w:val="0062304A"/>
    <w:rsid w:val="00626B96"/>
    <w:rsid w:val="0062736F"/>
    <w:rsid w:val="00630793"/>
    <w:rsid w:val="00631409"/>
    <w:rsid w:val="00634FD3"/>
    <w:rsid w:val="00635C1D"/>
    <w:rsid w:val="00636B86"/>
    <w:rsid w:val="00640AAA"/>
    <w:rsid w:val="00641AEC"/>
    <w:rsid w:val="0064224C"/>
    <w:rsid w:val="00645661"/>
    <w:rsid w:val="0064732F"/>
    <w:rsid w:val="0065038F"/>
    <w:rsid w:val="00651031"/>
    <w:rsid w:val="006527EB"/>
    <w:rsid w:val="006536DF"/>
    <w:rsid w:val="006570CB"/>
    <w:rsid w:val="00660E09"/>
    <w:rsid w:val="00663F86"/>
    <w:rsid w:val="006640D1"/>
    <w:rsid w:val="00667593"/>
    <w:rsid w:val="00667C4D"/>
    <w:rsid w:val="006702A9"/>
    <w:rsid w:val="006711B3"/>
    <w:rsid w:val="006711DF"/>
    <w:rsid w:val="00671B1F"/>
    <w:rsid w:val="0067401D"/>
    <w:rsid w:val="00674716"/>
    <w:rsid w:val="006763B8"/>
    <w:rsid w:val="00677860"/>
    <w:rsid w:val="0068187F"/>
    <w:rsid w:val="006819DD"/>
    <w:rsid w:val="00682311"/>
    <w:rsid w:val="006840B6"/>
    <w:rsid w:val="00684C5B"/>
    <w:rsid w:val="00684D6F"/>
    <w:rsid w:val="006907B0"/>
    <w:rsid w:val="00690D2D"/>
    <w:rsid w:val="00691584"/>
    <w:rsid w:val="00693ED5"/>
    <w:rsid w:val="00694563"/>
    <w:rsid w:val="00694A09"/>
    <w:rsid w:val="00695D42"/>
    <w:rsid w:val="00697064"/>
    <w:rsid w:val="006A0286"/>
    <w:rsid w:val="006A10E2"/>
    <w:rsid w:val="006A3149"/>
    <w:rsid w:val="006A3782"/>
    <w:rsid w:val="006A5211"/>
    <w:rsid w:val="006A55E7"/>
    <w:rsid w:val="006A59CD"/>
    <w:rsid w:val="006B0386"/>
    <w:rsid w:val="006B0399"/>
    <w:rsid w:val="006B202B"/>
    <w:rsid w:val="006B4548"/>
    <w:rsid w:val="006B45E9"/>
    <w:rsid w:val="006B5E4C"/>
    <w:rsid w:val="006C0AE6"/>
    <w:rsid w:val="006C1043"/>
    <w:rsid w:val="006C1B26"/>
    <w:rsid w:val="006C1ED2"/>
    <w:rsid w:val="006C293F"/>
    <w:rsid w:val="006C3551"/>
    <w:rsid w:val="006C4EA5"/>
    <w:rsid w:val="006C543B"/>
    <w:rsid w:val="006C5F0F"/>
    <w:rsid w:val="006D15B4"/>
    <w:rsid w:val="006D22C1"/>
    <w:rsid w:val="006D5F6A"/>
    <w:rsid w:val="006D6740"/>
    <w:rsid w:val="006E2FB0"/>
    <w:rsid w:val="006E3A17"/>
    <w:rsid w:val="006E4EE5"/>
    <w:rsid w:val="006E5AD1"/>
    <w:rsid w:val="006E5F51"/>
    <w:rsid w:val="006E67D1"/>
    <w:rsid w:val="006F1EDE"/>
    <w:rsid w:val="006F2736"/>
    <w:rsid w:val="006F2945"/>
    <w:rsid w:val="006F4578"/>
    <w:rsid w:val="006F4CE6"/>
    <w:rsid w:val="006F5110"/>
    <w:rsid w:val="006F5AD7"/>
    <w:rsid w:val="007020AD"/>
    <w:rsid w:val="0070302D"/>
    <w:rsid w:val="007044E1"/>
    <w:rsid w:val="00712F42"/>
    <w:rsid w:val="007159A6"/>
    <w:rsid w:val="00717E26"/>
    <w:rsid w:val="00722570"/>
    <w:rsid w:val="00723755"/>
    <w:rsid w:val="00725DA0"/>
    <w:rsid w:val="00726726"/>
    <w:rsid w:val="007269EA"/>
    <w:rsid w:val="0073231D"/>
    <w:rsid w:val="00733129"/>
    <w:rsid w:val="0074181B"/>
    <w:rsid w:val="007424C7"/>
    <w:rsid w:val="00742E55"/>
    <w:rsid w:val="00745BEB"/>
    <w:rsid w:val="00747CEC"/>
    <w:rsid w:val="00754BF4"/>
    <w:rsid w:val="007551C3"/>
    <w:rsid w:val="00756EB9"/>
    <w:rsid w:val="00764FBA"/>
    <w:rsid w:val="007665D5"/>
    <w:rsid w:val="0077199A"/>
    <w:rsid w:val="00771D9D"/>
    <w:rsid w:val="00772584"/>
    <w:rsid w:val="00777327"/>
    <w:rsid w:val="00777EB0"/>
    <w:rsid w:val="00784BD1"/>
    <w:rsid w:val="007867AE"/>
    <w:rsid w:val="00786812"/>
    <w:rsid w:val="00786EBC"/>
    <w:rsid w:val="00792245"/>
    <w:rsid w:val="0079616D"/>
    <w:rsid w:val="00796FF9"/>
    <w:rsid w:val="007A09A5"/>
    <w:rsid w:val="007A2C37"/>
    <w:rsid w:val="007A7909"/>
    <w:rsid w:val="007B0690"/>
    <w:rsid w:val="007B0919"/>
    <w:rsid w:val="007B1AE4"/>
    <w:rsid w:val="007B21AB"/>
    <w:rsid w:val="007B32D7"/>
    <w:rsid w:val="007B5C27"/>
    <w:rsid w:val="007B663C"/>
    <w:rsid w:val="007B6972"/>
    <w:rsid w:val="007B6AA9"/>
    <w:rsid w:val="007B7E82"/>
    <w:rsid w:val="007C1200"/>
    <w:rsid w:val="007C1DB5"/>
    <w:rsid w:val="007C2426"/>
    <w:rsid w:val="007C567F"/>
    <w:rsid w:val="007C6559"/>
    <w:rsid w:val="007D037B"/>
    <w:rsid w:val="007D1D8C"/>
    <w:rsid w:val="007D2673"/>
    <w:rsid w:val="007D37DE"/>
    <w:rsid w:val="007D582A"/>
    <w:rsid w:val="007D5EE7"/>
    <w:rsid w:val="007D6BE3"/>
    <w:rsid w:val="007E0B53"/>
    <w:rsid w:val="007E7401"/>
    <w:rsid w:val="007E7A52"/>
    <w:rsid w:val="007E7F5A"/>
    <w:rsid w:val="007F11C7"/>
    <w:rsid w:val="007F45EE"/>
    <w:rsid w:val="007F5122"/>
    <w:rsid w:val="007F6E0F"/>
    <w:rsid w:val="007F7A4F"/>
    <w:rsid w:val="00801217"/>
    <w:rsid w:val="00801F42"/>
    <w:rsid w:val="008024CA"/>
    <w:rsid w:val="00803B9D"/>
    <w:rsid w:val="00803FD5"/>
    <w:rsid w:val="00805F41"/>
    <w:rsid w:val="0080616B"/>
    <w:rsid w:val="00806ACF"/>
    <w:rsid w:val="00806EBE"/>
    <w:rsid w:val="008113DB"/>
    <w:rsid w:val="00811BFE"/>
    <w:rsid w:val="00812009"/>
    <w:rsid w:val="008148F7"/>
    <w:rsid w:val="008151C8"/>
    <w:rsid w:val="00815519"/>
    <w:rsid w:val="00815944"/>
    <w:rsid w:val="00816904"/>
    <w:rsid w:val="00820FDA"/>
    <w:rsid w:val="008226B7"/>
    <w:rsid w:val="00823B2E"/>
    <w:rsid w:val="00826CD1"/>
    <w:rsid w:val="008276B0"/>
    <w:rsid w:val="00830343"/>
    <w:rsid w:val="00831C50"/>
    <w:rsid w:val="00832470"/>
    <w:rsid w:val="00834793"/>
    <w:rsid w:val="00834845"/>
    <w:rsid w:val="0083484C"/>
    <w:rsid w:val="0083605F"/>
    <w:rsid w:val="0083754C"/>
    <w:rsid w:val="00844ECB"/>
    <w:rsid w:val="00845B89"/>
    <w:rsid w:val="00852903"/>
    <w:rsid w:val="00852B5D"/>
    <w:rsid w:val="008549FC"/>
    <w:rsid w:val="008550B6"/>
    <w:rsid w:val="00855949"/>
    <w:rsid w:val="00855F74"/>
    <w:rsid w:val="008578F4"/>
    <w:rsid w:val="008611EB"/>
    <w:rsid w:val="00861B1E"/>
    <w:rsid w:val="00863072"/>
    <w:rsid w:val="008637DF"/>
    <w:rsid w:val="00863D6C"/>
    <w:rsid w:val="00867466"/>
    <w:rsid w:val="00867952"/>
    <w:rsid w:val="00870336"/>
    <w:rsid w:val="00873D11"/>
    <w:rsid w:val="00874BA7"/>
    <w:rsid w:val="008805ED"/>
    <w:rsid w:val="00882DA8"/>
    <w:rsid w:val="00882E36"/>
    <w:rsid w:val="00882E57"/>
    <w:rsid w:val="00883106"/>
    <w:rsid w:val="008831C7"/>
    <w:rsid w:val="00887906"/>
    <w:rsid w:val="00891E6C"/>
    <w:rsid w:val="00892B4E"/>
    <w:rsid w:val="00895871"/>
    <w:rsid w:val="008A057F"/>
    <w:rsid w:val="008A12BC"/>
    <w:rsid w:val="008A2FA7"/>
    <w:rsid w:val="008A348B"/>
    <w:rsid w:val="008A3F8C"/>
    <w:rsid w:val="008A521A"/>
    <w:rsid w:val="008A5614"/>
    <w:rsid w:val="008A6DB6"/>
    <w:rsid w:val="008B0346"/>
    <w:rsid w:val="008B6FED"/>
    <w:rsid w:val="008C1241"/>
    <w:rsid w:val="008C12B0"/>
    <w:rsid w:val="008C6BE9"/>
    <w:rsid w:val="008D2BB7"/>
    <w:rsid w:val="008D3325"/>
    <w:rsid w:val="008D6F39"/>
    <w:rsid w:val="008D7D79"/>
    <w:rsid w:val="008E561D"/>
    <w:rsid w:val="008E5AC1"/>
    <w:rsid w:val="008E6F67"/>
    <w:rsid w:val="008F1D52"/>
    <w:rsid w:val="008F20F6"/>
    <w:rsid w:val="008F26D2"/>
    <w:rsid w:val="008F49A7"/>
    <w:rsid w:val="008F55D8"/>
    <w:rsid w:val="008F56EC"/>
    <w:rsid w:val="008F6579"/>
    <w:rsid w:val="00902B06"/>
    <w:rsid w:val="009049F8"/>
    <w:rsid w:val="00906143"/>
    <w:rsid w:val="00906D59"/>
    <w:rsid w:val="00907E69"/>
    <w:rsid w:val="009101F4"/>
    <w:rsid w:val="00911519"/>
    <w:rsid w:val="00911916"/>
    <w:rsid w:val="009125FC"/>
    <w:rsid w:val="00912F77"/>
    <w:rsid w:val="00913C09"/>
    <w:rsid w:val="00913D72"/>
    <w:rsid w:val="00921A8E"/>
    <w:rsid w:val="0092288F"/>
    <w:rsid w:val="00923C98"/>
    <w:rsid w:val="00925805"/>
    <w:rsid w:val="00925EED"/>
    <w:rsid w:val="0092643F"/>
    <w:rsid w:val="00930878"/>
    <w:rsid w:val="00930E61"/>
    <w:rsid w:val="00932425"/>
    <w:rsid w:val="00936E25"/>
    <w:rsid w:val="009373B3"/>
    <w:rsid w:val="009408E4"/>
    <w:rsid w:val="00943FB2"/>
    <w:rsid w:val="00951164"/>
    <w:rsid w:val="0095135C"/>
    <w:rsid w:val="00952301"/>
    <w:rsid w:val="00956D73"/>
    <w:rsid w:val="0096057F"/>
    <w:rsid w:val="0096091E"/>
    <w:rsid w:val="009631A1"/>
    <w:rsid w:val="00964DD9"/>
    <w:rsid w:val="00966FE1"/>
    <w:rsid w:val="0097077C"/>
    <w:rsid w:val="00972342"/>
    <w:rsid w:val="00973C2B"/>
    <w:rsid w:val="009746FD"/>
    <w:rsid w:val="009778D0"/>
    <w:rsid w:val="0097795A"/>
    <w:rsid w:val="0098239A"/>
    <w:rsid w:val="00984179"/>
    <w:rsid w:val="009853CF"/>
    <w:rsid w:val="009859E7"/>
    <w:rsid w:val="00985CF7"/>
    <w:rsid w:val="00993613"/>
    <w:rsid w:val="009963F3"/>
    <w:rsid w:val="009970F8"/>
    <w:rsid w:val="009A01AF"/>
    <w:rsid w:val="009A0E1E"/>
    <w:rsid w:val="009A158B"/>
    <w:rsid w:val="009A4604"/>
    <w:rsid w:val="009A79AB"/>
    <w:rsid w:val="009B1908"/>
    <w:rsid w:val="009B5D96"/>
    <w:rsid w:val="009B7CBD"/>
    <w:rsid w:val="009C14E5"/>
    <w:rsid w:val="009C31FF"/>
    <w:rsid w:val="009C45D6"/>
    <w:rsid w:val="009C50CE"/>
    <w:rsid w:val="009C60B2"/>
    <w:rsid w:val="009C62C7"/>
    <w:rsid w:val="009D018D"/>
    <w:rsid w:val="009D4A5B"/>
    <w:rsid w:val="009D4DD1"/>
    <w:rsid w:val="009E1FCF"/>
    <w:rsid w:val="009E28A9"/>
    <w:rsid w:val="009E386F"/>
    <w:rsid w:val="009E63AF"/>
    <w:rsid w:val="009E7914"/>
    <w:rsid w:val="009E79DF"/>
    <w:rsid w:val="009F22E7"/>
    <w:rsid w:val="009F39FF"/>
    <w:rsid w:val="009F62D5"/>
    <w:rsid w:val="00A013FD"/>
    <w:rsid w:val="00A01BCB"/>
    <w:rsid w:val="00A0347E"/>
    <w:rsid w:val="00A039A2"/>
    <w:rsid w:val="00A0404A"/>
    <w:rsid w:val="00A052E0"/>
    <w:rsid w:val="00A060C3"/>
    <w:rsid w:val="00A10AB1"/>
    <w:rsid w:val="00A114A9"/>
    <w:rsid w:val="00A12A29"/>
    <w:rsid w:val="00A12ED9"/>
    <w:rsid w:val="00A14260"/>
    <w:rsid w:val="00A15AC8"/>
    <w:rsid w:val="00A16716"/>
    <w:rsid w:val="00A173AE"/>
    <w:rsid w:val="00A216A7"/>
    <w:rsid w:val="00A21F46"/>
    <w:rsid w:val="00A22385"/>
    <w:rsid w:val="00A266AC"/>
    <w:rsid w:val="00A30F01"/>
    <w:rsid w:val="00A31BAA"/>
    <w:rsid w:val="00A34789"/>
    <w:rsid w:val="00A37A57"/>
    <w:rsid w:val="00A408DE"/>
    <w:rsid w:val="00A41A0F"/>
    <w:rsid w:val="00A41D12"/>
    <w:rsid w:val="00A437A4"/>
    <w:rsid w:val="00A4397B"/>
    <w:rsid w:val="00A4470D"/>
    <w:rsid w:val="00A45CD0"/>
    <w:rsid w:val="00A47927"/>
    <w:rsid w:val="00A526D9"/>
    <w:rsid w:val="00A53696"/>
    <w:rsid w:val="00A53DB4"/>
    <w:rsid w:val="00A60E2A"/>
    <w:rsid w:val="00A620B3"/>
    <w:rsid w:val="00A62F3C"/>
    <w:rsid w:val="00A634FD"/>
    <w:rsid w:val="00A63BB3"/>
    <w:rsid w:val="00A646A6"/>
    <w:rsid w:val="00A7019A"/>
    <w:rsid w:val="00A704B6"/>
    <w:rsid w:val="00A715B4"/>
    <w:rsid w:val="00A719F3"/>
    <w:rsid w:val="00A73B32"/>
    <w:rsid w:val="00A77406"/>
    <w:rsid w:val="00A81819"/>
    <w:rsid w:val="00A82ED2"/>
    <w:rsid w:val="00A831F8"/>
    <w:rsid w:val="00A84503"/>
    <w:rsid w:val="00A85B3F"/>
    <w:rsid w:val="00A86BB4"/>
    <w:rsid w:val="00A879E4"/>
    <w:rsid w:val="00A924CA"/>
    <w:rsid w:val="00A92549"/>
    <w:rsid w:val="00A957CC"/>
    <w:rsid w:val="00AA0816"/>
    <w:rsid w:val="00AA31DF"/>
    <w:rsid w:val="00AA4004"/>
    <w:rsid w:val="00AA4268"/>
    <w:rsid w:val="00AA52BB"/>
    <w:rsid w:val="00AA79FF"/>
    <w:rsid w:val="00AB001B"/>
    <w:rsid w:val="00AB37C8"/>
    <w:rsid w:val="00AC1ED3"/>
    <w:rsid w:val="00AC39ED"/>
    <w:rsid w:val="00AD06BC"/>
    <w:rsid w:val="00AD1A82"/>
    <w:rsid w:val="00AD47BE"/>
    <w:rsid w:val="00AD53FC"/>
    <w:rsid w:val="00AD6648"/>
    <w:rsid w:val="00AD6DA9"/>
    <w:rsid w:val="00AE0750"/>
    <w:rsid w:val="00AE266A"/>
    <w:rsid w:val="00AE283D"/>
    <w:rsid w:val="00AE37A9"/>
    <w:rsid w:val="00AE3DFD"/>
    <w:rsid w:val="00AE4591"/>
    <w:rsid w:val="00AE469B"/>
    <w:rsid w:val="00AE59F9"/>
    <w:rsid w:val="00AE65B9"/>
    <w:rsid w:val="00AF00BB"/>
    <w:rsid w:val="00AF00EC"/>
    <w:rsid w:val="00AF2AEF"/>
    <w:rsid w:val="00AF64D7"/>
    <w:rsid w:val="00AF6CE5"/>
    <w:rsid w:val="00B01121"/>
    <w:rsid w:val="00B05B13"/>
    <w:rsid w:val="00B05DB1"/>
    <w:rsid w:val="00B07D46"/>
    <w:rsid w:val="00B11B3A"/>
    <w:rsid w:val="00B219DD"/>
    <w:rsid w:val="00B21B29"/>
    <w:rsid w:val="00B21E70"/>
    <w:rsid w:val="00B228C1"/>
    <w:rsid w:val="00B23056"/>
    <w:rsid w:val="00B2364A"/>
    <w:rsid w:val="00B2410F"/>
    <w:rsid w:val="00B2776E"/>
    <w:rsid w:val="00B301A1"/>
    <w:rsid w:val="00B3106B"/>
    <w:rsid w:val="00B3209D"/>
    <w:rsid w:val="00B32717"/>
    <w:rsid w:val="00B33A35"/>
    <w:rsid w:val="00B33A72"/>
    <w:rsid w:val="00B34F80"/>
    <w:rsid w:val="00B373CA"/>
    <w:rsid w:val="00B40080"/>
    <w:rsid w:val="00B4237C"/>
    <w:rsid w:val="00B435F1"/>
    <w:rsid w:val="00B43D37"/>
    <w:rsid w:val="00B452DB"/>
    <w:rsid w:val="00B4560A"/>
    <w:rsid w:val="00B47588"/>
    <w:rsid w:val="00B51FF2"/>
    <w:rsid w:val="00B55DC7"/>
    <w:rsid w:val="00B60D2D"/>
    <w:rsid w:val="00B61721"/>
    <w:rsid w:val="00B62D5F"/>
    <w:rsid w:val="00B643EB"/>
    <w:rsid w:val="00B6598E"/>
    <w:rsid w:val="00B67F70"/>
    <w:rsid w:val="00B70FD7"/>
    <w:rsid w:val="00B713E6"/>
    <w:rsid w:val="00B7278E"/>
    <w:rsid w:val="00B74CE1"/>
    <w:rsid w:val="00B76B80"/>
    <w:rsid w:val="00B80A38"/>
    <w:rsid w:val="00B80BFE"/>
    <w:rsid w:val="00B819C4"/>
    <w:rsid w:val="00B855C1"/>
    <w:rsid w:val="00B85886"/>
    <w:rsid w:val="00B85F2F"/>
    <w:rsid w:val="00B8652E"/>
    <w:rsid w:val="00B86E8D"/>
    <w:rsid w:val="00B872F6"/>
    <w:rsid w:val="00B879D7"/>
    <w:rsid w:val="00B90A16"/>
    <w:rsid w:val="00B9159E"/>
    <w:rsid w:val="00B93847"/>
    <w:rsid w:val="00B950EE"/>
    <w:rsid w:val="00B95E7B"/>
    <w:rsid w:val="00BA0C94"/>
    <w:rsid w:val="00BA1C73"/>
    <w:rsid w:val="00BA2BAA"/>
    <w:rsid w:val="00BA4399"/>
    <w:rsid w:val="00BA54AD"/>
    <w:rsid w:val="00BA745C"/>
    <w:rsid w:val="00BB0EF2"/>
    <w:rsid w:val="00BB3B57"/>
    <w:rsid w:val="00BB53F0"/>
    <w:rsid w:val="00BB574D"/>
    <w:rsid w:val="00BB64AF"/>
    <w:rsid w:val="00BB6E00"/>
    <w:rsid w:val="00BB6EEE"/>
    <w:rsid w:val="00BB7E2A"/>
    <w:rsid w:val="00BC03F2"/>
    <w:rsid w:val="00BC0C7F"/>
    <w:rsid w:val="00BC712F"/>
    <w:rsid w:val="00BC795B"/>
    <w:rsid w:val="00BD09E2"/>
    <w:rsid w:val="00BD0B6C"/>
    <w:rsid w:val="00BD2E43"/>
    <w:rsid w:val="00BD53A0"/>
    <w:rsid w:val="00BD5568"/>
    <w:rsid w:val="00BD7C58"/>
    <w:rsid w:val="00BD7F38"/>
    <w:rsid w:val="00BE2D6A"/>
    <w:rsid w:val="00BE36A5"/>
    <w:rsid w:val="00BE36F3"/>
    <w:rsid w:val="00BE3E1C"/>
    <w:rsid w:val="00BE4C3D"/>
    <w:rsid w:val="00BE5CB8"/>
    <w:rsid w:val="00BE5E01"/>
    <w:rsid w:val="00BE5F1A"/>
    <w:rsid w:val="00BE6040"/>
    <w:rsid w:val="00BE7889"/>
    <w:rsid w:val="00BF0422"/>
    <w:rsid w:val="00BF0540"/>
    <w:rsid w:val="00BF0F7A"/>
    <w:rsid w:val="00BF2C52"/>
    <w:rsid w:val="00BF3C30"/>
    <w:rsid w:val="00BF3F37"/>
    <w:rsid w:val="00BF4FC6"/>
    <w:rsid w:val="00BF5CD8"/>
    <w:rsid w:val="00BF5E1F"/>
    <w:rsid w:val="00BF6BC2"/>
    <w:rsid w:val="00BF7864"/>
    <w:rsid w:val="00C011B6"/>
    <w:rsid w:val="00C035C0"/>
    <w:rsid w:val="00C038F9"/>
    <w:rsid w:val="00C04835"/>
    <w:rsid w:val="00C04849"/>
    <w:rsid w:val="00C076EB"/>
    <w:rsid w:val="00C078E5"/>
    <w:rsid w:val="00C11295"/>
    <w:rsid w:val="00C11FDA"/>
    <w:rsid w:val="00C155B8"/>
    <w:rsid w:val="00C231C5"/>
    <w:rsid w:val="00C2341E"/>
    <w:rsid w:val="00C25AD2"/>
    <w:rsid w:val="00C262B0"/>
    <w:rsid w:val="00C274C3"/>
    <w:rsid w:val="00C27BCA"/>
    <w:rsid w:val="00C36BAC"/>
    <w:rsid w:val="00C42DCA"/>
    <w:rsid w:val="00C42E3C"/>
    <w:rsid w:val="00C44228"/>
    <w:rsid w:val="00C46459"/>
    <w:rsid w:val="00C47247"/>
    <w:rsid w:val="00C50053"/>
    <w:rsid w:val="00C5420C"/>
    <w:rsid w:val="00C5461D"/>
    <w:rsid w:val="00C56CD9"/>
    <w:rsid w:val="00C57FDC"/>
    <w:rsid w:val="00C60BED"/>
    <w:rsid w:val="00C613EE"/>
    <w:rsid w:val="00C624B1"/>
    <w:rsid w:val="00C63E82"/>
    <w:rsid w:val="00C64444"/>
    <w:rsid w:val="00C65778"/>
    <w:rsid w:val="00C6593D"/>
    <w:rsid w:val="00C65AB9"/>
    <w:rsid w:val="00C66352"/>
    <w:rsid w:val="00C66BA5"/>
    <w:rsid w:val="00C66EC6"/>
    <w:rsid w:val="00C7089C"/>
    <w:rsid w:val="00C7096C"/>
    <w:rsid w:val="00C70A20"/>
    <w:rsid w:val="00C72615"/>
    <w:rsid w:val="00C7399B"/>
    <w:rsid w:val="00C73C14"/>
    <w:rsid w:val="00C73E62"/>
    <w:rsid w:val="00C76B98"/>
    <w:rsid w:val="00C81517"/>
    <w:rsid w:val="00C90C96"/>
    <w:rsid w:val="00C91DD0"/>
    <w:rsid w:val="00C94A0F"/>
    <w:rsid w:val="00C95C74"/>
    <w:rsid w:val="00C96C32"/>
    <w:rsid w:val="00CA1CB9"/>
    <w:rsid w:val="00CA47ED"/>
    <w:rsid w:val="00CA4EA9"/>
    <w:rsid w:val="00CA5A8C"/>
    <w:rsid w:val="00CA603C"/>
    <w:rsid w:val="00CA6AA9"/>
    <w:rsid w:val="00CA75AA"/>
    <w:rsid w:val="00CB0682"/>
    <w:rsid w:val="00CB0744"/>
    <w:rsid w:val="00CB1C3C"/>
    <w:rsid w:val="00CB2478"/>
    <w:rsid w:val="00CB2D9E"/>
    <w:rsid w:val="00CB3457"/>
    <w:rsid w:val="00CB40AE"/>
    <w:rsid w:val="00CB4C9B"/>
    <w:rsid w:val="00CB53FE"/>
    <w:rsid w:val="00CB57A0"/>
    <w:rsid w:val="00CB644D"/>
    <w:rsid w:val="00CB7BBF"/>
    <w:rsid w:val="00CC0221"/>
    <w:rsid w:val="00CC0839"/>
    <w:rsid w:val="00CC0BEA"/>
    <w:rsid w:val="00CC2070"/>
    <w:rsid w:val="00CC2618"/>
    <w:rsid w:val="00CC2EF5"/>
    <w:rsid w:val="00CC34FB"/>
    <w:rsid w:val="00CC36A6"/>
    <w:rsid w:val="00CD0B44"/>
    <w:rsid w:val="00CD191B"/>
    <w:rsid w:val="00CD2A79"/>
    <w:rsid w:val="00CD2C6A"/>
    <w:rsid w:val="00CD502D"/>
    <w:rsid w:val="00CD5F72"/>
    <w:rsid w:val="00CD6462"/>
    <w:rsid w:val="00CD6B48"/>
    <w:rsid w:val="00CE15FF"/>
    <w:rsid w:val="00CE3B50"/>
    <w:rsid w:val="00CE7084"/>
    <w:rsid w:val="00CF0534"/>
    <w:rsid w:val="00CF086E"/>
    <w:rsid w:val="00CF0B16"/>
    <w:rsid w:val="00CF0C3D"/>
    <w:rsid w:val="00CF3F37"/>
    <w:rsid w:val="00CF4C0B"/>
    <w:rsid w:val="00CF548D"/>
    <w:rsid w:val="00CF62B4"/>
    <w:rsid w:val="00CF64B0"/>
    <w:rsid w:val="00CF66AA"/>
    <w:rsid w:val="00CF7BB4"/>
    <w:rsid w:val="00D004C6"/>
    <w:rsid w:val="00D01415"/>
    <w:rsid w:val="00D020EE"/>
    <w:rsid w:val="00D10120"/>
    <w:rsid w:val="00D11156"/>
    <w:rsid w:val="00D118D7"/>
    <w:rsid w:val="00D12213"/>
    <w:rsid w:val="00D12FA8"/>
    <w:rsid w:val="00D139D7"/>
    <w:rsid w:val="00D154CD"/>
    <w:rsid w:val="00D157EE"/>
    <w:rsid w:val="00D15A5A"/>
    <w:rsid w:val="00D16920"/>
    <w:rsid w:val="00D23E77"/>
    <w:rsid w:val="00D24FAE"/>
    <w:rsid w:val="00D251BA"/>
    <w:rsid w:val="00D254E6"/>
    <w:rsid w:val="00D3175F"/>
    <w:rsid w:val="00D31E45"/>
    <w:rsid w:val="00D320C7"/>
    <w:rsid w:val="00D32674"/>
    <w:rsid w:val="00D3414C"/>
    <w:rsid w:val="00D37944"/>
    <w:rsid w:val="00D37DBC"/>
    <w:rsid w:val="00D41125"/>
    <w:rsid w:val="00D4127F"/>
    <w:rsid w:val="00D41D2E"/>
    <w:rsid w:val="00D4298A"/>
    <w:rsid w:val="00D4415D"/>
    <w:rsid w:val="00D44CA7"/>
    <w:rsid w:val="00D45698"/>
    <w:rsid w:val="00D4643E"/>
    <w:rsid w:val="00D46A6E"/>
    <w:rsid w:val="00D46F44"/>
    <w:rsid w:val="00D472FD"/>
    <w:rsid w:val="00D500C8"/>
    <w:rsid w:val="00D50687"/>
    <w:rsid w:val="00D56A94"/>
    <w:rsid w:val="00D60082"/>
    <w:rsid w:val="00D60AAB"/>
    <w:rsid w:val="00D6226B"/>
    <w:rsid w:val="00D64904"/>
    <w:rsid w:val="00D65004"/>
    <w:rsid w:val="00D65098"/>
    <w:rsid w:val="00D65DDA"/>
    <w:rsid w:val="00D67C3D"/>
    <w:rsid w:val="00D67DE2"/>
    <w:rsid w:val="00D70C34"/>
    <w:rsid w:val="00D71850"/>
    <w:rsid w:val="00D732D6"/>
    <w:rsid w:val="00D7588C"/>
    <w:rsid w:val="00D77925"/>
    <w:rsid w:val="00D80CAD"/>
    <w:rsid w:val="00D81B5E"/>
    <w:rsid w:val="00D825EF"/>
    <w:rsid w:val="00D82E4C"/>
    <w:rsid w:val="00D8333C"/>
    <w:rsid w:val="00D857BE"/>
    <w:rsid w:val="00D85B36"/>
    <w:rsid w:val="00D85EEF"/>
    <w:rsid w:val="00D86251"/>
    <w:rsid w:val="00D866EE"/>
    <w:rsid w:val="00D926D5"/>
    <w:rsid w:val="00D92E9F"/>
    <w:rsid w:val="00D9401F"/>
    <w:rsid w:val="00D95366"/>
    <w:rsid w:val="00D954C3"/>
    <w:rsid w:val="00D97F55"/>
    <w:rsid w:val="00DA0A83"/>
    <w:rsid w:val="00DA0CA5"/>
    <w:rsid w:val="00DA1009"/>
    <w:rsid w:val="00DA1136"/>
    <w:rsid w:val="00DA13E6"/>
    <w:rsid w:val="00DA345E"/>
    <w:rsid w:val="00DA377E"/>
    <w:rsid w:val="00DB1CB2"/>
    <w:rsid w:val="00DB2FC5"/>
    <w:rsid w:val="00DB51E3"/>
    <w:rsid w:val="00DB541E"/>
    <w:rsid w:val="00DB6DFD"/>
    <w:rsid w:val="00DC0526"/>
    <w:rsid w:val="00DC1EE7"/>
    <w:rsid w:val="00DC290A"/>
    <w:rsid w:val="00DC6439"/>
    <w:rsid w:val="00DC68D9"/>
    <w:rsid w:val="00DC7A94"/>
    <w:rsid w:val="00DC7E7D"/>
    <w:rsid w:val="00DD088F"/>
    <w:rsid w:val="00DD1D94"/>
    <w:rsid w:val="00DD3E6E"/>
    <w:rsid w:val="00DD494E"/>
    <w:rsid w:val="00DD4F8C"/>
    <w:rsid w:val="00DE0546"/>
    <w:rsid w:val="00DE09C9"/>
    <w:rsid w:val="00DE2B48"/>
    <w:rsid w:val="00DE31E5"/>
    <w:rsid w:val="00DE7785"/>
    <w:rsid w:val="00DF07FE"/>
    <w:rsid w:val="00DF0945"/>
    <w:rsid w:val="00DF3864"/>
    <w:rsid w:val="00DF3EDE"/>
    <w:rsid w:val="00DF54C0"/>
    <w:rsid w:val="00DF557B"/>
    <w:rsid w:val="00DF6BFC"/>
    <w:rsid w:val="00DF75B5"/>
    <w:rsid w:val="00E006FC"/>
    <w:rsid w:val="00E0153F"/>
    <w:rsid w:val="00E0413C"/>
    <w:rsid w:val="00E059B2"/>
    <w:rsid w:val="00E07B70"/>
    <w:rsid w:val="00E07F3E"/>
    <w:rsid w:val="00E10981"/>
    <w:rsid w:val="00E11D93"/>
    <w:rsid w:val="00E1316F"/>
    <w:rsid w:val="00E13A73"/>
    <w:rsid w:val="00E13CE1"/>
    <w:rsid w:val="00E16A54"/>
    <w:rsid w:val="00E21364"/>
    <w:rsid w:val="00E23B50"/>
    <w:rsid w:val="00E24D83"/>
    <w:rsid w:val="00E24F39"/>
    <w:rsid w:val="00E265B2"/>
    <w:rsid w:val="00E30B87"/>
    <w:rsid w:val="00E318B5"/>
    <w:rsid w:val="00E3216F"/>
    <w:rsid w:val="00E33254"/>
    <w:rsid w:val="00E357E0"/>
    <w:rsid w:val="00E3602B"/>
    <w:rsid w:val="00E362AA"/>
    <w:rsid w:val="00E36719"/>
    <w:rsid w:val="00E37DC8"/>
    <w:rsid w:val="00E419C7"/>
    <w:rsid w:val="00E44757"/>
    <w:rsid w:val="00E528D3"/>
    <w:rsid w:val="00E52998"/>
    <w:rsid w:val="00E53BFA"/>
    <w:rsid w:val="00E56DF9"/>
    <w:rsid w:val="00E5724D"/>
    <w:rsid w:val="00E60691"/>
    <w:rsid w:val="00E60C6D"/>
    <w:rsid w:val="00E622E0"/>
    <w:rsid w:val="00E67EAD"/>
    <w:rsid w:val="00E71A6B"/>
    <w:rsid w:val="00E72C91"/>
    <w:rsid w:val="00E7484D"/>
    <w:rsid w:val="00E749A4"/>
    <w:rsid w:val="00E7705C"/>
    <w:rsid w:val="00E7757E"/>
    <w:rsid w:val="00E779C5"/>
    <w:rsid w:val="00E82AD8"/>
    <w:rsid w:val="00E82C1C"/>
    <w:rsid w:val="00E8571D"/>
    <w:rsid w:val="00E90832"/>
    <w:rsid w:val="00E93C5F"/>
    <w:rsid w:val="00E976A6"/>
    <w:rsid w:val="00EA1989"/>
    <w:rsid w:val="00EA1A28"/>
    <w:rsid w:val="00EA4B02"/>
    <w:rsid w:val="00EA50E5"/>
    <w:rsid w:val="00EA6BF9"/>
    <w:rsid w:val="00EA6DC1"/>
    <w:rsid w:val="00EA72FB"/>
    <w:rsid w:val="00EB620F"/>
    <w:rsid w:val="00EC03FE"/>
    <w:rsid w:val="00EC1E3B"/>
    <w:rsid w:val="00EC2AEB"/>
    <w:rsid w:val="00EC42CE"/>
    <w:rsid w:val="00EC4B16"/>
    <w:rsid w:val="00EC7E8F"/>
    <w:rsid w:val="00ED0EF8"/>
    <w:rsid w:val="00ED7F3C"/>
    <w:rsid w:val="00EE1EE4"/>
    <w:rsid w:val="00EE5600"/>
    <w:rsid w:val="00EE606A"/>
    <w:rsid w:val="00EE7413"/>
    <w:rsid w:val="00EF0805"/>
    <w:rsid w:val="00EF318A"/>
    <w:rsid w:val="00EF3F0A"/>
    <w:rsid w:val="00EF41E4"/>
    <w:rsid w:val="00EF4C3F"/>
    <w:rsid w:val="00EF4CF8"/>
    <w:rsid w:val="00EF4DFB"/>
    <w:rsid w:val="00EF52C3"/>
    <w:rsid w:val="00EF5AF9"/>
    <w:rsid w:val="00EF6BEF"/>
    <w:rsid w:val="00EF7055"/>
    <w:rsid w:val="00EF765C"/>
    <w:rsid w:val="00F0003A"/>
    <w:rsid w:val="00F014E7"/>
    <w:rsid w:val="00F01C5E"/>
    <w:rsid w:val="00F03AEA"/>
    <w:rsid w:val="00F11C33"/>
    <w:rsid w:val="00F11E4D"/>
    <w:rsid w:val="00F13353"/>
    <w:rsid w:val="00F1354E"/>
    <w:rsid w:val="00F13851"/>
    <w:rsid w:val="00F16B0F"/>
    <w:rsid w:val="00F20164"/>
    <w:rsid w:val="00F20F01"/>
    <w:rsid w:val="00F252F0"/>
    <w:rsid w:val="00F25FBD"/>
    <w:rsid w:val="00F31D3E"/>
    <w:rsid w:val="00F3272C"/>
    <w:rsid w:val="00F33B27"/>
    <w:rsid w:val="00F34ACD"/>
    <w:rsid w:val="00F35A57"/>
    <w:rsid w:val="00F35BED"/>
    <w:rsid w:val="00F36235"/>
    <w:rsid w:val="00F3728D"/>
    <w:rsid w:val="00F46B30"/>
    <w:rsid w:val="00F55995"/>
    <w:rsid w:val="00F56403"/>
    <w:rsid w:val="00F56818"/>
    <w:rsid w:val="00F60807"/>
    <w:rsid w:val="00F61CD4"/>
    <w:rsid w:val="00F62D57"/>
    <w:rsid w:val="00F62F01"/>
    <w:rsid w:val="00F63C9F"/>
    <w:rsid w:val="00F6494F"/>
    <w:rsid w:val="00F6692E"/>
    <w:rsid w:val="00F66FC7"/>
    <w:rsid w:val="00F675EF"/>
    <w:rsid w:val="00F67E16"/>
    <w:rsid w:val="00F71654"/>
    <w:rsid w:val="00F7213A"/>
    <w:rsid w:val="00F73EAA"/>
    <w:rsid w:val="00F7632D"/>
    <w:rsid w:val="00F77B93"/>
    <w:rsid w:val="00F81112"/>
    <w:rsid w:val="00F81337"/>
    <w:rsid w:val="00F81FCC"/>
    <w:rsid w:val="00F820C4"/>
    <w:rsid w:val="00F82DA7"/>
    <w:rsid w:val="00F856F4"/>
    <w:rsid w:val="00F86989"/>
    <w:rsid w:val="00F86F6F"/>
    <w:rsid w:val="00F9072D"/>
    <w:rsid w:val="00F948F5"/>
    <w:rsid w:val="00F96010"/>
    <w:rsid w:val="00FA6123"/>
    <w:rsid w:val="00FB0E94"/>
    <w:rsid w:val="00FB6933"/>
    <w:rsid w:val="00FB71D6"/>
    <w:rsid w:val="00FB7A84"/>
    <w:rsid w:val="00FC2128"/>
    <w:rsid w:val="00FC2705"/>
    <w:rsid w:val="00FC2DA0"/>
    <w:rsid w:val="00FC4622"/>
    <w:rsid w:val="00FC4E2F"/>
    <w:rsid w:val="00FC773D"/>
    <w:rsid w:val="00FC7F06"/>
    <w:rsid w:val="00FD0ABD"/>
    <w:rsid w:val="00FD2E5C"/>
    <w:rsid w:val="00FD58EC"/>
    <w:rsid w:val="00FD77E3"/>
    <w:rsid w:val="00FD7A6F"/>
    <w:rsid w:val="00FE10C7"/>
    <w:rsid w:val="00FE3E2C"/>
    <w:rsid w:val="00FE3F95"/>
    <w:rsid w:val="00FE6D7C"/>
    <w:rsid w:val="00FF272F"/>
    <w:rsid w:val="00FF302F"/>
    <w:rsid w:val="00FF3233"/>
    <w:rsid w:val="00FF330C"/>
    <w:rsid w:val="00FF78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f60,#c6f,#cf3,#f9e1fb"/>
    </o:shapedefaults>
    <o:shapelayout v:ext="edit">
      <o:idmap v:ext="edit" data="1"/>
    </o:shapelayout>
  </w:shapeDefaults>
  <w:decimalSymbol w:val="."/>
  <w:listSeparator w:val=","/>
  <w14:docId w14:val="1BE8FC1E"/>
  <w15:docId w15:val="{A229AD65-8C71-4EE9-9E02-ABAC38C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92"/>
    <w:rPr>
      <w:sz w:val="24"/>
      <w:szCs w:val="24"/>
    </w:rPr>
  </w:style>
  <w:style w:type="paragraph" w:styleId="Heading1">
    <w:name w:val="heading 1"/>
    <w:basedOn w:val="Normal"/>
    <w:next w:val="Normal"/>
    <w:link w:val="Heading1Char"/>
    <w:qFormat/>
    <w:rsid w:val="00834793"/>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DE7785"/>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DA0A83"/>
    <w:pPr>
      <w:keepNext/>
      <w:keepLines/>
      <w:spacing w:before="40"/>
      <w:outlineLvl w:val="2"/>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73EA9"/>
    <w:rPr>
      <w:sz w:val="20"/>
      <w:szCs w:val="20"/>
    </w:rPr>
  </w:style>
  <w:style w:type="character" w:customStyle="1" w:styleId="FootnoteTextChar">
    <w:name w:val="Footnote Text Char"/>
    <w:basedOn w:val="DefaultParagraphFont"/>
    <w:link w:val="FootnoteText"/>
    <w:rsid w:val="00173EA9"/>
  </w:style>
  <w:style w:type="character" w:styleId="FootnoteReference">
    <w:name w:val="footnote reference"/>
    <w:basedOn w:val="DefaultParagraphFont"/>
    <w:rsid w:val="00173EA9"/>
    <w:rPr>
      <w:vertAlign w:val="superscript"/>
    </w:rPr>
  </w:style>
  <w:style w:type="paragraph" w:styleId="ListParagraph">
    <w:name w:val="List Paragraph"/>
    <w:basedOn w:val="Normal"/>
    <w:uiPriority w:val="99"/>
    <w:qFormat/>
    <w:rsid w:val="00411445"/>
    <w:pPr>
      <w:ind w:left="720"/>
      <w:contextualSpacing/>
    </w:pPr>
  </w:style>
  <w:style w:type="character" w:styleId="Hyperlink">
    <w:name w:val="Hyperlink"/>
    <w:basedOn w:val="DefaultParagraphFont"/>
    <w:rsid w:val="00A114A9"/>
    <w:rPr>
      <w:color w:val="410082" w:themeColor="hyperlink"/>
      <w:u w:val="single"/>
    </w:rPr>
  </w:style>
  <w:style w:type="paragraph" w:styleId="BalloonText">
    <w:name w:val="Balloon Text"/>
    <w:basedOn w:val="Normal"/>
    <w:link w:val="BalloonTextChar"/>
    <w:rsid w:val="00EE7413"/>
    <w:rPr>
      <w:rFonts w:ascii="Tahoma" w:hAnsi="Tahoma" w:cs="Tahoma"/>
      <w:sz w:val="16"/>
      <w:szCs w:val="16"/>
    </w:rPr>
  </w:style>
  <w:style w:type="character" w:customStyle="1" w:styleId="BalloonTextChar">
    <w:name w:val="Balloon Text Char"/>
    <w:basedOn w:val="DefaultParagraphFont"/>
    <w:link w:val="BalloonText"/>
    <w:rsid w:val="00EE7413"/>
    <w:rPr>
      <w:rFonts w:ascii="Tahoma" w:hAnsi="Tahoma" w:cs="Tahoma"/>
      <w:sz w:val="16"/>
      <w:szCs w:val="16"/>
    </w:rPr>
  </w:style>
  <w:style w:type="table" w:styleId="TableGrid">
    <w:name w:val="Table Grid"/>
    <w:basedOn w:val="TableNormal"/>
    <w:rsid w:val="002611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D4298A"/>
    <w:pPr>
      <w:tabs>
        <w:tab w:val="center" w:pos="4680"/>
        <w:tab w:val="right" w:pos="9360"/>
      </w:tabs>
    </w:pPr>
  </w:style>
  <w:style w:type="character" w:customStyle="1" w:styleId="HeaderChar">
    <w:name w:val="Header Char"/>
    <w:basedOn w:val="DefaultParagraphFont"/>
    <w:link w:val="Header"/>
    <w:rsid w:val="00D4298A"/>
    <w:rPr>
      <w:sz w:val="24"/>
      <w:szCs w:val="24"/>
    </w:rPr>
  </w:style>
  <w:style w:type="paragraph" w:styleId="Footer">
    <w:name w:val="footer"/>
    <w:basedOn w:val="Normal"/>
    <w:link w:val="FooterChar"/>
    <w:rsid w:val="00D4298A"/>
    <w:pPr>
      <w:tabs>
        <w:tab w:val="center" w:pos="4680"/>
        <w:tab w:val="right" w:pos="9360"/>
      </w:tabs>
    </w:pPr>
  </w:style>
  <w:style w:type="character" w:customStyle="1" w:styleId="FooterChar">
    <w:name w:val="Footer Char"/>
    <w:basedOn w:val="DefaultParagraphFont"/>
    <w:link w:val="Footer"/>
    <w:rsid w:val="00D4298A"/>
    <w:rPr>
      <w:sz w:val="24"/>
      <w:szCs w:val="24"/>
    </w:rPr>
  </w:style>
  <w:style w:type="paragraph" w:customStyle="1" w:styleId="TableContents">
    <w:name w:val="Table Contents"/>
    <w:basedOn w:val="BodyText"/>
    <w:rsid w:val="00C42E3C"/>
    <w:pPr>
      <w:suppressAutoHyphens/>
      <w:spacing w:after="0" w:line="0" w:lineRule="atLeast"/>
    </w:pPr>
    <w:rPr>
      <w:rFonts w:cs="Mangal"/>
      <w:lang w:eastAsia="zh-CN" w:bidi="hi-IN"/>
    </w:rPr>
  </w:style>
  <w:style w:type="paragraph" w:styleId="BodyText">
    <w:name w:val="Body Text"/>
    <w:basedOn w:val="Normal"/>
    <w:link w:val="BodyTextChar"/>
    <w:rsid w:val="00C42E3C"/>
    <w:pPr>
      <w:spacing w:after="120"/>
    </w:pPr>
  </w:style>
  <w:style w:type="character" w:customStyle="1" w:styleId="BodyTextChar">
    <w:name w:val="Body Text Char"/>
    <w:basedOn w:val="DefaultParagraphFont"/>
    <w:link w:val="BodyText"/>
    <w:rsid w:val="00C42E3C"/>
    <w:rPr>
      <w:sz w:val="24"/>
      <w:szCs w:val="24"/>
    </w:rPr>
  </w:style>
  <w:style w:type="character" w:customStyle="1" w:styleId="normalchar">
    <w:name w:val="normal__char"/>
    <w:basedOn w:val="DefaultParagraphFont"/>
    <w:rsid w:val="00BD7C58"/>
  </w:style>
  <w:style w:type="paragraph" w:customStyle="1" w:styleId="Normal1">
    <w:name w:val="Normal1"/>
    <w:basedOn w:val="Normal"/>
    <w:rsid w:val="00BD7C58"/>
    <w:pPr>
      <w:spacing w:before="100" w:beforeAutospacing="1" w:after="100" w:afterAutospacing="1"/>
    </w:pPr>
    <w:rPr>
      <w:lang w:val="en-IN" w:eastAsia="en-IN"/>
    </w:rPr>
  </w:style>
  <w:style w:type="character" w:customStyle="1" w:styleId="list0020paragraphchar">
    <w:name w:val="list_0020paragraph__char"/>
    <w:rsid w:val="00BD7C58"/>
  </w:style>
  <w:style w:type="paragraph" w:styleId="NoSpacing">
    <w:name w:val="No Spacing"/>
    <w:link w:val="NoSpacingChar"/>
    <w:uiPriority w:val="1"/>
    <w:qFormat/>
    <w:rsid w:val="00CD502D"/>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D502D"/>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C5420C"/>
    <w:rPr>
      <w:i/>
      <w:iCs/>
      <w:color w:val="000000" w:themeColor="text1"/>
    </w:rPr>
  </w:style>
  <w:style w:type="character" w:customStyle="1" w:styleId="QuoteChar">
    <w:name w:val="Quote Char"/>
    <w:basedOn w:val="DefaultParagraphFont"/>
    <w:link w:val="Quote"/>
    <w:uiPriority w:val="29"/>
    <w:rsid w:val="00C5420C"/>
    <w:rPr>
      <w:i/>
      <w:iCs/>
      <w:color w:val="000000" w:themeColor="text1"/>
      <w:sz w:val="24"/>
      <w:szCs w:val="24"/>
    </w:rPr>
  </w:style>
  <w:style w:type="paragraph" w:styleId="PlainText">
    <w:name w:val="Plain Text"/>
    <w:basedOn w:val="Normal"/>
    <w:link w:val="PlainTextChar"/>
    <w:uiPriority w:val="99"/>
    <w:rsid w:val="00C5420C"/>
    <w:rPr>
      <w:rFonts w:ascii="Courier New" w:hAnsi="Courier New" w:cs="Courier New"/>
      <w:sz w:val="20"/>
      <w:szCs w:val="20"/>
    </w:rPr>
  </w:style>
  <w:style w:type="character" w:customStyle="1" w:styleId="PlainTextChar">
    <w:name w:val="Plain Text Char"/>
    <w:basedOn w:val="DefaultParagraphFont"/>
    <w:link w:val="PlainText"/>
    <w:uiPriority w:val="99"/>
    <w:rsid w:val="00C5420C"/>
    <w:rPr>
      <w:rFonts w:ascii="Courier New" w:hAnsi="Courier New" w:cs="Courier New"/>
    </w:rPr>
  </w:style>
  <w:style w:type="character" w:styleId="BookTitle">
    <w:name w:val="Book Title"/>
    <w:basedOn w:val="DefaultParagraphFont"/>
    <w:uiPriority w:val="33"/>
    <w:qFormat/>
    <w:rsid w:val="002C520E"/>
    <w:rPr>
      <w:b/>
      <w:bCs/>
      <w:smallCaps/>
      <w:spacing w:val="5"/>
    </w:rPr>
  </w:style>
  <w:style w:type="character" w:customStyle="1" w:styleId="apple-converted-space">
    <w:name w:val="apple-converted-space"/>
    <w:basedOn w:val="DefaultParagraphFont"/>
    <w:rsid w:val="000471D1"/>
  </w:style>
  <w:style w:type="paragraph" w:styleId="BodyText3">
    <w:name w:val="Body Text 3"/>
    <w:basedOn w:val="Normal"/>
    <w:link w:val="BodyText3Char"/>
    <w:semiHidden/>
    <w:unhideWhenUsed/>
    <w:rsid w:val="008151C8"/>
    <w:pPr>
      <w:spacing w:after="120"/>
    </w:pPr>
    <w:rPr>
      <w:sz w:val="16"/>
      <w:szCs w:val="16"/>
    </w:rPr>
  </w:style>
  <w:style w:type="character" w:customStyle="1" w:styleId="BodyText3Char">
    <w:name w:val="Body Text 3 Char"/>
    <w:basedOn w:val="DefaultParagraphFont"/>
    <w:link w:val="BodyText3"/>
    <w:semiHidden/>
    <w:rsid w:val="008151C8"/>
    <w:rPr>
      <w:sz w:val="16"/>
      <w:szCs w:val="16"/>
    </w:rPr>
  </w:style>
  <w:style w:type="character" w:customStyle="1" w:styleId="Heading2Char">
    <w:name w:val="Heading 2 Char"/>
    <w:basedOn w:val="DefaultParagraphFont"/>
    <w:link w:val="Heading2"/>
    <w:uiPriority w:val="9"/>
    <w:rsid w:val="00DE7785"/>
    <w:rPr>
      <w:b/>
      <w:bCs/>
      <w:sz w:val="36"/>
      <w:szCs w:val="36"/>
    </w:rPr>
  </w:style>
  <w:style w:type="character" w:customStyle="1" w:styleId="hl">
    <w:name w:val="hl"/>
    <w:basedOn w:val="DefaultParagraphFont"/>
    <w:rsid w:val="00455EE6"/>
  </w:style>
  <w:style w:type="character" w:customStyle="1" w:styleId="Heading1Char">
    <w:name w:val="Heading 1 Char"/>
    <w:basedOn w:val="DefaultParagraphFont"/>
    <w:link w:val="Heading1"/>
    <w:rsid w:val="00834793"/>
    <w:rPr>
      <w:rFonts w:asciiTheme="majorHAnsi" w:eastAsiaTheme="majorEastAsia" w:hAnsiTheme="majorHAnsi" w:cstheme="majorBidi"/>
      <w:b/>
      <w:bCs/>
      <w:color w:val="AE9638" w:themeColor="accent1" w:themeShade="BF"/>
      <w:sz w:val="28"/>
      <w:szCs w:val="28"/>
    </w:rPr>
  </w:style>
  <w:style w:type="paragraph" w:customStyle="1" w:styleId="ResumeExperienceBody">
    <w:name w:val="Resume Experience Body"/>
    <w:basedOn w:val="Normal"/>
    <w:qFormat/>
    <w:rsid w:val="00336856"/>
    <w:rPr>
      <w:rFonts w:ascii="Arial" w:hAnsi="Arial"/>
      <w:color w:val="00000A"/>
      <w:sz w:val="20"/>
      <w:szCs w:val="20"/>
    </w:rPr>
  </w:style>
  <w:style w:type="paragraph" w:customStyle="1" w:styleId="Default">
    <w:name w:val="Default"/>
    <w:rsid w:val="00C91DD0"/>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C60BED"/>
    <w:rPr>
      <w:sz w:val="16"/>
      <w:szCs w:val="16"/>
    </w:rPr>
  </w:style>
  <w:style w:type="paragraph" w:styleId="CommentText">
    <w:name w:val="annotation text"/>
    <w:basedOn w:val="Normal"/>
    <w:link w:val="CommentTextChar"/>
    <w:semiHidden/>
    <w:unhideWhenUsed/>
    <w:rsid w:val="00C60BED"/>
    <w:rPr>
      <w:sz w:val="20"/>
      <w:szCs w:val="20"/>
    </w:rPr>
  </w:style>
  <w:style w:type="character" w:customStyle="1" w:styleId="CommentTextChar">
    <w:name w:val="Comment Text Char"/>
    <w:basedOn w:val="DefaultParagraphFont"/>
    <w:link w:val="CommentText"/>
    <w:semiHidden/>
    <w:rsid w:val="00C60BED"/>
  </w:style>
  <w:style w:type="paragraph" w:styleId="CommentSubject">
    <w:name w:val="annotation subject"/>
    <w:basedOn w:val="CommentText"/>
    <w:next w:val="CommentText"/>
    <w:link w:val="CommentSubjectChar"/>
    <w:semiHidden/>
    <w:unhideWhenUsed/>
    <w:rsid w:val="00C60BED"/>
    <w:rPr>
      <w:b/>
      <w:bCs/>
    </w:rPr>
  </w:style>
  <w:style w:type="character" w:customStyle="1" w:styleId="CommentSubjectChar">
    <w:name w:val="Comment Subject Char"/>
    <w:basedOn w:val="CommentTextChar"/>
    <w:link w:val="CommentSubject"/>
    <w:semiHidden/>
    <w:rsid w:val="00C60BED"/>
    <w:rPr>
      <w:b/>
      <w:bCs/>
    </w:rPr>
  </w:style>
  <w:style w:type="paragraph" w:customStyle="1" w:styleId="Style1">
    <w:name w:val="_Style 1"/>
    <w:basedOn w:val="Normal"/>
    <w:uiPriority w:val="34"/>
    <w:qFormat/>
    <w:rsid w:val="00EF5AF9"/>
    <w:pPr>
      <w:suppressAutoHyphens/>
      <w:ind w:left="720"/>
      <w:contextualSpacing/>
    </w:pPr>
    <w:rPr>
      <w:lang w:eastAsia="ar-SA"/>
    </w:rPr>
  </w:style>
  <w:style w:type="character" w:customStyle="1" w:styleId="Heading3Char">
    <w:name w:val="Heading 3 Char"/>
    <w:basedOn w:val="DefaultParagraphFont"/>
    <w:link w:val="Heading3"/>
    <w:semiHidden/>
    <w:rsid w:val="00DA0A83"/>
    <w:rPr>
      <w:rFonts w:asciiTheme="majorHAnsi" w:eastAsiaTheme="majorEastAsia" w:hAnsiTheme="majorHAnsi" w:cstheme="majorBidi"/>
      <w:color w:val="74632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922">
      <w:bodyDiv w:val="1"/>
      <w:marLeft w:val="0"/>
      <w:marRight w:val="0"/>
      <w:marTop w:val="0"/>
      <w:marBottom w:val="0"/>
      <w:divBdr>
        <w:top w:val="none" w:sz="0" w:space="0" w:color="auto"/>
        <w:left w:val="none" w:sz="0" w:space="0" w:color="auto"/>
        <w:bottom w:val="none" w:sz="0" w:space="0" w:color="auto"/>
        <w:right w:val="none" w:sz="0" w:space="0" w:color="auto"/>
      </w:divBdr>
    </w:div>
    <w:div w:id="11809496">
      <w:bodyDiv w:val="1"/>
      <w:marLeft w:val="0"/>
      <w:marRight w:val="0"/>
      <w:marTop w:val="0"/>
      <w:marBottom w:val="0"/>
      <w:divBdr>
        <w:top w:val="none" w:sz="0" w:space="0" w:color="auto"/>
        <w:left w:val="none" w:sz="0" w:space="0" w:color="auto"/>
        <w:bottom w:val="none" w:sz="0" w:space="0" w:color="auto"/>
        <w:right w:val="none" w:sz="0" w:space="0" w:color="auto"/>
      </w:divBdr>
    </w:div>
    <w:div w:id="28261983">
      <w:bodyDiv w:val="1"/>
      <w:marLeft w:val="0"/>
      <w:marRight w:val="0"/>
      <w:marTop w:val="0"/>
      <w:marBottom w:val="0"/>
      <w:divBdr>
        <w:top w:val="none" w:sz="0" w:space="0" w:color="auto"/>
        <w:left w:val="none" w:sz="0" w:space="0" w:color="auto"/>
        <w:bottom w:val="none" w:sz="0" w:space="0" w:color="auto"/>
        <w:right w:val="none" w:sz="0" w:space="0" w:color="auto"/>
      </w:divBdr>
    </w:div>
    <w:div w:id="127669552">
      <w:bodyDiv w:val="1"/>
      <w:marLeft w:val="0"/>
      <w:marRight w:val="0"/>
      <w:marTop w:val="0"/>
      <w:marBottom w:val="0"/>
      <w:divBdr>
        <w:top w:val="none" w:sz="0" w:space="0" w:color="auto"/>
        <w:left w:val="none" w:sz="0" w:space="0" w:color="auto"/>
        <w:bottom w:val="none" w:sz="0" w:space="0" w:color="auto"/>
        <w:right w:val="none" w:sz="0" w:space="0" w:color="auto"/>
      </w:divBdr>
    </w:div>
    <w:div w:id="155192591">
      <w:bodyDiv w:val="1"/>
      <w:marLeft w:val="0"/>
      <w:marRight w:val="0"/>
      <w:marTop w:val="0"/>
      <w:marBottom w:val="0"/>
      <w:divBdr>
        <w:top w:val="none" w:sz="0" w:space="0" w:color="auto"/>
        <w:left w:val="none" w:sz="0" w:space="0" w:color="auto"/>
        <w:bottom w:val="none" w:sz="0" w:space="0" w:color="auto"/>
        <w:right w:val="none" w:sz="0" w:space="0" w:color="auto"/>
      </w:divBdr>
    </w:div>
    <w:div w:id="162287397">
      <w:bodyDiv w:val="1"/>
      <w:marLeft w:val="0"/>
      <w:marRight w:val="0"/>
      <w:marTop w:val="0"/>
      <w:marBottom w:val="0"/>
      <w:divBdr>
        <w:top w:val="none" w:sz="0" w:space="0" w:color="auto"/>
        <w:left w:val="none" w:sz="0" w:space="0" w:color="auto"/>
        <w:bottom w:val="none" w:sz="0" w:space="0" w:color="auto"/>
        <w:right w:val="none" w:sz="0" w:space="0" w:color="auto"/>
      </w:divBdr>
    </w:div>
    <w:div w:id="168301045">
      <w:bodyDiv w:val="1"/>
      <w:marLeft w:val="0"/>
      <w:marRight w:val="0"/>
      <w:marTop w:val="0"/>
      <w:marBottom w:val="0"/>
      <w:divBdr>
        <w:top w:val="none" w:sz="0" w:space="0" w:color="auto"/>
        <w:left w:val="none" w:sz="0" w:space="0" w:color="auto"/>
        <w:bottom w:val="none" w:sz="0" w:space="0" w:color="auto"/>
        <w:right w:val="none" w:sz="0" w:space="0" w:color="auto"/>
      </w:divBdr>
    </w:div>
    <w:div w:id="194390692">
      <w:bodyDiv w:val="1"/>
      <w:marLeft w:val="0"/>
      <w:marRight w:val="0"/>
      <w:marTop w:val="0"/>
      <w:marBottom w:val="0"/>
      <w:divBdr>
        <w:top w:val="none" w:sz="0" w:space="0" w:color="auto"/>
        <w:left w:val="none" w:sz="0" w:space="0" w:color="auto"/>
        <w:bottom w:val="none" w:sz="0" w:space="0" w:color="auto"/>
        <w:right w:val="none" w:sz="0" w:space="0" w:color="auto"/>
      </w:divBdr>
    </w:div>
    <w:div w:id="278800908">
      <w:bodyDiv w:val="1"/>
      <w:marLeft w:val="0"/>
      <w:marRight w:val="0"/>
      <w:marTop w:val="0"/>
      <w:marBottom w:val="0"/>
      <w:divBdr>
        <w:top w:val="none" w:sz="0" w:space="0" w:color="auto"/>
        <w:left w:val="none" w:sz="0" w:space="0" w:color="auto"/>
        <w:bottom w:val="none" w:sz="0" w:space="0" w:color="auto"/>
        <w:right w:val="none" w:sz="0" w:space="0" w:color="auto"/>
      </w:divBdr>
    </w:div>
    <w:div w:id="379322706">
      <w:bodyDiv w:val="1"/>
      <w:marLeft w:val="0"/>
      <w:marRight w:val="0"/>
      <w:marTop w:val="0"/>
      <w:marBottom w:val="0"/>
      <w:divBdr>
        <w:top w:val="none" w:sz="0" w:space="0" w:color="auto"/>
        <w:left w:val="none" w:sz="0" w:space="0" w:color="auto"/>
        <w:bottom w:val="none" w:sz="0" w:space="0" w:color="auto"/>
        <w:right w:val="none" w:sz="0" w:space="0" w:color="auto"/>
      </w:divBdr>
    </w:div>
    <w:div w:id="383598659">
      <w:bodyDiv w:val="1"/>
      <w:marLeft w:val="0"/>
      <w:marRight w:val="0"/>
      <w:marTop w:val="0"/>
      <w:marBottom w:val="0"/>
      <w:divBdr>
        <w:top w:val="none" w:sz="0" w:space="0" w:color="auto"/>
        <w:left w:val="none" w:sz="0" w:space="0" w:color="auto"/>
        <w:bottom w:val="none" w:sz="0" w:space="0" w:color="auto"/>
        <w:right w:val="none" w:sz="0" w:space="0" w:color="auto"/>
      </w:divBdr>
    </w:div>
    <w:div w:id="397945129">
      <w:bodyDiv w:val="1"/>
      <w:marLeft w:val="0"/>
      <w:marRight w:val="0"/>
      <w:marTop w:val="0"/>
      <w:marBottom w:val="0"/>
      <w:divBdr>
        <w:top w:val="none" w:sz="0" w:space="0" w:color="auto"/>
        <w:left w:val="none" w:sz="0" w:space="0" w:color="auto"/>
        <w:bottom w:val="none" w:sz="0" w:space="0" w:color="auto"/>
        <w:right w:val="none" w:sz="0" w:space="0" w:color="auto"/>
      </w:divBdr>
    </w:div>
    <w:div w:id="422455139">
      <w:bodyDiv w:val="1"/>
      <w:marLeft w:val="0"/>
      <w:marRight w:val="0"/>
      <w:marTop w:val="0"/>
      <w:marBottom w:val="0"/>
      <w:divBdr>
        <w:top w:val="none" w:sz="0" w:space="0" w:color="auto"/>
        <w:left w:val="none" w:sz="0" w:space="0" w:color="auto"/>
        <w:bottom w:val="none" w:sz="0" w:space="0" w:color="auto"/>
        <w:right w:val="none" w:sz="0" w:space="0" w:color="auto"/>
      </w:divBdr>
    </w:div>
    <w:div w:id="540285309">
      <w:bodyDiv w:val="1"/>
      <w:marLeft w:val="0"/>
      <w:marRight w:val="0"/>
      <w:marTop w:val="0"/>
      <w:marBottom w:val="0"/>
      <w:divBdr>
        <w:top w:val="none" w:sz="0" w:space="0" w:color="auto"/>
        <w:left w:val="none" w:sz="0" w:space="0" w:color="auto"/>
        <w:bottom w:val="none" w:sz="0" w:space="0" w:color="auto"/>
        <w:right w:val="none" w:sz="0" w:space="0" w:color="auto"/>
      </w:divBdr>
    </w:div>
    <w:div w:id="541015037">
      <w:bodyDiv w:val="1"/>
      <w:marLeft w:val="0"/>
      <w:marRight w:val="0"/>
      <w:marTop w:val="0"/>
      <w:marBottom w:val="0"/>
      <w:divBdr>
        <w:top w:val="none" w:sz="0" w:space="0" w:color="auto"/>
        <w:left w:val="none" w:sz="0" w:space="0" w:color="auto"/>
        <w:bottom w:val="none" w:sz="0" w:space="0" w:color="auto"/>
        <w:right w:val="none" w:sz="0" w:space="0" w:color="auto"/>
      </w:divBdr>
    </w:div>
    <w:div w:id="555355716">
      <w:bodyDiv w:val="1"/>
      <w:marLeft w:val="0"/>
      <w:marRight w:val="0"/>
      <w:marTop w:val="0"/>
      <w:marBottom w:val="0"/>
      <w:divBdr>
        <w:top w:val="none" w:sz="0" w:space="0" w:color="auto"/>
        <w:left w:val="none" w:sz="0" w:space="0" w:color="auto"/>
        <w:bottom w:val="none" w:sz="0" w:space="0" w:color="auto"/>
        <w:right w:val="none" w:sz="0" w:space="0" w:color="auto"/>
      </w:divBdr>
    </w:div>
    <w:div w:id="582642858">
      <w:bodyDiv w:val="1"/>
      <w:marLeft w:val="0"/>
      <w:marRight w:val="0"/>
      <w:marTop w:val="0"/>
      <w:marBottom w:val="0"/>
      <w:divBdr>
        <w:top w:val="none" w:sz="0" w:space="0" w:color="auto"/>
        <w:left w:val="none" w:sz="0" w:space="0" w:color="auto"/>
        <w:bottom w:val="none" w:sz="0" w:space="0" w:color="auto"/>
        <w:right w:val="none" w:sz="0" w:space="0" w:color="auto"/>
      </w:divBdr>
    </w:div>
    <w:div w:id="688485007">
      <w:bodyDiv w:val="1"/>
      <w:marLeft w:val="0"/>
      <w:marRight w:val="0"/>
      <w:marTop w:val="0"/>
      <w:marBottom w:val="0"/>
      <w:divBdr>
        <w:top w:val="none" w:sz="0" w:space="0" w:color="auto"/>
        <w:left w:val="none" w:sz="0" w:space="0" w:color="auto"/>
        <w:bottom w:val="none" w:sz="0" w:space="0" w:color="auto"/>
        <w:right w:val="none" w:sz="0" w:space="0" w:color="auto"/>
      </w:divBdr>
    </w:div>
    <w:div w:id="693388761">
      <w:bodyDiv w:val="1"/>
      <w:marLeft w:val="0"/>
      <w:marRight w:val="0"/>
      <w:marTop w:val="0"/>
      <w:marBottom w:val="0"/>
      <w:divBdr>
        <w:top w:val="none" w:sz="0" w:space="0" w:color="auto"/>
        <w:left w:val="none" w:sz="0" w:space="0" w:color="auto"/>
        <w:bottom w:val="none" w:sz="0" w:space="0" w:color="auto"/>
        <w:right w:val="none" w:sz="0" w:space="0" w:color="auto"/>
      </w:divBdr>
    </w:div>
    <w:div w:id="716127720">
      <w:bodyDiv w:val="1"/>
      <w:marLeft w:val="0"/>
      <w:marRight w:val="0"/>
      <w:marTop w:val="0"/>
      <w:marBottom w:val="0"/>
      <w:divBdr>
        <w:top w:val="none" w:sz="0" w:space="0" w:color="auto"/>
        <w:left w:val="none" w:sz="0" w:space="0" w:color="auto"/>
        <w:bottom w:val="none" w:sz="0" w:space="0" w:color="auto"/>
        <w:right w:val="none" w:sz="0" w:space="0" w:color="auto"/>
      </w:divBdr>
    </w:div>
    <w:div w:id="783421470">
      <w:bodyDiv w:val="1"/>
      <w:marLeft w:val="0"/>
      <w:marRight w:val="0"/>
      <w:marTop w:val="0"/>
      <w:marBottom w:val="0"/>
      <w:divBdr>
        <w:top w:val="none" w:sz="0" w:space="0" w:color="auto"/>
        <w:left w:val="none" w:sz="0" w:space="0" w:color="auto"/>
        <w:bottom w:val="none" w:sz="0" w:space="0" w:color="auto"/>
        <w:right w:val="none" w:sz="0" w:space="0" w:color="auto"/>
      </w:divBdr>
    </w:div>
    <w:div w:id="787046172">
      <w:bodyDiv w:val="1"/>
      <w:marLeft w:val="0"/>
      <w:marRight w:val="0"/>
      <w:marTop w:val="0"/>
      <w:marBottom w:val="0"/>
      <w:divBdr>
        <w:top w:val="none" w:sz="0" w:space="0" w:color="auto"/>
        <w:left w:val="none" w:sz="0" w:space="0" w:color="auto"/>
        <w:bottom w:val="none" w:sz="0" w:space="0" w:color="auto"/>
        <w:right w:val="none" w:sz="0" w:space="0" w:color="auto"/>
      </w:divBdr>
    </w:div>
    <w:div w:id="787550939">
      <w:bodyDiv w:val="1"/>
      <w:marLeft w:val="0"/>
      <w:marRight w:val="0"/>
      <w:marTop w:val="0"/>
      <w:marBottom w:val="0"/>
      <w:divBdr>
        <w:top w:val="none" w:sz="0" w:space="0" w:color="auto"/>
        <w:left w:val="none" w:sz="0" w:space="0" w:color="auto"/>
        <w:bottom w:val="none" w:sz="0" w:space="0" w:color="auto"/>
        <w:right w:val="none" w:sz="0" w:space="0" w:color="auto"/>
      </w:divBdr>
    </w:div>
    <w:div w:id="814182935">
      <w:bodyDiv w:val="1"/>
      <w:marLeft w:val="0"/>
      <w:marRight w:val="0"/>
      <w:marTop w:val="0"/>
      <w:marBottom w:val="0"/>
      <w:divBdr>
        <w:top w:val="none" w:sz="0" w:space="0" w:color="auto"/>
        <w:left w:val="none" w:sz="0" w:space="0" w:color="auto"/>
        <w:bottom w:val="none" w:sz="0" w:space="0" w:color="auto"/>
        <w:right w:val="none" w:sz="0" w:space="0" w:color="auto"/>
      </w:divBdr>
    </w:div>
    <w:div w:id="821118555">
      <w:bodyDiv w:val="1"/>
      <w:marLeft w:val="0"/>
      <w:marRight w:val="0"/>
      <w:marTop w:val="0"/>
      <w:marBottom w:val="0"/>
      <w:divBdr>
        <w:top w:val="none" w:sz="0" w:space="0" w:color="auto"/>
        <w:left w:val="none" w:sz="0" w:space="0" w:color="auto"/>
        <w:bottom w:val="none" w:sz="0" w:space="0" w:color="auto"/>
        <w:right w:val="none" w:sz="0" w:space="0" w:color="auto"/>
      </w:divBdr>
    </w:div>
    <w:div w:id="846679196">
      <w:bodyDiv w:val="1"/>
      <w:marLeft w:val="0"/>
      <w:marRight w:val="0"/>
      <w:marTop w:val="0"/>
      <w:marBottom w:val="0"/>
      <w:divBdr>
        <w:top w:val="none" w:sz="0" w:space="0" w:color="auto"/>
        <w:left w:val="none" w:sz="0" w:space="0" w:color="auto"/>
        <w:bottom w:val="none" w:sz="0" w:space="0" w:color="auto"/>
        <w:right w:val="none" w:sz="0" w:space="0" w:color="auto"/>
      </w:divBdr>
    </w:div>
    <w:div w:id="852886427">
      <w:bodyDiv w:val="1"/>
      <w:marLeft w:val="0"/>
      <w:marRight w:val="0"/>
      <w:marTop w:val="0"/>
      <w:marBottom w:val="0"/>
      <w:divBdr>
        <w:top w:val="none" w:sz="0" w:space="0" w:color="auto"/>
        <w:left w:val="none" w:sz="0" w:space="0" w:color="auto"/>
        <w:bottom w:val="none" w:sz="0" w:space="0" w:color="auto"/>
        <w:right w:val="none" w:sz="0" w:space="0" w:color="auto"/>
      </w:divBdr>
    </w:div>
    <w:div w:id="922103542">
      <w:bodyDiv w:val="1"/>
      <w:marLeft w:val="0"/>
      <w:marRight w:val="0"/>
      <w:marTop w:val="0"/>
      <w:marBottom w:val="0"/>
      <w:divBdr>
        <w:top w:val="none" w:sz="0" w:space="0" w:color="auto"/>
        <w:left w:val="none" w:sz="0" w:space="0" w:color="auto"/>
        <w:bottom w:val="none" w:sz="0" w:space="0" w:color="auto"/>
        <w:right w:val="none" w:sz="0" w:space="0" w:color="auto"/>
      </w:divBdr>
    </w:div>
    <w:div w:id="924340701">
      <w:bodyDiv w:val="1"/>
      <w:marLeft w:val="0"/>
      <w:marRight w:val="0"/>
      <w:marTop w:val="0"/>
      <w:marBottom w:val="0"/>
      <w:divBdr>
        <w:top w:val="none" w:sz="0" w:space="0" w:color="auto"/>
        <w:left w:val="none" w:sz="0" w:space="0" w:color="auto"/>
        <w:bottom w:val="none" w:sz="0" w:space="0" w:color="auto"/>
        <w:right w:val="none" w:sz="0" w:space="0" w:color="auto"/>
      </w:divBdr>
    </w:div>
    <w:div w:id="944774048">
      <w:bodyDiv w:val="1"/>
      <w:marLeft w:val="0"/>
      <w:marRight w:val="0"/>
      <w:marTop w:val="0"/>
      <w:marBottom w:val="0"/>
      <w:divBdr>
        <w:top w:val="none" w:sz="0" w:space="0" w:color="auto"/>
        <w:left w:val="none" w:sz="0" w:space="0" w:color="auto"/>
        <w:bottom w:val="none" w:sz="0" w:space="0" w:color="auto"/>
        <w:right w:val="none" w:sz="0" w:space="0" w:color="auto"/>
      </w:divBdr>
    </w:div>
    <w:div w:id="972101818">
      <w:bodyDiv w:val="1"/>
      <w:marLeft w:val="0"/>
      <w:marRight w:val="0"/>
      <w:marTop w:val="0"/>
      <w:marBottom w:val="0"/>
      <w:divBdr>
        <w:top w:val="none" w:sz="0" w:space="0" w:color="auto"/>
        <w:left w:val="none" w:sz="0" w:space="0" w:color="auto"/>
        <w:bottom w:val="none" w:sz="0" w:space="0" w:color="auto"/>
        <w:right w:val="none" w:sz="0" w:space="0" w:color="auto"/>
      </w:divBdr>
    </w:div>
    <w:div w:id="992298284">
      <w:bodyDiv w:val="1"/>
      <w:marLeft w:val="0"/>
      <w:marRight w:val="0"/>
      <w:marTop w:val="0"/>
      <w:marBottom w:val="0"/>
      <w:divBdr>
        <w:top w:val="none" w:sz="0" w:space="0" w:color="auto"/>
        <w:left w:val="none" w:sz="0" w:space="0" w:color="auto"/>
        <w:bottom w:val="none" w:sz="0" w:space="0" w:color="auto"/>
        <w:right w:val="none" w:sz="0" w:space="0" w:color="auto"/>
      </w:divBdr>
    </w:div>
    <w:div w:id="998340278">
      <w:bodyDiv w:val="1"/>
      <w:marLeft w:val="0"/>
      <w:marRight w:val="0"/>
      <w:marTop w:val="0"/>
      <w:marBottom w:val="0"/>
      <w:divBdr>
        <w:top w:val="none" w:sz="0" w:space="0" w:color="auto"/>
        <w:left w:val="none" w:sz="0" w:space="0" w:color="auto"/>
        <w:bottom w:val="none" w:sz="0" w:space="0" w:color="auto"/>
        <w:right w:val="none" w:sz="0" w:space="0" w:color="auto"/>
      </w:divBdr>
    </w:div>
    <w:div w:id="1000087361">
      <w:bodyDiv w:val="1"/>
      <w:marLeft w:val="0"/>
      <w:marRight w:val="0"/>
      <w:marTop w:val="0"/>
      <w:marBottom w:val="0"/>
      <w:divBdr>
        <w:top w:val="none" w:sz="0" w:space="0" w:color="auto"/>
        <w:left w:val="none" w:sz="0" w:space="0" w:color="auto"/>
        <w:bottom w:val="none" w:sz="0" w:space="0" w:color="auto"/>
        <w:right w:val="none" w:sz="0" w:space="0" w:color="auto"/>
      </w:divBdr>
    </w:div>
    <w:div w:id="1024017126">
      <w:bodyDiv w:val="1"/>
      <w:marLeft w:val="0"/>
      <w:marRight w:val="0"/>
      <w:marTop w:val="0"/>
      <w:marBottom w:val="0"/>
      <w:divBdr>
        <w:top w:val="none" w:sz="0" w:space="0" w:color="auto"/>
        <w:left w:val="none" w:sz="0" w:space="0" w:color="auto"/>
        <w:bottom w:val="none" w:sz="0" w:space="0" w:color="auto"/>
        <w:right w:val="none" w:sz="0" w:space="0" w:color="auto"/>
      </w:divBdr>
    </w:div>
    <w:div w:id="1029063732">
      <w:bodyDiv w:val="1"/>
      <w:marLeft w:val="0"/>
      <w:marRight w:val="0"/>
      <w:marTop w:val="0"/>
      <w:marBottom w:val="0"/>
      <w:divBdr>
        <w:top w:val="none" w:sz="0" w:space="0" w:color="auto"/>
        <w:left w:val="none" w:sz="0" w:space="0" w:color="auto"/>
        <w:bottom w:val="none" w:sz="0" w:space="0" w:color="auto"/>
        <w:right w:val="none" w:sz="0" w:space="0" w:color="auto"/>
      </w:divBdr>
    </w:div>
    <w:div w:id="1035036366">
      <w:bodyDiv w:val="1"/>
      <w:marLeft w:val="0"/>
      <w:marRight w:val="0"/>
      <w:marTop w:val="0"/>
      <w:marBottom w:val="0"/>
      <w:divBdr>
        <w:top w:val="none" w:sz="0" w:space="0" w:color="auto"/>
        <w:left w:val="none" w:sz="0" w:space="0" w:color="auto"/>
        <w:bottom w:val="none" w:sz="0" w:space="0" w:color="auto"/>
        <w:right w:val="none" w:sz="0" w:space="0" w:color="auto"/>
      </w:divBdr>
    </w:div>
    <w:div w:id="1043408289">
      <w:bodyDiv w:val="1"/>
      <w:marLeft w:val="0"/>
      <w:marRight w:val="0"/>
      <w:marTop w:val="0"/>
      <w:marBottom w:val="0"/>
      <w:divBdr>
        <w:top w:val="none" w:sz="0" w:space="0" w:color="auto"/>
        <w:left w:val="none" w:sz="0" w:space="0" w:color="auto"/>
        <w:bottom w:val="none" w:sz="0" w:space="0" w:color="auto"/>
        <w:right w:val="none" w:sz="0" w:space="0" w:color="auto"/>
      </w:divBdr>
    </w:div>
    <w:div w:id="1105224849">
      <w:bodyDiv w:val="1"/>
      <w:marLeft w:val="0"/>
      <w:marRight w:val="0"/>
      <w:marTop w:val="0"/>
      <w:marBottom w:val="0"/>
      <w:divBdr>
        <w:top w:val="none" w:sz="0" w:space="0" w:color="auto"/>
        <w:left w:val="none" w:sz="0" w:space="0" w:color="auto"/>
        <w:bottom w:val="none" w:sz="0" w:space="0" w:color="auto"/>
        <w:right w:val="none" w:sz="0" w:space="0" w:color="auto"/>
      </w:divBdr>
    </w:div>
    <w:div w:id="1121151120">
      <w:bodyDiv w:val="1"/>
      <w:marLeft w:val="0"/>
      <w:marRight w:val="0"/>
      <w:marTop w:val="0"/>
      <w:marBottom w:val="0"/>
      <w:divBdr>
        <w:top w:val="none" w:sz="0" w:space="0" w:color="auto"/>
        <w:left w:val="none" w:sz="0" w:space="0" w:color="auto"/>
        <w:bottom w:val="none" w:sz="0" w:space="0" w:color="auto"/>
        <w:right w:val="none" w:sz="0" w:space="0" w:color="auto"/>
      </w:divBdr>
    </w:div>
    <w:div w:id="1141338173">
      <w:bodyDiv w:val="1"/>
      <w:marLeft w:val="0"/>
      <w:marRight w:val="0"/>
      <w:marTop w:val="0"/>
      <w:marBottom w:val="0"/>
      <w:divBdr>
        <w:top w:val="none" w:sz="0" w:space="0" w:color="auto"/>
        <w:left w:val="none" w:sz="0" w:space="0" w:color="auto"/>
        <w:bottom w:val="none" w:sz="0" w:space="0" w:color="auto"/>
        <w:right w:val="none" w:sz="0" w:space="0" w:color="auto"/>
      </w:divBdr>
    </w:div>
    <w:div w:id="1182355253">
      <w:bodyDiv w:val="1"/>
      <w:marLeft w:val="0"/>
      <w:marRight w:val="0"/>
      <w:marTop w:val="0"/>
      <w:marBottom w:val="0"/>
      <w:divBdr>
        <w:top w:val="none" w:sz="0" w:space="0" w:color="auto"/>
        <w:left w:val="none" w:sz="0" w:space="0" w:color="auto"/>
        <w:bottom w:val="none" w:sz="0" w:space="0" w:color="auto"/>
        <w:right w:val="none" w:sz="0" w:space="0" w:color="auto"/>
      </w:divBdr>
    </w:div>
    <w:div w:id="1230117218">
      <w:bodyDiv w:val="1"/>
      <w:marLeft w:val="0"/>
      <w:marRight w:val="0"/>
      <w:marTop w:val="0"/>
      <w:marBottom w:val="0"/>
      <w:divBdr>
        <w:top w:val="none" w:sz="0" w:space="0" w:color="auto"/>
        <w:left w:val="none" w:sz="0" w:space="0" w:color="auto"/>
        <w:bottom w:val="none" w:sz="0" w:space="0" w:color="auto"/>
        <w:right w:val="none" w:sz="0" w:space="0" w:color="auto"/>
      </w:divBdr>
    </w:div>
    <w:div w:id="1233614696">
      <w:bodyDiv w:val="1"/>
      <w:marLeft w:val="0"/>
      <w:marRight w:val="0"/>
      <w:marTop w:val="0"/>
      <w:marBottom w:val="0"/>
      <w:divBdr>
        <w:top w:val="none" w:sz="0" w:space="0" w:color="auto"/>
        <w:left w:val="none" w:sz="0" w:space="0" w:color="auto"/>
        <w:bottom w:val="none" w:sz="0" w:space="0" w:color="auto"/>
        <w:right w:val="none" w:sz="0" w:space="0" w:color="auto"/>
      </w:divBdr>
    </w:div>
    <w:div w:id="1250773698">
      <w:bodyDiv w:val="1"/>
      <w:marLeft w:val="0"/>
      <w:marRight w:val="0"/>
      <w:marTop w:val="0"/>
      <w:marBottom w:val="0"/>
      <w:divBdr>
        <w:top w:val="none" w:sz="0" w:space="0" w:color="auto"/>
        <w:left w:val="none" w:sz="0" w:space="0" w:color="auto"/>
        <w:bottom w:val="none" w:sz="0" w:space="0" w:color="auto"/>
        <w:right w:val="none" w:sz="0" w:space="0" w:color="auto"/>
      </w:divBdr>
    </w:div>
    <w:div w:id="1263076897">
      <w:bodyDiv w:val="1"/>
      <w:marLeft w:val="0"/>
      <w:marRight w:val="0"/>
      <w:marTop w:val="0"/>
      <w:marBottom w:val="0"/>
      <w:divBdr>
        <w:top w:val="none" w:sz="0" w:space="0" w:color="auto"/>
        <w:left w:val="none" w:sz="0" w:space="0" w:color="auto"/>
        <w:bottom w:val="none" w:sz="0" w:space="0" w:color="auto"/>
        <w:right w:val="none" w:sz="0" w:space="0" w:color="auto"/>
      </w:divBdr>
    </w:div>
    <w:div w:id="1283489773">
      <w:bodyDiv w:val="1"/>
      <w:marLeft w:val="0"/>
      <w:marRight w:val="0"/>
      <w:marTop w:val="0"/>
      <w:marBottom w:val="0"/>
      <w:divBdr>
        <w:top w:val="none" w:sz="0" w:space="0" w:color="auto"/>
        <w:left w:val="none" w:sz="0" w:space="0" w:color="auto"/>
        <w:bottom w:val="none" w:sz="0" w:space="0" w:color="auto"/>
        <w:right w:val="none" w:sz="0" w:space="0" w:color="auto"/>
      </w:divBdr>
    </w:div>
    <w:div w:id="1359968573">
      <w:bodyDiv w:val="1"/>
      <w:marLeft w:val="0"/>
      <w:marRight w:val="0"/>
      <w:marTop w:val="0"/>
      <w:marBottom w:val="0"/>
      <w:divBdr>
        <w:top w:val="none" w:sz="0" w:space="0" w:color="auto"/>
        <w:left w:val="none" w:sz="0" w:space="0" w:color="auto"/>
        <w:bottom w:val="none" w:sz="0" w:space="0" w:color="auto"/>
        <w:right w:val="none" w:sz="0" w:space="0" w:color="auto"/>
      </w:divBdr>
    </w:div>
    <w:div w:id="1366251230">
      <w:bodyDiv w:val="1"/>
      <w:marLeft w:val="0"/>
      <w:marRight w:val="0"/>
      <w:marTop w:val="0"/>
      <w:marBottom w:val="0"/>
      <w:divBdr>
        <w:top w:val="none" w:sz="0" w:space="0" w:color="auto"/>
        <w:left w:val="none" w:sz="0" w:space="0" w:color="auto"/>
        <w:bottom w:val="none" w:sz="0" w:space="0" w:color="auto"/>
        <w:right w:val="none" w:sz="0" w:space="0" w:color="auto"/>
      </w:divBdr>
    </w:div>
    <w:div w:id="1403328842">
      <w:bodyDiv w:val="1"/>
      <w:marLeft w:val="0"/>
      <w:marRight w:val="0"/>
      <w:marTop w:val="0"/>
      <w:marBottom w:val="0"/>
      <w:divBdr>
        <w:top w:val="none" w:sz="0" w:space="0" w:color="auto"/>
        <w:left w:val="none" w:sz="0" w:space="0" w:color="auto"/>
        <w:bottom w:val="none" w:sz="0" w:space="0" w:color="auto"/>
        <w:right w:val="none" w:sz="0" w:space="0" w:color="auto"/>
      </w:divBdr>
    </w:div>
    <w:div w:id="1413896874">
      <w:bodyDiv w:val="1"/>
      <w:marLeft w:val="0"/>
      <w:marRight w:val="0"/>
      <w:marTop w:val="0"/>
      <w:marBottom w:val="0"/>
      <w:divBdr>
        <w:top w:val="none" w:sz="0" w:space="0" w:color="auto"/>
        <w:left w:val="none" w:sz="0" w:space="0" w:color="auto"/>
        <w:bottom w:val="none" w:sz="0" w:space="0" w:color="auto"/>
        <w:right w:val="none" w:sz="0" w:space="0" w:color="auto"/>
      </w:divBdr>
    </w:div>
    <w:div w:id="1462335926">
      <w:bodyDiv w:val="1"/>
      <w:marLeft w:val="0"/>
      <w:marRight w:val="0"/>
      <w:marTop w:val="0"/>
      <w:marBottom w:val="0"/>
      <w:divBdr>
        <w:top w:val="none" w:sz="0" w:space="0" w:color="auto"/>
        <w:left w:val="none" w:sz="0" w:space="0" w:color="auto"/>
        <w:bottom w:val="none" w:sz="0" w:space="0" w:color="auto"/>
        <w:right w:val="none" w:sz="0" w:space="0" w:color="auto"/>
      </w:divBdr>
    </w:div>
    <w:div w:id="1592932661">
      <w:bodyDiv w:val="1"/>
      <w:marLeft w:val="0"/>
      <w:marRight w:val="0"/>
      <w:marTop w:val="0"/>
      <w:marBottom w:val="0"/>
      <w:divBdr>
        <w:top w:val="none" w:sz="0" w:space="0" w:color="auto"/>
        <w:left w:val="none" w:sz="0" w:space="0" w:color="auto"/>
        <w:bottom w:val="none" w:sz="0" w:space="0" w:color="auto"/>
        <w:right w:val="none" w:sz="0" w:space="0" w:color="auto"/>
      </w:divBdr>
      <w:divsChild>
        <w:div w:id="483547044">
          <w:marLeft w:val="0"/>
          <w:marRight w:val="0"/>
          <w:marTop w:val="0"/>
          <w:marBottom w:val="0"/>
          <w:divBdr>
            <w:top w:val="none" w:sz="0" w:space="0" w:color="auto"/>
            <w:left w:val="none" w:sz="0" w:space="0" w:color="auto"/>
            <w:bottom w:val="none" w:sz="0" w:space="0" w:color="auto"/>
            <w:right w:val="none" w:sz="0" w:space="0" w:color="auto"/>
          </w:divBdr>
        </w:div>
      </w:divsChild>
    </w:div>
    <w:div w:id="1606888181">
      <w:bodyDiv w:val="1"/>
      <w:marLeft w:val="0"/>
      <w:marRight w:val="0"/>
      <w:marTop w:val="0"/>
      <w:marBottom w:val="0"/>
      <w:divBdr>
        <w:top w:val="none" w:sz="0" w:space="0" w:color="auto"/>
        <w:left w:val="none" w:sz="0" w:space="0" w:color="auto"/>
        <w:bottom w:val="none" w:sz="0" w:space="0" w:color="auto"/>
        <w:right w:val="none" w:sz="0" w:space="0" w:color="auto"/>
      </w:divBdr>
    </w:div>
    <w:div w:id="1614359079">
      <w:bodyDiv w:val="1"/>
      <w:marLeft w:val="0"/>
      <w:marRight w:val="0"/>
      <w:marTop w:val="0"/>
      <w:marBottom w:val="0"/>
      <w:divBdr>
        <w:top w:val="none" w:sz="0" w:space="0" w:color="auto"/>
        <w:left w:val="none" w:sz="0" w:space="0" w:color="auto"/>
        <w:bottom w:val="none" w:sz="0" w:space="0" w:color="auto"/>
        <w:right w:val="none" w:sz="0" w:space="0" w:color="auto"/>
      </w:divBdr>
    </w:div>
    <w:div w:id="1618633935">
      <w:bodyDiv w:val="1"/>
      <w:marLeft w:val="0"/>
      <w:marRight w:val="0"/>
      <w:marTop w:val="0"/>
      <w:marBottom w:val="0"/>
      <w:divBdr>
        <w:top w:val="none" w:sz="0" w:space="0" w:color="auto"/>
        <w:left w:val="none" w:sz="0" w:space="0" w:color="auto"/>
        <w:bottom w:val="none" w:sz="0" w:space="0" w:color="auto"/>
        <w:right w:val="none" w:sz="0" w:space="0" w:color="auto"/>
      </w:divBdr>
    </w:div>
    <w:div w:id="1624454885">
      <w:bodyDiv w:val="1"/>
      <w:marLeft w:val="0"/>
      <w:marRight w:val="0"/>
      <w:marTop w:val="0"/>
      <w:marBottom w:val="0"/>
      <w:divBdr>
        <w:top w:val="none" w:sz="0" w:space="0" w:color="auto"/>
        <w:left w:val="none" w:sz="0" w:space="0" w:color="auto"/>
        <w:bottom w:val="none" w:sz="0" w:space="0" w:color="auto"/>
        <w:right w:val="none" w:sz="0" w:space="0" w:color="auto"/>
      </w:divBdr>
    </w:div>
    <w:div w:id="1731688154">
      <w:bodyDiv w:val="1"/>
      <w:marLeft w:val="0"/>
      <w:marRight w:val="0"/>
      <w:marTop w:val="0"/>
      <w:marBottom w:val="0"/>
      <w:divBdr>
        <w:top w:val="none" w:sz="0" w:space="0" w:color="auto"/>
        <w:left w:val="none" w:sz="0" w:space="0" w:color="auto"/>
        <w:bottom w:val="none" w:sz="0" w:space="0" w:color="auto"/>
        <w:right w:val="none" w:sz="0" w:space="0" w:color="auto"/>
      </w:divBdr>
    </w:div>
    <w:div w:id="1733306901">
      <w:bodyDiv w:val="1"/>
      <w:marLeft w:val="0"/>
      <w:marRight w:val="0"/>
      <w:marTop w:val="0"/>
      <w:marBottom w:val="0"/>
      <w:divBdr>
        <w:top w:val="none" w:sz="0" w:space="0" w:color="auto"/>
        <w:left w:val="none" w:sz="0" w:space="0" w:color="auto"/>
        <w:bottom w:val="none" w:sz="0" w:space="0" w:color="auto"/>
        <w:right w:val="none" w:sz="0" w:space="0" w:color="auto"/>
      </w:divBdr>
    </w:div>
    <w:div w:id="1771776312">
      <w:bodyDiv w:val="1"/>
      <w:marLeft w:val="0"/>
      <w:marRight w:val="0"/>
      <w:marTop w:val="0"/>
      <w:marBottom w:val="0"/>
      <w:divBdr>
        <w:top w:val="none" w:sz="0" w:space="0" w:color="auto"/>
        <w:left w:val="none" w:sz="0" w:space="0" w:color="auto"/>
        <w:bottom w:val="none" w:sz="0" w:space="0" w:color="auto"/>
        <w:right w:val="none" w:sz="0" w:space="0" w:color="auto"/>
      </w:divBdr>
    </w:div>
    <w:div w:id="1802723533">
      <w:bodyDiv w:val="1"/>
      <w:marLeft w:val="0"/>
      <w:marRight w:val="0"/>
      <w:marTop w:val="0"/>
      <w:marBottom w:val="0"/>
      <w:divBdr>
        <w:top w:val="none" w:sz="0" w:space="0" w:color="auto"/>
        <w:left w:val="none" w:sz="0" w:space="0" w:color="auto"/>
        <w:bottom w:val="none" w:sz="0" w:space="0" w:color="auto"/>
        <w:right w:val="none" w:sz="0" w:space="0" w:color="auto"/>
      </w:divBdr>
    </w:div>
    <w:div w:id="1856993711">
      <w:bodyDiv w:val="1"/>
      <w:marLeft w:val="0"/>
      <w:marRight w:val="0"/>
      <w:marTop w:val="0"/>
      <w:marBottom w:val="0"/>
      <w:divBdr>
        <w:top w:val="none" w:sz="0" w:space="0" w:color="auto"/>
        <w:left w:val="none" w:sz="0" w:space="0" w:color="auto"/>
        <w:bottom w:val="none" w:sz="0" w:space="0" w:color="auto"/>
        <w:right w:val="none" w:sz="0" w:space="0" w:color="auto"/>
      </w:divBdr>
    </w:div>
    <w:div w:id="1858079747">
      <w:bodyDiv w:val="1"/>
      <w:marLeft w:val="0"/>
      <w:marRight w:val="0"/>
      <w:marTop w:val="0"/>
      <w:marBottom w:val="0"/>
      <w:divBdr>
        <w:top w:val="none" w:sz="0" w:space="0" w:color="auto"/>
        <w:left w:val="none" w:sz="0" w:space="0" w:color="auto"/>
        <w:bottom w:val="none" w:sz="0" w:space="0" w:color="auto"/>
        <w:right w:val="none" w:sz="0" w:space="0" w:color="auto"/>
      </w:divBdr>
    </w:div>
    <w:div w:id="1859391815">
      <w:bodyDiv w:val="1"/>
      <w:marLeft w:val="0"/>
      <w:marRight w:val="0"/>
      <w:marTop w:val="0"/>
      <w:marBottom w:val="0"/>
      <w:divBdr>
        <w:top w:val="none" w:sz="0" w:space="0" w:color="auto"/>
        <w:left w:val="none" w:sz="0" w:space="0" w:color="auto"/>
        <w:bottom w:val="none" w:sz="0" w:space="0" w:color="auto"/>
        <w:right w:val="none" w:sz="0" w:space="0" w:color="auto"/>
      </w:divBdr>
    </w:div>
    <w:div w:id="1874225854">
      <w:bodyDiv w:val="1"/>
      <w:marLeft w:val="0"/>
      <w:marRight w:val="0"/>
      <w:marTop w:val="0"/>
      <w:marBottom w:val="0"/>
      <w:divBdr>
        <w:top w:val="none" w:sz="0" w:space="0" w:color="auto"/>
        <w:left w:val="none" w:sz="0" w:space="0" w:color="auto"/>
        <w:bottom w:val="none" w:sz="0" w:space="0" w:color="auto"/>
        <w:right w:val="none" w:sz="0" w:space="0" w:color="auto"/>
      </w:divBdr>
    </w:div>
    <w:div w:id="1900822674">
      <w:bodyDiv w:val="1"/>
      <w:marLeft w:val="0"/>
      <w:marRight w:val="0"/>
      <w:marTop w:val="0"/>
      <w:marBottom w:val="0"/>
      <w:divBdr>
        <w:top w:val="none" w:sz="0" w:space="0" w:color="auto"/>
        <w:left w:val="none" w:sz="0" w:space="0" w:color="auto"/>
        <w:bottom w:val="none" w:sz="0" w:space="0" w:color="auto"/>
        <w:right w:val="none" w:sz="0" w:space="0" w:color="auto"/>
      </w:divBdr>
    </w:div>
    <w:div w:id="1906993171">
      <w:bodyDiv w:val="1"/>
      <w:marLeft w:val="0"/>
      <w:marRight w:val="0"/>
      <w:marTop w:val="0"/>
      <w:marBottom w:val="0"/>
      <w:divBdr>
        <w:top w:val="none" w:sz="0" w:space="0" w:color="auto"/>
        <w:left w:val="none" w:sz="0" w:space="0" w:color="auto"/>
        <w:bottom w:val="none" w:sz="0" w:space="0" w:color="auto"/>
        <w:right w:val="none" w:sz="0" w:space="0" w:color="auto"/>
      </w:divBdr>
    </w:div>
    <w:div w:id="1933079736">
      <w:bodyDiv w:val="1"/>
      <w:marLeft w:val="0"/>
      <w:marRight w:val="0"/>
      <w:marTop w:val="0"/>
      <w:marBottom w:val="0"/>
      <w:divBdr>
        <w:top w:val="none" w:sz="0" w:space="0" w:color="auto"/>
        <w:left w:val="none" w:sz="0" w:space="0" w:color="auto"/>
        <w:bottom w:val="none" w:sz="0" w:space="0" w:color="auto"/>
        <w:right w:val="none" w:sz="0" w:space="0" w:color="auto"/>
      </w:divBdr>
    </w:div>
    <w:div w:id="1944725575">
      <w:bodyDiv w:val="1"/>
      <w:marLeft w:val="0"/>
      <w:marRight w:val="0"/>
      <w:marTop w:val="0"/>
      <w:marBottom w:val="0"/>
      <w:divBdr>
        <w:top w:val="none" w:sz="0" w:space="0" w:color="auto"/>
        <w:left w:val="none" w:sz="0" w:space="0" w:color="auto"/>
        <w:bottom w:val="none" w:sz="0" w:space="0" w:color="auto"/>
        <w:right w:val="none" w:sz="0" w:space="0" w:color="auto"/>
      </w:divBdr>
    </w:div>
    <w:div w:id="1950158962">
      <w:bodyDiv w:val="1"/>
      <w:marLeft w:val="0"/>
      <w:marRight w:val="0"/>
      <w:marTop w:val="0"/>
      <w:marBottom w:val="0"/>
      <w:divBdr>
        <w:top w:val="none" w:sz="0" w:space="0" w:color="auto"/>
        <w:left w:val="none" w:sz="0" w:space="0" w:color="auto"/>
        <w:bottom w:val="none" w:sz="0" w:space="0" w:color="auto"/>
        <w:right w:val="none" w:sz="0" w:space="0" w:color="auto"/>
      </w:divBdr>
    </w:div>
    <w:div w:id="2064210295">
      <w:bodyDiv w:val="1"/>
      <w:marLeft w:val="0"/>
      <w:marRight w:val="0"/>
      <w:marTop w:val="0"/>
      <w:marBottom w:val="0"/>
      <w:divBdr>
        <w:top w:val="none" w:sz="0" w:space="0" w:color="auto"/>
        <w:left w:val="none" w:sz="0" w:space="0" w:color="auto"/>
        <w:bottom w:val="none" w:sz="0" w:space="0" w:color="auto"/>
        <w:right w:val="none" w:sz="0" w:space="0" w:color="auto"/>
      </w:divBdr>
    </w:div>
    <w:div w:id="2074232438">
      <w:bodyDiv w:val="1"/>
      <w:marLeft w:val="0"/>
      <w:marRight w:val="0"/>
      <w:marTop w:val="0"/>
      <w:marBottom w:val="0"/>
      <w:divBdr>
        <w:top w:val="none" w:sz="0" w:space="0" w:color="auto"/>
        <w:left w:val="none" w:sz="0" w:space="0" w:color="auto"/>
        <w:bottom w:val="none" w:sz="0" w:space="0" w:color="auto"/>
        <w:right w:val="none" w:sz="0" w:space="0" w:color="auto"/>
      </w:divBdr>
      <w:divsChild>
        <w:div w:id="1636986584">
          <w:marLeft w:val="0"/>
          <w:marRight w:val="0"/>
          <w:marTop w:val="0"/>
          <w:marBottom w:val="0"/>
          <w:divBdr>
            <w:top w:val="none" w:sz="0" w:space="0" w:color="auto"/>
            <w:left w:val="none" w:sz="0" w:space="0" w:color="auto"/>
            <w:bottom w:val="none" w:sz="0" w:space="0" w:color="auto"/>
            <w:right w:val="none" w:sz="0" w:space="0" w:color="auto"/>
          </w:divBdr>
        </w:div>
      </w:divsChild>
    </w:div>
    <w:div w:id="2114126819">
      <w:bodyDiv w:val="1"/>
      <w:marLeft w:val="0"/>
      <w:marRight w:val="0"/>
      <w:marTop w:val="0"/>
      <w:marBottom w:val="0"/>
      <w:divBdr>
        <w:top w:val="none" w:sz="0" w:space="0" w:color="auto"/>
        <w:left w:val="none" w:sz="0" w:space="0" w:color="auto"/>
        <w:bottom w:val="none" w:sz="0" w:space="0" w:color="auto"/>
        <w:right w:val="none" w:sz="0" w:space="0" w:color="auto"/>
      </w:divBdr>
    </w:div>
    <w:div w:id="2129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017252">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endar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A573-32F6-4F33-A9C9-F240A17B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HOME</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User</dc:creator>
  <cp:lastModifiedBy>linux</cp:lastModifiedBy>
  <cp:revision>362</cp:revision>
  <cp:lastPrinted>2020-04-04T13:42:00Z</cp:lastPrinted>
  <dcterms:created xsi:type="dcterms:W3CDTF">2018-02-18T03:07:00Z</dcterms:created>
  <dcterms:modified xsi:type="dcterms:W3CDTF">2020-06-01T01:30:00Z</dcterms:modified>
</cp:coreProperties>
</file>